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F9464E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AEFCB9B" w14:textId="706C0DE1" w:rsidR="009A58BC" w:rsidRDefault="009A58B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C5D6878" w14:textId="0EC0050D" w:rsidR="009A58BC" w:rsidRDefault="009A58B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78E740C" w14:textId="2F06F6A2" w:rsidR="009A58BC" w:rsidRDefault="009A58B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E59E571" w14:textId="77777777" w:rsidR="007E0D72" w:rsidRDefault="007E0D72" w:rsidP="009A58BC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E9BC66" w14:textId="77777777" w:rsidR="007E0D72" w:rsidRPr="00A204BB" w:rsidRDefault="007E0D7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C2DE6CD" w:rsidR="00334165" w:rsidRPr="00A204BB" w:rsidRDefault="00D37DEA" w:rsidP="009A58B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9A58BC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7B029E0D" w14:textId="11993F15" w:rsidR="009B18A2" w:rsidRDefault="009A58BC" w:rsidP="009A58B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ЮВЕЛИРНОЕ ДЕЛО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3F15CED6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ACC926" w14:textId="79AD95BC" w:rsidR="009A58BC" w:rsidRDefault="009A58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3DC045B" w14:textId="77777777" w:rsidR="009A58BC" w:rsidRDefault="009A58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322F8A" w14:textId="77777777" w:rsidR="009A58BC" w:rsidRDefault="009A58B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4A9FD16D" w:rsidR="009B18A2" w:rsidRDefault="007E0D7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18FF331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075310">
          <w:rPr>
            <w:rStyle w:val="ae"/>
            <w:noProof/>
          </w:rPr>
          <w:t>АЛИСТА ПО КОМПЕТЕНЦИИ «Ювелирное дело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6545C7" w14:textId="77777777" w:rsidR="00E649DF" w:rsidRDefault="00E649DF" w:rsidP="00E649DF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124422965"/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D3293EC" w14:textId="77777777" w:rsidR="00E649DF" w:rsidRPr="00786827" w:rsidRDefault="00E649DF" w:rsidP="00E649DF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8619A26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5363A6B4" w14:textId="77777777" w:rsidR="00E649DF" w:rsidRPr="00C34914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30FF2DD2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488D9061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КТС – Единый </w:t>
      </w:r>
      <w:r w:rsidRPr="00CE4DE8">
        <w:rPr>
          <w:rFonts w:ascii="Times New Roman" w:hAnsi="Times New Roman"/>
          <w:bCs/>
          <w:i/>
          <w:sz w:val="28"/>
          <w:szCs w:val="28"/>
          <w:lang w:val="ru-RU" w:eastAsia="ru-RU"/>
        </w:rPr>
        <w:t>тарифно-квалификационного справочника работ и профессий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9E8B0D4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О – среднее профессиональное образование</w:t>
      </w:r>
    </w:p>
    <w:p w14:paraId="1C6F995F" w14:textId="32347AF8" w:rsidR="00203C99" w:rsidRDefault="00203C99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ИЮИ</w:t>
      </w:r>
      <w:r w:rsidR="00E14E9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-</w:t>
      </w:r>
      <w:r w:rsidR="00E14E9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ециал</w:t>
      </w:r>
      <w:r w:rsidR="00E14E9A">
        <w:rPr>
          <w:rFonts w:ascii="Times New Roman" w:hAnsi="Times New Roman"/>
          <w:bCs/>
          <w:i/>
          <w:sz w:val="28"/>
          <w:szCs w:val="28"/>
          <w:lang w:val="ru-RU" w:eastAsia="ru-RU"/>
        </w:rPr>
        <w:t>ист по изготовлению ювелирных и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елий.</w:t>
      </w:r>
    </w:p>
    <w:p w14:paraId="225E4108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4F18795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0EB1109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4F938B3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800E7DF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5CC1C5F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269317E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89C8577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7B90623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02D59BC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6D86627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6D3AC60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188C049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6456917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FDD7683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E1873A8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B19B572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4529FD9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0CAFB9C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62356DB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4C7D876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1C81CF5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50BA0AB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A1FACC4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C33C394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8E2DF94" w14:textId="77777777" w:rsidR="00E14E9A" w:rsidRPr="00C34914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266C26B" w14:textId="05D788F7" w:rsidR="00DE39D8" w:rsidRPr="00A204BB" w:rsidRDefault="00D37DEA" w:rsidP="004155A3">
      <w:pPr>
        <w:pStyle w:val="-1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3121AE7D" w:rsidR="00E857D6" w:rsidRPr="00A204BB" w:rsidRDefault="00D37DEA" w:rsidP="000753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075310">
        <w:rPr>
          <w:rFonts w:ascii="Times New Roman" w:hAnsi="Times New Roman" w:cs="Times New Roman"/>
          <w:sz w:val="28"/>
          <w:szCs w:val="28"/>
        </w:rPr>
        <w:t>ования компетенции (ТК) «Ювелирное дело»</w:t>
      </w:r>
      <w:bookmarkStart w:id="2" w:name="_Hlk123050441"/>
      <w:r w:rsidR="00075310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D3AC599" w14:textId="77777777" w:rsidR="00E14E9A" w:rsidRPr="00A204BB" w:rsidRDefault="00E14E9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527923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075310">
        <w:rPr>
          <w:rFonts w:ascii="Times New Roman" w:hAnsi="Times New Roman"/>
          <w:color w:val="000000"/>
          <w:sz w:val="24"/>
          <w:lang w:val="ru-RU"/>
        </w:rPr>
        <w:t>АЛИСТА ПО КОМПЕТЕНЦИИ «ЮВЕЛИРН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  <w:r w:rsidR="00E27FB5">
        <w:rPr>
          <w:rFonts w:ascii="Times New Roman" w:hAnsi="Times New Roman"/>
          <w:color w:val="000000"/>
          <w:sz w:val="24"/>
          <w:lang w:val="ru-RU"/>
        </w:rPr>
        <w:t>.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A67F86">
        <w:tc>
          <w:tcPr>
            <w:tcW w:w="330" w:type="pct"/>
            <w:vMerge w:val="restart"/>
            <w:shd w:val="clear" w:color="auto" w:fill="D0CECE" w:themeFill="background2" w:themeFillShade="E6"/>
            <w:vAlign w:val="center"/>
          </w:tcPr>
          <w:p w14:paraId="243557C8" w14:textId="73E49438" w:rsidR="00764773" w:rsidRPr="00A67F86" w:rsidRDefault="00875902" w:rsidP="002263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2D756C13" w14:textId="22E5250F" w:rsidR="00764773" w:rsidRPr="00226322" w:rsidRDefault="00A76691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уникальных художественных изделий из металлов различными способами обработки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0CBFD545" w14:textId="217C0F00" w:rsidR="00764773" w:rsidRPr="00226322" w:rsidRDefault="00FB0F87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C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764773" w:rsidRPr="003732A7" w14:paraId="25C92B09" w14:textId="77777777" w:rsidTr="00A67F86">
        <w:tc>
          <w:tcPr>
            <w:tcW w:w="330" w:type="pct"/>
            <w:vMerge/>
            <w:shd w:val="clear" w:color="auto" w:fill="D0CECE" w:themeFill="background2" w:themeFillShade="E6"/>
            <w:vAlign w:val="center"/>
          </w:tcPr>
          <w:p w14:paraId="1C8E0EE2" w14:textId="77777777" w:rsidR="00764773" w:rsidRPr="00A67F86" w:rsidRDefault="00764773" w:rsidP="00D1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7706786" w14:textId="36A034F8" w:rsidR="00BC7745" w:rsidRPr="00BC7745" w:rsidRDefault="00BC7745" w:rsidP="00BC774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 w:rsidR="00AF5F3D">
              <w:rPr>
                <w:rFonts w:ascii="Times New Roman" w:hAnsi="Times New Roman"/>
                <w:sz w:val="28"/>
                <w:szCs w:val="28"/>
              </w:rPr>
              <w:t>, в том числе художественной</w:t>
            </w:r>
            <w:r w:rsidR="007721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DBD164" w14:textId="7BB6A286" w:rsidR="00BC7745" w:rsidRPr="00BC7745" w:rsidRDefault="00BC7745" w:rsidP="00BC774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новы построения композиции</w:t>
            </w:r>
            <w:r w:rsidR="00AF5F3D">
              <w:rPr>
                <w:rFonts w:ascii="Times New Roman" w:hAnsi="Times New Roman"/>
                <w:sz w:val="28"/>
                <w:szCs w:val="28"/>
              </w:rPr>
              <w:t>: правила и требования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в изготовлении изделий из металла</w:t>
            </w:r>
            <w:r w:rsidR="00650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A88168" w14:textId="4477102F" w:rsidR="00BC7745" w:rsidRPr="00BC7745" w:rsidRDefault="00BC7745" w:rsidP="00BC774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нципы соединения в художественных изделиях из металла ритма, формы, орнамента, цвета и других элементов</w:t>
            </w:r>
            <w:r w:rsidR="00650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0C58DC" w14:textId="29CAB674" w:rsidR="00BC7745" w:rsidRPr="00BC7745" w:rsidRDefault="00BC7745" w:rsidP="00BC774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емы работы с ювелирным инструментом</w:t>
            </w:r>
            <w:r w:rsidR="00650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F81C10" w14:textId="77777777" w:rsidR="00764773" w:rsidRDefault="00BC7745" w:rsidP="00BC774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новные направления развития искусства изготовления художественных изделий из металла</w:t>
            </w:r>
            <w:r w:rsidR="00650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DDAF26" w14:textId="6B856424" w:rsidR="00AF5F3D" w:rsidRPr="00AF5F3D" w:rsidRDefault="00AF5F3D" w:rsidP="00AF5F3D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lastRenderedPageBreak/>
              <w:t>Способы изготовлени</w:t>
            </w:r>
            <w:r>
              <w:rPr>
                <w:rFonts w:ascii="Times New Roman" w:hAnsi="Times New Roman"/>
                <w:sz w:val="28"/>
                <w:szCs w:val="28"/>
              </w:rPr>
              <w:t>я изделий в различных технолог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A67F86">
        <w:tc>
          <w:tcPr>
            <w:tcW w:w="330" w:type="pct"/>
            <w:vMerge/>
            <w:shd w:val="clear" w:color="auto" w:fill="D0CECE" w:themeFill="background2" w:themeFillShade="E6"/>
            <w:vAlign w:val="center"/>
          </w:tcPr>
          <w:p w14:paraId="5F070A0D" w14:textId="77777777" w:rsidR="00764773" w:rsidRPr="00A67F86" w:rsidRDefault="00764773" w:rsidP="00D1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AF5F3D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135CFCA" w14:textId="74E20D57" w:rsidR="00BC7745" w:rsidRPr="00BC7745" w:rsidRDefault="00BC7745" w:rsidP="00AF5F3D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инструментом</w:t>
            </w:r>
            <w:r w:rsidR="0065055B">
              <w:rPr>
                <w:rFonts w:ascii="Times New Roman" w:hAnsi="Times New Roman"/>
                <w:sz w:val="28"/>
                <w:szCs w:val="28"/>
              </w:rPr>
              <w:t xml:space="preserve"> для выполнения различных операций по изготовлению изделий из металла и других материалов. </w:t>
            </w:r>
          </w:p>
          <w:p w14:paraId="08A0E91D" w14:textId="7F15A730" w:rsidR="00BC7745" w:rsidRPr="00BC7745" w:rsidRDefault="00BC7745" w:rsidP="007B766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высокохудожественных изделий - ювелирных украшений из драгоценных </w:t>
            </w:r>
            <w:r w:rsidR="007B766E">
              <w:rPr>
                <w:rFonts w:ascii="Times New Roman" w:hAnsi="Times New Roman"/>
                <w:sz w:val="28"/>
                <w:szCs w:val="28"/>
              </w:rPr>
              <w:t xml:space="preserve">и иных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металлов и камней</w:t>
            </w:r>
            <w:r w:rsidR="007B76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C9B616" w14:textId="7CBBE8B3" w:rsidR="00BC7745" w:rsidRPr="00BC7745" w:rsidRDefault="00BC7745" w:rsidP="007B766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менять собственные композиционные решения на художественные изделия из металла и с копий народных мастеров и современных художников</w:t>
            </w:r>
            <w:r w:rsidR="007B76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1EDAEF" w14:textId="489572F6" w:rsidR="007B766E" w:rsidRPr="00A968C3" w:rsidRDefault="007B766E" w:rsidP="00A968C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6E">
              <w:rPr>
                <w:rFonts w:ascii="Times New Roman" w:hAnsi="Times New Roman"/>
                <w:sz w:val="28"/>
                <w:szCs w:val="28"/>
              </w:rPr>
              <w:t>Выполнять оценку и планирование отдельных задач и видов работ, необходимых для изготовления или ремонта элементов ювелирных изделий и сборки готовых ювелирных изделий</w:t>
            </w:r>
            <w:r w:rsidR="00A968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DB78E1" w14:textId="6975EA05" w:rsidR="00BC7745" w:rsidRPr="00BC7745" w:rsidRDefault="00BC7745" w:rsidP="007B766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ологическими приемами при создании изделий из металла в соединении с другими материалами</w:t>
            </w:r>
            <w:r w:rsidR="007B76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196CFE" w14:textId="4ADBF166" w:rsidR="00667FBC" w:rsidRPr="00BC7745" w:rsidRDefault="00AF5F3D" w:rsidP="007B766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BC7745" w:rsidRPr="00BC7745">
              <w:rPr>
                <w:rFonts w:ascii="Times New Roman" w:hAnsi="Times New Roman"/>
                <w:sz w:val="28"/>
                <w:szCs w:val="28"/>
              </w:rPr>
              <w:t xml:space="preserve"> художественные изделия из металла, характерные </w:t>
            </w:r>
            <w:r w:rsidR="007B766E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BC7745" w:rsidRPr="00BC7745">
              <w:rPr>
                <w:rFonts w:ascii="Times New Roman" w:hAnsi="Times New Roman"/>
                <w:sz w:val="28"/>
                <w:szCs w:val="28"/>
              </w:rPr>
              <w:t>для местных традиций промысла</w:t>
            </w:r>
            <w:r w:rsidR="007B766E">
              <w:rPr>
                <w:rFonts w:ascii="Times New Roman" w:hAnsi="Times New Roman"/>
                <w:sz w:val="28"/>
                <w:szCs w:val="28"/>
              </w:rPr>
              <w:t>, так и современные интерпре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6C06A33A" w14:textId="77777777" w:rsidR="000244DA" w:rsidRPr="00A67F86" w:rsidRDefault="000244DA" w:rsidP="00D1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55B0D05F" w14:textId="4790C931" w:rsidR="000244DA" w:rsidRPr="00A76691" w:rsidRDefault="00A76691" w:rsidP="00667F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6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спиловка изделий ювелирным лобзиком, обработка напильниками, шабрение, шлифование и полировка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7B36A05A" w14:textId="3402E80E" w:rsidR="000244DA" w:rsidRPr="00226322" w:rsidRDefault="00FB0F87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</w:tr>
      <w:tr w:rsidR="003D11D8" w:rsidRPr="003732A7" w14:paraId="4E08076F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DCDD2CF" w14:textId="77777777" w:rsidR="003D11D8" w:rsidRPr="00A67F86" w:rsidRDefault="003D11D8" w:rsidP="00D1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98DD0E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4D8E5E0" w14:textId="0BDAD91C" w:rsidR="003D11D8" w:rsidRPr="00BC7745" w:rsidRDefault="003D11D8" w:rsidP="003D11D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 w:rsidR="00A968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B17283" w14:textId="77777777" w:rsidR="00173381" w:rsidRDefault="003D11D8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Технология различных видов обработки металлов и их сплавов</w:t>
            </w:r>
            <w:r w:rsidR="001733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F287B2" w14:textId="1C82BE16" w:rsidR="00173381" w:rsidRPr="00173381" w:rsidRDefault="00173381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Преобразовывать базовые элементы ювелирных изделий различными методами, такими как фрезерование, шлифование, выпиливание и т. д. для создания любой формы в соответствии с заданным техническим чертежом или образцом;</w:t>
            </w:r>
          </w:p>
          <w:p w14:paraId="618081F6" w14:textId="4D22AE43" w:rsidR="00A968C3" w:rsidRPr="00A968C3" w:rsidRDefault="00AF5F3D" w:rsidP="00A968C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D11D8" w:rsidRPr="00BC7745">
              <w:rPr>
                <w:rFonts w:ascii="Times New Roman" w:hAnsi="Times New Roman"/>
                <w:sz w:val="28"/>
                <w:szCs w:val="28"/>
              </w:rPr>
              <w:t>имические и физические свойства применяемых материалов</w:t>
            </w:r>
            <w:r w:rsidR="00A968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85E674" w14:textId="657FE3AA" w:rsidR="00A968C3" w:rsidRDefault="003D11D8" w:rsidP="00A968C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обенности художественной обработки цветных</w:t>
            </w:r>
            <w:r w:rsidR="00AF5F3D">
              <w:rPr>
                <w:rFonts w:ascii="Times New Roman" w:hAnsi="Times New Roman"/>
                <w:sz w:val="28"/>
                <w:szCs w:val="28"/>
              </w:rPr>
              <w:t xml:space="preserve"> и драгоценн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металлов</w:t>
            </w:r>
            <w:r w:rsidR="00A968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1D5A7D" w14:textId="6D594F41" w:rsidR="00A968C3" w:rsidRPr="00A968C3" w:rsidRDefault="00A968C3" w:rsidP="00A968C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8C3">
              <w:rPr>
                <w:rFonts w:ascii="Times New Roman" w:hAnsi="Times New Roman"/>
                <w:sz w:val="28"/>
                <w:szCs w:val="28"/>
              </w:rPr>
              <w:t>Распространенные недостатки и дефекты поверхностей и применимые техники их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256106" w14:textId="77777777" w:rsidR="003D11D8" w:rsidRPr="00226322" w:rsidRDefault="003D11D8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1E94" w:rsidRPr="003732A7" w14:paraId="403848B1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611E992" w14:textId="29155985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682D47" w14:textId="77777777" w:rsidR="00601E94" w:rsidRPr="00764773" w:rsidRDefault="00601E94" w:rsidP="0060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9DE910" w14:textId="5CA5A05E" w:rsidR="00601E94" w:rsidRPr="00BC7745" w:rsidRDefault="00601E94" w:rsidP="00601E94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="00A968C3">
              <w:rPr>
                <w:rFonts w:ascii="Times New Roman" w:hAnsi="Times New Roman"/>
                <w:sz w:val="28"/>
                <w:szCs w:val="28"/>
              </w:rPr>
              <w:t xml:space="preserve">основным ювелирным инструментом необходимым для выполнения необходимого набора технологических операций при выполнении элементов изделия. </w:t>
            </w:r>
          </w:p>
          <w:p w14:paraId="7912761E" w14:textId="227334F8" w:rsidR="00A968C3" w:rsidRDefault="00601E94" w:rsidP="00A968C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</w:t>
            </w:r>
            <w:r w:rsidR="00A968C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обработки высокохудожественных</w:t>
            </w:r>
            <w:r w:rsidR="00A968C3">
              <w:rPr>
                <w:rFonts w:ascii="Times New Roman" w:hAnsi="Times New Roman"/>
                <w:sz w:val="28"/>
                <w:szCs w:val="28"/>
              </w:rPr>
              <w:t xml:space="preserve"> ювелирных изделий.</w:t>
            </w:r>
          </w:p>
          <w:p w14:paraId="38C3DFB1" w14:textId="71219D20" w:rsidR="00AF5F3D" w:rsidRDefault="00AF5F3D" w:rsidP="00A968C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F3D">
              <w:rPr>
                <w:rFonts w:ascii="Times New Roman" w:hAnsi="Times New Roman"/>
                <w:sz w:val="28"/>
                <w:szCs w:val="28"/>
              </w:rPr>
              <w:t>Преобразовывать базовые элементы ювелирных изделий различными методами, такими как фрезерование, шлифование, выпиливание и т. д. для создания любой формы в соответствии с заданным техническим чертежом или образц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3A82B9" w14:textId="51DF264E" w:rsidR="00601E94" w:rsidRPr="00A968C3" w:rsidRDefault="00A968C3" w:rsidP="00A968C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8C3">
              <w:rPr>
                <w:rFonts w:ascii="Times New Roman" w:hAnsi="Times New Roman"/>
                <w:sz w:val="28"/>
                <w:szCs w:val="28"/>
              </w:rPr>
              <w:t>Осуществлять обработку поверхностей на всех этапах процесс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бегая </w:t>
            </w:r>
            <w:r w:rsidRPr="00A968C3">
              <w:rPr>
                <w:rFonts w:ascii="Times New Roman" w:hAnsi="Times New Roman"/>
                <w:sz w:val="28"/>
                <w:szCs w:val="28"/>
              </w:rPr>
              <w:t>образования вмятин, царапин и других дефектов поверх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B5B046" w14:textId="2B9205E9" w:rsidR="00601E94" w:rsidRPr="000244DA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FF" w:rsidRPr="003732A7" w14:paraId="4FBC44BB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58B6813" w14:textId="434FBA6F" w:rsidR="00C318FF" w:rsidRPr="00A67F86" w:rsidRDefault="00C318FF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40246876" w14:textId="00CEF784" w:rsidR="00C318FF" w:rsidRPr="00C318FF" w:rsidRDefault="00A76691" w:rsidP="0060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металла (обработка кислотами) и патинирование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4FC83C40" w14:textId="44420692" w:rsidR="00C318FF" w:rsidRPr="00FB0F87" w:rsidRDefault="00FB0F87" w:rsidP="00E77D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0</w:t>
            </w:r>
          </w:p>
        </w:tc>
      </w:tr>
      <w:tr w:rsidR="00C318FF" w:rsidRPr="003732A7" w14:paraId="17651D32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DFA2F74" w14:textId="77777777" w:rsidR="00C318FF" w:rsidRPr="00A67F86" w:rsidRDefault="00C318FF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24F59B" w14:textId="77777777" w:rsidR="00C318FF" w:rsidRPr="00764773" w:rsidRDefault="00C318FF" w:rsidP="00C3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D814D9" w14:textId="3E094DBF" w:rsidR="00C318FF" w:rsidRPr="00BC7745" w:rsidRDefault="00C318FF" w:rsidP="00C318F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 w:rsidR="0088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A64EFE" w14:textId="77777777" w:rsidR="00C318FF" w:rsidRDefault="00C318FF" w:rsidP="00A968C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ецептура, химические и физические свойства применяемых материалов</w:t>
            </w:r>
            <w:r w:rsidR="00A968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FB2746" w14:textId="5AB8B39A" w:rsidR="00A968C3" w:rsidRPr="00A968C3" w:rsidRDefault="00A968C3" w:rsidP="00A968C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8C3">
              <w:rPr>
                <w:rFonts w:ascii="Times New Roman" w:hAnsi="Times New Roman"/>
                <w:sz w:val="28"/>
                <w:szCs w:val="28"/>
              </w:rPr>
              <w:t>Реакции сплавов на различные виды технологического воз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1E6067" w14:textId="77777777" w:rsidR="00C318FF" w:rsidRPr="000244DA" w:rsidRDefault="00C318FF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FF" w:rsidRPr="003732A7" w14:paraId="5C8DCAF2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01CAF9BF" w14:textId="2B45239B" w:rsidR="00C318FF" w:rsidRPr="00A67F86" w:rsidRDefault="00C318FF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AD59EF" w14:textId="77777777" w:rsidR="00C318FF" w:rsidRPr="00764773" w:rsidRDefault="00C318FF" w:rsidP="00C3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D44288" w14:textId="519707BB" w:rsidR="00C318FF" w:rsidRDefault="00C318FF" w:rsidP="007D161C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Владеть техникой изготовления уникальных художественных изделий из цветных </w:t>
            </w:r>
            <w:r w:rsidR="008848D3">
              <w:rPr>
                <w:rFonts w:ascii="Times New Roman" w:hAnsi="Times New Roman"/>
                <w:sz w:val="28"/>
                <w:szCs w:val="28"/>
              </w:rPr>
              <w:t xml:space="preserve">и драгоценных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металлов </w:t>
            </w:r>
            <w:r w:rsidR="008848D3">
              <w:rPr>
                <w:rFonts w:ascii="Times New Roman" w:hAnsi="Times New Roman"/>
                <w:sz w:val="28"/>
                <w:szCs w:val="28"/>
              </w:rPr>
              <w:t xml:space="preserve">с применением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различны</w:t>
            </w:r>
            <w:r w:rsidR="008848D3">
              <w:rPr>
                <w:rFonts w:ascii="Times New Roman" w:hAnsi="Times New Roman"/>
                <w:sz w:val="28"/>
                <w:szCs w:val="28"/>
              </w:rPr>
              <w:t>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 w:rsidR="008848D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обработки</w:t>
            </w:r>
            <w:r w:rsidR="007D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DBC4F1" w14:textId="1A06A860" w:rsidR="008848D3" w:rsidRPr="007D161C" w:rsidRDefault="008848D3" w:rsidP="007D161C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необходимые химические элементы и механические воздействия для достижения необходимого результата</w:t>
            </w:r>
            <w:r w:rsidR="00AF5F3D">
              <w:rPr>
                <w:rFonts w:ascii="Times New Roman" w:hAnsi="Times New Roman"/>
                <w:sz w:val="28"/>
                <w:szCs w:val="28"/>
              </w:rPr>
              <w:t xml:space="preserve"> обработки поверх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1F3700" w14:textId="77777777" w:rsidR="00C318FF" w:rsidRPr="000244DA" w:rsidRDefault="00C318FF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06C23AF4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D229BC8" w14:textId="0E8D5252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53BF01BA" w14:textId="08EF0E09" w:rsidR="00601E94" w:rsidRPr="00226322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еобходимых инструментов и приспособлений для художественной обработки металла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61B20DA4" w14:textId="391A7728" w:rsidR="00601E94" w:rsidRPr="00226322" w:rsidRDefault="00FB0F87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01E94" w:rsidRPr="003732A7" w14:paraId="65513C28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645C451B" w14:textId="1EBE546D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9E71A1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043D232" w14:textId="6F4E2625" w:rsidR="008848D3" w:rsidRDefault="003D11D8" w:rsidP="008848D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обенности художественной обработки цветных</w:t>
            </w:r>
            <w:r w:rsidR="00AF5F3D">
              <w:rPr>
                <w:rFonts w:ascii="Times New Roman" w:hAnsi="Times New Roman"/>
                <w:sz w:val="28"/>
                <w:szCs w:val="28"/>
              </w:rPr>
              <w:t xml:space="preserve"> и драгоценн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метал</w:t>
            </w:r>
            <w:r w:rsidR="008848D3">
              <w:rPr>
                <w:rFonts w:ascii="Times New Roman" w:hAnsi="Times New Roman"/>
                <w:sz w:val="28"/>
                <w:szCs w:val="28"/>
              </w:rPr>
              <w:t>лов.</w:t>
            </w:r>
          </w:p>
          <w:p w14:paraId="394D41F3" w14:textId="77777777" w:rsidR="008848D3" w:rsidRDefault="008848D3" w:rsidP="008848D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D3">
              <w:rPr>
                <w:rFonts w:ascii="Times New Roman" w:hAnsi="Times New Roman"/>
                <w:sz w:val="28"/>
                <w:szCs w:val="28"/>
              </w:rPr>
              <w:t xml:space="preserve">Процедуры для проверки и технического обслуживания специализированных личных </w:t>
            </w:r>
            <w:r w:rsidRPr="008848D3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ов, а также общих инструментов и станков, находящихся в мастерской.</w:t>
            </w:r>
          </w:p>
          <w:p w14:paraId="42D40BED" w14:textId="71FAE227" w:rsidR="00601E94" w:rsidRPr="008848D3" w:rsidRDefault="008848D3" w:rsidP="008848D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D3">
              <w:rPr>
                <w:rFonts w:ascii="Times New Roman" w:hAnsi="Times New Roman"/>
                <w:sz w:val="28"/>
                <w:szCs w:val="28"/>
              </w:rPr>
              <w:t>Безопасную эксплуатацию и техническое обслуживание общих станков и личных инструментов, находящихся в мастерско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56B9530B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0BC73F6B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FC6AE9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9E273E" w14:textId="2A2911B0" w:rsidR="003D11D8" w:rsidRPr="00BC7745" w:rsidRDefault="003D11D8" w:rsidP="003D11D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="0093049B">
              <w:rPr>
                <w:rFonts w:ascii="Times New Roman" w:hAnsi="Times New Roman"/>
                <w:sz w:val="28"/>
                <w:szCs w:val="28"/>
              </w:rPr>
              <w:t xml:space="preserve">и применять </w:t>
            </w:r>
            <w:r w:rsidR="008848D3">
              <w:rPr>
                <w:rFonts w:ascii="Times New Roman" w:hAnsi="Times New Roman"/>
                <w:sz w:val="28"/>
                <w:szCs w:val="28"/>
              </w:rPr>
              <w:t>больш</w:t>
            </w:r>
            <w:r w:rsidR="0093049B">
              <w:rPr>
                <w:rFonts w:ascii="Times New Roman" w:hAnsi="Times New Roman"/>
                <w:sz w:val="28"/>
                <w:szCs w:val="28"/>
              </w:rPr>
              <w:t>ой</w:t>
            </w:r>
            <w:r w:rsidR="008848D3">
              <w:rPr>
                <w:rFonts w:ascii="Times New Roman" w:hAnsi="Times New Roman"/>
                <w:sz w:val="28"/>
                <w:szCs w:val="28"/>
              </w:rPr>
              <w:t xml:space="preserve"> спектр личного и общего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инструмен</w:t>
            </w:r>
            <w:r w:rsidR="008848D3">
              <w:rPr>
                <w:rFonts w:ascii="Times New Roman" w:hAnsi="Times New Roman"/>
                <w:sz w:val="28"/>
                <w:szCs w:val="28"/>
              </w:rPr>
              <w:t>та и оборудования в мастерской</w:t>
            </w:r>
            <w:r w:rsidR="0093049B">
              <w:rPr>
                <w:rFonts w:ascii="Times New Roman" w:hAnsi="Times New Roman"/>
                <w:sz w:val="28"/>
                <w:szCs w:val="28"/>
              </w:rPr>
              <w:t xml:space="preserve"> при изготовлении изделий</w:t>
            </w:r>
            <w:r w:rsidR="008848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91DC9B7" w14:textId="77777777" w:rsidR="008848D3" w:rsidRDefault="003D11D8" w:rsidP="008848D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менять основные методы изготовления необходимых инструментов и приспособлений для различных способов обработки высокохудожественных изделий</w:t>
            </w:r>
            <w:r w:rsidR="0088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EEDB1E" w14:textId="07DB6470" w:rsidR="0093049B" w:rsidRDefault="00257AF7" w:rsidP="0093049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чее пространство в соответствии с нормами и правилами для оптимизации процессов изготовления ювелирных изделий</w:t>
            </w:r>
            <w:r w:rsidR="008848D3" w:rsidRPr="0088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D8B513" w14:textId="19CAC2C8" w:rsidR="00601E94" w:rsidRPr="0093049B" w:rsidRDefault="0093049B" w:rsidP="0093049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9B">
              <w:rPr>
                <w:rFonts w:ascii="Times New Roman" w:hAnsi="Times New Roman"/>
                <w:sz w:val="28"/>
                <w:szCs w:val="28"/>
              </w:rPr>
              <w:t>Определять время, материалы и оборудование, необходимые для выполнения проек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A78581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115806E5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23194BB" w14:textId="06B99C83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53239A7B" w14:textId="5983F3B0" w:rsidR="00601E94" w:rsidRPr="00E27FB5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металла вальцами, </w:t>
            </w:r>
            <w:proofErr w:type="spellStart"/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вальцами</w:t>
            </w:r>
            <w:proofErr w:type="spellEnd"/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17EA44A4" w14:textId="63D72A01" w:rsidR="00601E94" w:rsidRPr="00E27FB5" w:rsidRDefault="00FB0F87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01E94" w:rsidRPr="003732A7" w14:paraId="0BF188A6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F32B34C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DAE47B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9DD35A4" w14:textId="57785A32" w:rsidR="003D11D8" w:rsidRPr="00BC7745" w:rsidRDefault="003D11D8" w:rsidP="003D11D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 w:rsidR="00930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D6DD48" w14:textId="77777777" w:rsidR="00173381" w:rsidRDefault="003D11D8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емы работы с ювелирным инструментом</w:t>
            </w:r>
            <w:r w:rsidR="0093049B">
              <w:rPr>
                <w:rFonts w:ascii="Times New Roman" w:hAnsi="Times New Roman"/>
                <w:sz w:val="28"/>
                <w:szCs w:val="28"/>
              </w:rPr>
              <w:t xml:space="preserve"> применяемом для деформации металлов. </w:t>
            </w:r>
          </w:p>
          <w:p w14:paraId="57155E13" w14:textId="4B2C7649" w:rsidR="00173381" w:rsidRPr="00173381" w:rsidRDefault="00173381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Техники и методы формирования и конструирования компонентов, и создание готовых элемент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C6D54B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6A9AA9B8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00998302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3CEECB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225823" w14:textId="365AF925" w:rsidR="003D11D8" w:rsidRPr="00BC7745" w:rsidRDefault="003D11D8" w:rsidP="003D11D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необходимых </w:t>
            </w:r>
            <w:r w:rsidR="00173381">
              <w:rPr>
                <w:rFonts w:ascii="Times New Roman" w:hAnsi="Times New Roman"/>
                <w:sz w:val="28"/>
                <w:szCs w:val="28"/>
              </w:rPr>
              <w:t xml:space="preserve">элементов и компонентов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ювелирных украшений</w:t>
            </w:r>
            <w:r w:rsidR="001733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439A47" w14:textId="1111B053" w:rsidR="00173381" w:rsidRPr="00173381" w:rsidRDefault="00173381" w:rsidP="00173381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Придавать форму листу металла соответствующей толщины для получения рельефа в соответствии с заданным техническим чертежом или образцом с использованием подходящего инстру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825242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086C87A3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29AED2F" w14:textId="5CE99B7E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5C89DE5E" w14:textId="284FC5D3" w:rsidR="00601E94" w:rsidRPr="00E27FB5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Гравирование изделий из простых композиций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3024A221" w14:textId="726063CF" w:rsidR="00601E94" w:rsidRPr="00E27FB5" w:rsidRDefault="00FB0F87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601E94" w:rsidRPr="003732A7" w14:paraId="5F12523B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2082C579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6647C0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5F33C3" w14:textId="77777777" w:rsidR="00173381" w:rsidRDefault="003D11D8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 w:rsidR="001733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DE6F33" w14:textId="7AFC577D" w:rsidR="00601E94" w:rsidRPr="00731C41" w:rsidRDefault="00F36FE3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гравирования и закрепки камней в ювелирном издел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5CD2DE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109B48C4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C928508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548C1D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A1C4D2" w14:textId="03758FA8" w:rsidR="00173381" w:rsidRDefault="003D11D8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необходимых инструментов и приспособлений для </w:t>
            </w:r>
            <w:r w:rsidR="00F36FE3"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различных высокохудожественных изделий</w:t>
            </w:r>
            <w:r w:rsidR="001733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06738D" w14:textId="7E23950D" w:rsidR="00601E94" w:rsidRPr="00F36FE3" w:rsidRDefault="00173381" w:rsidP="00173381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Владеть разными способами гравировки при выполнении сложных композиций и креплении камней различной огранки</w:t>
            </w:r>
            <w:r w:rsidR="00F36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8BB493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058A475B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51E166A" w14:textId="51877190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7E4ED205" w14:textId="690583D7" w:rsidR="00601E94" w:rsidRPr="00E27FB5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айка, распиловка, чеканка, припаивание изделий из металла и нанесение гальванических покрытий или эмалирование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30DC1123" w14:textId="2D82A005" w:rsidR="00601E94" w:rsidRPr="00E27FB5" w:rsidRDefault="00FB0F87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D5E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01E94" w:rsidRPr="003732A7" w14:paraId="6901B726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06FD9F3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DAF01E" w14:textId="77777777" w:rsidR="003D11D8" w:rsidRPr="00F36FE3" w:rsidRDefault="003D11D8" w:rsidP="00F36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- Специалист должен знать и понимать:</w:t>
            </w:r>
          </w:p>
          <w:p w14:paraId="1A0E4203" w14:textId="7347C59D" w:rsidR="00F36FE3" w:rsidRPr="00F36FE3" w:rsidRDefault="00F36FE3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Техники и методы формирования и конструирования компонентов, и создание готовых элементов</w:t>
            </w:r>
            <w:r w:rsidR="00257A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F72364" w14:textId="64C5F9D5" w:rsidR="003D11D8" w:rsidRPr="00BC7745" w:rsidRDefault="003D11D8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ецептура приготовления припоев, флюсов</w:t>
            </w:r>
            <w:r w:rsidR="00F36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0E0D87" w14:textId="7C191B6D" w:rsidR="00F36FE3" w:rsidRDefault="00F36FE3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D11D8" w:rsidRPr="00BC7745">
              <w:rPr>
                <w:rFonts w:ascii="Times New Roman" w:hAnsi="Times New Roman"/>
                <w:sz w:val="28"/>
                <w:szCs w:val="28"/>
              </w:rPr>
              <w:t>имические и физические свойства применяем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7949FC" w14:textId="5D43F883" w:rsidR="00F36FE3" w:rsidRDefault="00F36FE3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Правильное и безопасное использование припоев и горелок, а также методов сложной пайки</w:t>
            </w:r>
            <w:r w:rsidR="00257A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8F4680" w14:textId="77777777" w:rsidR="00601E94" w:rsidRDefault="00F36FE3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>етоды, используемые при соединении одного или нескольких компонентов для создания готового элемента</w:t>
            </w:r>
            <w:r w:rsidR="00257AF7">
              <w:rPr>
                <w:rFonts w:ascii="Times New Roman" w:hAnsi="Times New Roman"/>
                <w:sz w:val="28"/>
                <w:szCs w:val="28"/>
              </w:rPr>
              <w:t xml:space="preserve"> с применением нагре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08FF44" w14:textId="09C267A3" w:rsidR="00257AF7" w:rsidRPr="00F36FE3" w:rsidRDefault="00257AF7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и, применяемые для создания художественной поверхности изделия, включая механические деформации, использование дополнительных материалов и применение химических элементов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35B230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4991068F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24BDFDE4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B4F7FC" w14:textId="6C527816" w:rsidR="003D11D8" w:rsidRPr="00731C41" w:rsidRDefault="003D11D8" w:rsidP="00731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731C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D4F18F" w14:textId="5FED38F9" w:rsidR="003D11D8" w:rsidRPr="00BC7745" w:rsidRDefault="003D11D8" w:rsidP="003D11D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ологическими приемами при создании изделий из металла в соединении с другими материалами</w:t>
            </w:r>
            <w:r w:rsidR="00F36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782066" w14:textId="77777777" w:rsidR="00F36FE3" w:rsidRDefault="00F36FE3" w:rsidP="00F36FE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Собирать базовые и сложные элементы в готовое ювелирное изделие, путем создания паяных соединений в соответствии с любым дизайном, определенным в техническом чертеже или согласно образц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C1ECB2" w14:textId="5AF75C87" w:rsidR="00F36FE3" w:rsidRPr="00F36FE3" w:rsidRDefault="00F36FE3" w:rsidP="00F36FE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икой изготовления уникальных художественных изделий из цветных металлов различными способами обрабо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A22C79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1E2CF314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CF98C81" w14:textId="3D76067B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2C8FE936" w14:textId="2AD44D3B" w:rsidR="00601E94" w:rsidRPr="00E14E9A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Монтировка изделий с помощью сложной клепки, шпоночных соединений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27F286DF" w14:textId="3C96EEA8" w:rsidR="00601E94" w:rsidRPr="00FB0F87" w:rsidRDefault="00FB0F87" w:rsidP="00E77D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A3DB0"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601E94" w:rsidRPr="003732A7" w14:paraId="3A3479FB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0B9AF867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59A1C5" w14:textId="18433E41" w:rsidR="00F36FE3" w:rsidRPr="00F36FE3" w:rsidRDefault="003D11D8" w:rsidP="00F36FE3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7427FD9" w14:textId="020E864D" w:rsidR="003D11D8" w:rsidRPr="00F36FE3" w:rsidRDefault="003D11D8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lastRenderedPageBreak/>
              <w:t>Приемы работы с ювелирным инструментом</w:t>
            </w:r>
            <w:r w:rsidR="00257A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9ED5FA" w14:textId="7981E9D8" w:rsidR="00F36FE3" w:rsidRPr="00F36FE3" w:rsidRDefault="00F36FE3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Способы использования различных</w:t>
            </w:r>
            <w:r w:rsidR="00257AF7">
              <w:rPr>
                <w:rFonts w:ascii="Times New Roman" w:hAnsi="Times New Roman"/>
                <w:sz w:val="28"/>
                <w:szCs w:val="28"/>
              </w:rPr>
              <w:t xml:space="preserve"> соединительных и подвижных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 xml:space="preserve"> элементов ювелирных изделий;</w:t>
            </w:r>
          </w:p>
          <w:p w14:paraId="53382B9C" w14:textId="69F2049B" w:rsidR="00601E94" w:rsidRPr="00F36FE3" w:rsidRDefault="00F36FE3" w:rsidP="00F36FE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>етоды, используемые при соединении одного или нескольких компонентов для создания готового элемента без использования нагрева или припо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EDCF3F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50FB1D82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C9AB919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24F637" w14:textId="77777777" w:rsidR="003D11D8" w:rsidRPr="00764773" w:rsidRDefault="003D11D8" w:rsidP="00F36FE3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F6B4F2F" w14:textId="77777777" w:rsidR="00F36FE3" w:rsidRPr="00BC7745" w:rsidRDefault="00F36FE3" w:rsidP="00F36FE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азрабатывать изделия несложных композиционных решений и монтировать с помощью сложной клепки, шпоночных соеди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4F3EBC" w14:textId="77777777" w:rsidR="00F36FE3" w:rsidRPr="00F36FE3" w:rsidRDefault="00F36FE3" w:rsidP="00F36FE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Производить шарниры/трубки и уменьшать до любого заданного диаметра;</w:t>
            </w:r>
          </w:p>
          <w:p w14:paraId="56BBE0E0" w14:textId="70426B3C" w:rsidR="0022260F" w:rsidRPr="0022260F" w:rsidRDefault="00F36FE3" w:rsidP="0022260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Изготавливать функциональные механизмы для ювелирных изделий, такие как петли, замки, подвижные части, клепка и резьба в соответствии с дизайном, определенным в техническом чертеже, согласно образцу или в соответствии с собственным замыслом</w:t>
            </w:r>
            <w:r w:rsidR="00222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AEE7B1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7C05487D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2B2897E" w14:textId="71BAD8D2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665169C2" w14:textId="16830A9E" w:rsidR="00601E94" w:rsidRPr="00E14E9A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Сборка изделий из металла с другими видами материалов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5C532026" w14:textId="2CD782AE" w:rsidR="00601E94" w:rsidRPr="00FB0F87" w:rsidRDefault="00FB0F87" w:rsidP="00E77D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A3DB0"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601E94" w:rsidRPr="003732A7" w14:paraId="159111E1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2AD14A4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B45601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E9DE4FB" w14:textId="6377B67F" w:rsidR="003D11D8" w:rsidRPr="00FB1A74" w:rsidRDefault="003D11D8" w:rsidP="00FB1A7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овременные художественно-эстетические требования, предъявляемые к художественным изделиям из металла</w:t>
            </w:r>
            <w:r w:rsidR="0022260F">
              <w:rPr>
                <w:rFonts w:ascii="Times New Roman" w:hAnsi="Times New Roman"/>
                <w:sz w:val="28"/>
                <w:szCs w:val="28"/>
              </w:rPr>
              <w:t xml:space="preserve"> и других видов материалов.</w:t>
            </w:r>
          </w:p>
          <w:p w14:paraId="54FDBA55" w14:textId="06AE3FE5" w:rsidR="00601E94" w:rsidRPr="00FB1A74" w:rsidRDefault="0022260F" w:rsidP="0022260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60F">
              <w:rPr>
                <w:rFonts w:ascii="Times New Roman" w:hAnsi="Times New Roman"/>
                <w:sz w:val="28"/>
                <w:szCs w:val="28"/>
              </w:rPr>
              <w:t xml:space="preserve">Методы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онтировки </w:t>
            </w:r>
            <w:r w:rsidRPr="0022260F">
              <w:rPr>
                <w:rFonts w:ascii="Times New Roman" w:hAnsi="Times New Roman"/>
                <w:sz w:val="28"/>
                <w:szCs w:val="28"/>
              </w:rPr>
              <w:t>элементов, выполненных из различных материалов в комбинирова</w:t>
            </w:r>
            <w:r>
              <w:rPr>
                <w:rFonts w:ascii="Times New Roman" w:hAnsi="Times New Roman"/>
                <w:sz w:val="28"/>
                <w:szCs w:val="28"/>
              </w:rPr>
              <w:t>нное</w:t>
            </w:r>
            <w:r w:rsidRPr="0022260F">
              <w:rPr>
                <w:rFonts w:ascii="Times New Roman" w:hAnsi="Times New Roman"/>
                <w:sz w:val="28"/>
                <w:szCs w:val="28"/>
              </w:rPr>
              <w:t xml:space="preserve"> издел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E23828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0A9C393D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0025DD1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412FB4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9E75CF" w14:textId="77777777" w:rsidR="00601E94" w:rsidRDefault="003D11D8" w:rsidP="0022260F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ологическими приемами при создании изделий из металла в соединении с другими материалами</w:t>
            </w:r>
            <w:r w:rsidR="00222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D5F5D1" w14:textId="508FB7F2" w:rsidR="0022260F" w:rsidRPr="0022260F" w:rsidRDefault="0022260F" w:rsidP="0022260F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необходимые технологии для создания комбинированного ювелирного изделия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441310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5F44AAD3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CB5E1FB" w14:textId="685A3B1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48AB3E23" w14:textId="7C28C9B7" w:rsidR="00601E94" w:rsidRPr="00E14E9A" w:rsidRDefault="00A76691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о собственным композициям сложных художественных изделий из металла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6C7BAA64" w14:textId="66B1667F" w:rsidR="00601E94" w:rsidRPr="00FB0F87" w:rsidRDefault="00FB0F87" w:rsidP="00E77D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A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A3DB0"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601E94" w:rsidRPr="003732A7" w14:paraId="0D7753D9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D91EF70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4F6166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EDA60A8" w14:textId="5113B059" w:rsidR="003D11D8" w:rsidRPr="006A596E" w:rsidRDefault="003D11D8" w:rsidP="006A596E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овременные художественно-эстетические требования, предъявляемые к художественным изделиям</w:t>
            </w:r>
            <w:r w:rsidR="006A59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B92B5F" w14:textId="344E03CC" w:rsidR="00601E94" w:rsidRPr="0022260F" w:rsidRDefault="003D11D8" w:rsidP="003D11D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новные направления развития искусства изготовления художественных изделий</w:t>
            </w:r>
            <w:r w:rsidR="00222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0F9405" w14:textId="77777777" w:rsidR="0022260F" w:rsidRPr="0022260F" w:rsidRDefault="0022260F" w:rsidP="003D11D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60F">
              <w:rPr>
                <w:rFonts w:ascii="Times New Roman" w:hAnsi="Times New Roman"/>
                <w:sz w:val="28"/>
                <w:szCs w:val="28"/>
              </w:rPr>
              <w:lastRenderedPageBreak/>
              <w:t>Принципы дизайна, включая форму, функцию, гармонию, четкость линий.</w:t>
            </w:r>
          </w:p>
          <w:p w14:paraId="792D342E" w14:textId="77777777" w:rsidR="0022260F" w:rsidRDefault="0022260F" w:rsidP="0022260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60F">
              <w:rPr>
                <w:rFonts w:ascii="Times New Roman" w:hAnsi="Times New Roman"/>
                <w:sz w:val="28"/>
                <w:szCs w:val="28"/>
              </w:rPr>
              <w:t>Правила и методы отображения идей и концепций через баз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260F">
              <w:rPr>
                <w:rFonts w:ascii="Times New Roman" w:hAnsi="Times New Roman"/>
                <w:sz w:val="28"/>
                <w:szCs w:val="28"/>
              </w:rPr>
              <w:t>эскизы и рису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9B83FC" w14:textId="2F568C67" w:rsidR="00AF5F3D" w:rsidRPr="00AF5F3D" w:rsidRDefault="00AF5F3D" w:rsidP="00AF5F3D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2354C1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06A0B45A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20E7E79C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68DA58" w14:textId="77777777" w:rsidR="003D11D8" w:rsidRPr="00764773" w:rsidRDefault="003D11D8" w:rsidP="003D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8D611B" w14:textId="224E0685" w:rsidR="003D11D8" w:rsidRPr="00BC7745" w:rsidRDefault="003D11D8" w:rsidP="003D11D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собственные композиционные решения </w:t>
            </w:r>
            <w:r w:rsidR="009A3C9F">
              <w:rPr>
                <w:rFonts w:ascii="Times New Roman" w:hAnsi="Times New Roman"/>
                <w:sz w:val="28"/>
                <w:szCs w:val="28"/>
              </w:rPr>
              <w:t>при изготовлении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художественн</w:t>
            </w:r>
            <w:r w:rsidR="009A3C9F">
              <w:rPr>
                <w:rFonts w:ascii="Times New Roman" w:hAnsi="Times New Roman"/>
                <w:sz w:val="28"/>
                <w:szCs w:val="28"/>
              </w:rPr>
              <w:t>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издели</w:t>
            </w:r>
            <w:r w:rsidR="009A3C9F">
              <w:rPr>
                <w:rFonts w:ascii="Times New Roman" w:hAnsi="Times New Roman"/>
                <w:sz w:val="28"/>
                <w:szCs w:val="28"/>
              </w:rPr>
              <w:t>й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из металла</w:t>
            </w:r>
            <w:r w:rsidR="00222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D343D7" w14:textId="0A3B465D" w:rsidR="003D11D8" w:rsidRPr="00BC7745" w:rsidRDefault="003D11D8" w:rsidP="003D11D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Разрабатывать уникальные художественные изделия из </w:t>
            </w:r>
            <w:r w:rsidR="0022260F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металлов различными способами обработки</w:t>
            </w:r>
            <w:r w:rsidR="00222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3F815B" w14:textId="0E1F6988" w:rsidR="009A3C9F" w:rsidRPr="009A3C9F" w:rsidRDefault="003D11D8" w:rsidP="009A3C9F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азрабатывать изделия</w:t>
            </w:r>
            <w:r w:rsidR="009A3C9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C9F">
              <w:rPr>
                <w:rFonts w:ascii="Times New Roman" w:hAnsi="Times New Roman"/>
                <w:sz w:val="28"/>
                <w:szCs w:val="28"/>
              </w:rPr>
              <w:t>различной степенью сложности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композиционных решений</w:t>
            </w:r>
            <w:r w:rsidR="009A3C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3C9F" w:rsidRPr="009A3C9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9A3C9F">
              <w:rPr>
                <w:rFonts w:ascii="Times New Roman" w:hAnsi="Times New Roman"/>
                <w:sz w:val="28"/>
                <w:szCs w:val="28"/>
              </w:rPr>
              <w:t>удовлетворения</w:t>
            </w:r>
            <w:r w:rsidR="009A3C9F" w:rsidRPr="009A3C9F">
              <w:rPr>
                <w:rFonts w:ascii="Times New Roman" w:hAnsi="Times New Roman"/>
                <w:sz w:val="28"/>
                <w:szCs w:val="28"/>
              </w:rPr>
              <w:t xml:space="preserve"> ожиданий клиентов и/или результатов проектирования</w:t>
            </w:r>
            <w:r w:rsidR="009A3C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204917" w14:textId="6F45D9DC" w:rsidR="009A3C9F" w:rsidRPr="009A3C9F" w:rsidRDefault="009A3C9F" w:rsidP="009A3C9F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C9F">
              <w:rPr>
                <w:rFonts w:ascii="Times New Roman" w:hAnsi="Times New Roman"/>
                <w:sz w:val="28"/>
                <w:szCs w:val="28"/>
              </w:rPr>
              <w:t>Описывать процессы проектирования, сохраняя единство концепта, указывая функции и примечания по разработке дизай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AD1B8B" w14:textId="11C29DB5" w:rsidR="00601E94" w:rsidRPr="00E14E9A" w:rsidRDefault="003D11D8" w:rsidP="00AF5F3D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азрабатывать художественные изделия из металла, характерные для местных традиций промысла</w:t>
            </w:r>
            <w:r w:rsidR="00AF5F3D">
              <w:rPr>
                <w:rFonts w:ascii="Times New Roman" w:hAnsi="Times New Roman"/>
                <w:sz w:val="28"/>
                <w:szCs w:val="28"/>
              </w:rPr>
              <w:t xml:space="preserve"> в современной интерпретац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069576" w14:textId="77777777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4" w:rsidRPr="003732A7" w14:paraId="46C6BFF5" w14:textId="77777777" w:rsidTr="00A67F86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4E86F17" w14:textId="77777777" w:rsidR="00601E94" w:rsidRPr="00A67F86" w:rsidRDefault="00601E94" w:rsidP="00601E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13FABE11" w14:textId="51BEE502" w:rsidR="00601E94" w:rsidRPr="00E27FB5" w:rsidRDefault="00601E94" w:rsidP="0060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B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155A5DA2" w14:textId="236450C0" w:rsidR="00601E94" w:rsidRPr="00E27FB5" w:rsidRDefault="00601E94" w:rsidP="00E7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B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1B06F005" w14:textId="4F99B9A3" w:rsidR="00E579D6" w:rsidRPr="00E579D6" w:rsidRDefault="00E579D6" w:rsidP="00E579D6">
      <w:pPr>
        <w:pStyle w:val="aff5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538"/>
        <w:gridCol w:w="759"/>
        <w:gridCol w:w="992"/>
        <w:gridCol w:w="848"/>
        <w:gridCol w:w="992"/>
        <w:gridCol w:w="839"/>
        <w:gridCol w:w="967"/>
        <w:gridCol w:w="974"/>
        <w:gridCol w:w="2009"/>
      </w:tblGrid>
      <w:tr w:rsidR="00E27FB5" w:rsidRPr="00613219" w14:paraId="4863127D" w14:textId="77777777" w:rsidTr="00FB0F87">
        <w:trPr>
          <w:trHeight w:val="1167"/>
          <w:jc w:val="center"/>
        </w:trPr>
        <w:tc>
          <w:tcPr>
            <w:tcW w:w="8304" w:type="dxa"/>
            <w:gridSpan w:val="9"/>
            <w:shd w:val="clear" w:color="auto" w:fill="92D050"/>
          </w:tcPr>
          <w:p w14:paraId="7217508B" w14:textId="77777777" w:rsidR="00E27FB5" w:rsidRDefault="00E27FB5" w:rsidP="00226322">
            <w:pPr>
              <w:jc w:val="center"/>
              <w:rPr>
                <w:b/>
                <w:sz w:val="22"/>
                <w:szCs w:val="22"/>
              </w:rPr>
            </w:pPr>
          </w:p>
          <w:p w14:paraId="0379DCAF" w14:textId="77777777" w:rsidR="00E27FB5" w:rsidRDefault="00E27FB5" w:rsidP="00226322">
            <w:pPr>
              <w:jc w:val="center"/>
              <w:rPr>
                <w:b/>
                <w:sz w:val="22"/>
                <w:szCs w:val="22"/>
              </w:rPr>
            </w:pPr>
          </w:p>
          <w:p w14:paraId="7E6D90AB" w14:textId="06D23D95" w:rsidR="00E27FB5" w:rsidRPr="00613219" w:rsidRDefault="00E27FB5" w:rsidP="0022632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009" w:type="dxa"/>
            <w:shd w:val="clear" w:color="auto" w:fill="92D050"/>
            <w:vAlign w:val="center"/>
          </w:tcPr>
          <w:p w14:paraId="4C53DD71" w14:textId="77777777" w:rsidR="00E27FB5" w:rsidRPr="00613219" w:rsidRDefault="00E27FB5" w:rsidP="0072078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30F23" w:rsidRPr="00613219" w14:paraId="6F88259A" w14:textId="77777777" w:rsidTr="00FB0F87">
        <w:trPr>
          <w:trHeight w:val="50"/>
          <w:jc w:val="center"/>
        </w:trPr>
        <w:tc>
          <w:tcPr>
            <w:tcW w:w="1395" w:type="dxa"/>
            <w:vMerge w:val="restart"/>
            <w:shd w:val="clear" w:color="auto" w:fill="92D050"/>
            <w:vAlign w:val="center"/>
          </w:tcPr>
          <w:p w14:paraId="1BC92878" w14:textId="77777777" w:rsidR="00230F23" w:rsidRPr="00613219" w:rsidRDefault="00230F23" w:rsidP="0022632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538" w:type="dxa"/>
            <w:shd w:val="clear" w:color="auto" w:fill="92D050"/>
            <w:vAlign w:val="center"/>
          </w:tcPr>
          <w:p w14:paraId="0F223C05" w14:textId="77777777" w:rsidR="00230F23" w:rsidRPr="00613219" w:rsidRDefault="00230F23" w:rsidP="00226322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00B050"/>
            <w:vAlign w:val="center"/>
          </w:tcPr>
          <w:p w14:paraId="2F6536AD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8EF60CA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48" w:type="dxa"/>
            <w:shd w:val="clear" w:color="auto" w:fill="00B050"/>
            <w:vAlign w:val="center"/>
          </w:tcPr>
          <w:p w14:paraId="72610C55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102308C0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39" w:type="dxa"/>
            <w:shd w:val="clear" w:color="auto" w:fill="00B050"/>
          </w:tcPr>
          <w:p w14:paraId="009D18E0" w14:textId="6FEA56EC" w:rsidR="00230F23" w:rsidRPr="00613219" w:rsidRDefault="00230F23" w:rsidP="0022632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967" w:type="dxa"/>
            <w:shd w:val="clear" w:color="auto" w:fill="00B050"/>
            <w:vAlign w:val="center"/>
          </w:tcPr>
          <w:p w14:paraId="2B136892" w14:textId="3131F8C9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</w:tcPr>
          <w:p w14:paraId="229F7312" w14:textId="37EBE1CE" w:rsidR="00230F23" w:rsidRPr="004155A3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2009" w:type="dxa"/>
            <w:shd w:val="clear" w:color="auto" w:fill="00B050"/>
            <w:vAlign w:val="center"/>
          </w:tcPr>
          <w:p w14:paraId="5A0E3EB2" w14:textId="77777777" w:rsidR="00230F23" w:rsidRPr="00613219" w:rsidRDefault="00230F23" w:rsidP="00226322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30F23" w:rsidRPr="00613219" w14:paraId="3FBB59B2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55177736" w14:textId="77777777" w:rsidR="00230F23" w:rsidRPr="00613219" w:rsidRDefault="00230F23" w:rsidP="002263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00452C9C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78CD15EA" w14:textId="6BDDE27F" w:rsidR="00230F23" w:rsidRPr="004A5736" w:rsidRDefault="00A01CF0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734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ECEA984" w14:textId="52918B4A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94A30C1" w14:textId="58BC8044" w:rsidR="00230F23" w:rsidRPr="00F76217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3D2311" w14:textId="7DE86D78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14:paraId="37018A6C" w14:textId="0A8BC7A6" w:rsidR="00230F23" w:rsidRPr="00F71A2E" w:rsidRDefault="00FC7345" w:rsidP="00226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7" w:type="dxa"/>
            <w:vAlign w:val="center"/>
          </w:tcPr>
          <w:p w14:paraId="0A7743E8" w14:textId="39137313" w:rsidR="00230F23" w:rsidRPr="00F71A2E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74" w:type="dxa"/>
          </w:tcPr>
          <w:p w14:paraId="1C74D128" w14:textId="3254C4D6" w:rsidR="00230F23" w:rsidRPr="00613219" w:rsidRDefault="009A3C9F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C7345">
              <w:rPr>
                <w:sz w:val="22"/>
                <w:szCs w:val="22"/>
              </w:rPr>
              <w:t>,0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4888B603" w14:textId="65B8707F" w:rsidR="00230F23" w:rsidRPr="00F71A2E" w:rsidRDefault="00FB0F87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3C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30F23" w:rsidRPr="00613219" w14:paraId="4E30190A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116CDBE2" w14:textId="77777777" w:rsidR="00230F23" w:rsidRPr="00613219" w:rsidRDefault="00230F23" w:rsidP="002263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183C14E4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59" w:type="dxa"/>
            <w:vAlign w:val="center"/>
          </w:tcPr>
          <w:p w14:paraId="53FA339D" w14:textId="2C5F75C8" w:rsidR="00230F23" w:rsidRPr="00613219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9ADE22" w14:textId="40EA8DC1" w:rsidR="00230F23" w:rsidRPr="009B326F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48" w:type="dxa"/>
            <w:vAlign w:val="center"/>
          </w:tcPr>
          <w:p w14:paraId="10489EDD" w14:textId="7F63422E" w:rsidR="00230F23" w:rsidRPr="00F76217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0335F6" w14:textId="4522F879" w:rsidR="00230F23" w:rsidRPr="00F71A2E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39" w:type="dxa"/>
          </w:tcPr>
          <w:p w14:paraId="0A9AF59D" w14:textId="77777777" w:rsidR="00230F23" w:rsidRPr="00F71A2E" w:rsidRDefault="00230F23" w:rsidP="00226322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vAlign w:val="center"/>
          </w:tcPr>
          <w:p w14:paraId="0F3A089E" w14:textId="790CC0DE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40695E9B" w14:textId="16519395" w:rsidR="00230F23" w:rsidRPr="00613219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255F258B" w14:textId="3312EDFB" w:rsidR="00230F23" w:rsidRPr="00DB74F0" w:rsidRDefault="00FB0F87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230F23" w:rsidRPr="00613219" w14:paraId="57A1E2CC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263D82C8" w14:textId="77777777" w:rsidR="00230F23" w:rsidRPr="00613219" w:rsidRDefault="00230F23" w:rsidP="002263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20CEE695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59" w:type="dxa"/>
            <w:vAlign w:val="center"/>
          </w:tcPr>
          <w:p w14:paraId="3C70B73F" w14:textId="56986B2C" w:rsidR="00230F23" w:rsidRPr="004A5736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2D2EA" w14:textId="71F5B137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7D22B7A" w14:textId="06AA62AF" w:rsidR="00230F23" w:rsidRPr="009B326F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AEAAB" w14:textId="26409241" w:rsidR="00230F23" w:rsidRPr="00F71A2E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39" w:type="dxa"/>
          </w:tcPr>
          <w:p w14:paraId="5F5F4C04" w14:textId="3DFEDBA9" w:rsidR="00230F23" w:rsidRPr="00F71A2E" w:rsidRDefault="00230F23" w:rsidP="00226322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vAlign w:val="center"/>
          </w:tcPr>
          <w:p w14:paraId="6D698BFE" w14:textId="4F0899D4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052C825E" w14:textId="19240870" w:rsidR="00230F23" w:rsidRPr="00613219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179203A1" w14:textId="34C50D4C" w:rsidR="00230F23" w:rsidRPr="00DB74F0" w:rsidRDefault="00FB0F87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30F23" w:rsidRPr="00613219" w14:paraId="5EC878B3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7886857F" w14:textId="77777777" w:rsidR="00230F23" w:rsidRPr="00613219" w:rsidRDefault="00230F23" w:rsidP="002263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5BBC4DB9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59" w:type="dxa"/>
            <w:vAlign w:val="center"/>
          </w:tcPr>
          <w:p w14:paraId="61FEA452" w14:textId="50075D32" w:rsidR="00230F23" w:rsidRPr="004A5736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14:paraId="00F2D022" w14:textId="17AB3728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E2762DE" w14:textId="53BEC60E" w:rsidR="00230F23" w:rsidRPr="00F76217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14:paraId="4808D988" w14:textId="0BAD6E4A" w:rsidR="00230F23" w:rsidRPr="009B326F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39" w:type="dxa"/>
            <w:vAlign w:val="center"/>
          </w:tcPr>
          <w:p w14:paraId="61F25FC6" w14:textId="3CC442B0" w:rsidR="00230F23" w:rsidRPr="00F71A2E" w:rsidRDefault="00FC7345" w:rsidP="009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67" w:type="dxa"/>
            <w:vAlign w:val="center"/>
          </w:tcPr>
          <w:p w14:paraId="168E1797" w14:textId="2967D7B1" w:rsidR="00230F23" w:rsidRPr="00F71A2E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4" w:type="dxa"/>
          </w:tcPr>
          <w:p w14:paraId="642BC5E2" w14:textId="6F39ABCC" w:rsidR="00230F23" w:rsidRPr="00613219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7E535A9F" w14:textId="17225FD0" w:rsidR="00230F23" w:rsidRPr="00DB74F0" w:rsidRDefault="00FB0F87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30F23" w:rsidRPr="00613219" w14:paraId="5CEAC115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4BCB5D71" w14:textId="77777777" w:rsidR="00230F23" w:rsidRPr="00613219" w:rsidRDefault="00230F23" w:rsidP="002263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53CC9FE7" w14:textId="77777777" w:rsidR="00230F23" w:rsidRPr="00613219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59" w:type="dxa"/>
            <w:vAlign w:val="center"/>
          </w:tcPr>
          <w:p w14:paraId="6C1F3150" w14:textId="46C328E0" w:rsidR="00230F23" w:rsidRPr="004A5736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14:paraId="03B3C673" w14:textId="467328F5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2D0CAF9" w14:textId="7C181A7C" w:rsidR="00230F23" w:rsidRPr="00F76217" w:rsidRDefault="00FC7345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14:paraId="3F0777D7" w14:textId="4FD8AD0A" w:rsidR="00230F23" w:rsidRPr="00F71A2E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14:paraId="0567D599" w14:textId="2C443602" w:rsidR="00230F23" w:rsidRPr="00F71A2E" w:rsidRDefault="00230F23" w:rsidP="00226322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vAlign w:val="center"/>
          </w:tcPr>
          <w:p w14:paraId="1C8D5497" w14:textId="6B9773D9" w:rsidR="00230F23" w:rsidRPr="004155A3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74F2E464" w14:textId="454A6EF8" w:rsidR="00230F23" w:rsidRPr="00613219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2530D1BB" w14:textId="14D2D298" w:rsidR="00230F23" w:rsidRPr="00DB74F0" w:rsidRDefault="00FB0F87" w:rsidP="0022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230F23" w:rsidRPr="00613219" w14:paraId="22D8ABD4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34FE2DC7" w14:textId="77777777" w:rsidR="00230F23" w:rsidRPr="00613219" w:rsidRDefault="00230F23" w:rsidP="00226322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162EFB65" w14:textId="77777777" w:rsidR="00230F23" w:rsidRPr="00096765" w:rsidRDefault="00230F23" w:rsidP="0022632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96765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759" w:type="dxa"/>
            <w:vAlign w:val="center"/>
          </w:tcPr>
          <w:p w14:paraId="236F0BD6" w14:textId="56430E2F" w:rsidR="00230F23" w:rsidRPr="00613219" w:rsidRDefault="00230F23" w:rsidP="00226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25E8C8" w14:textId="4CA85F51" w:rsidR="00230F23" w:rsidRPr="00613219" w:rsidRDefault="00FC7345" w:rsidP="00226322">
            <w:pPr>
              <w:jc w:val="center"/>
            </w:pPr>
            <w:r>
              <w:t>5,0</w:t>
            </w:r>
          </w:p>
        </w:tc>
        <w:tc>
          <w:tcPr>
            <w:tcW w:w="848" w:type="dxa"/>
            <w:vAlign w:val="center"/>
          </w:tcPr>
          <w:p w14:paraId="27602AE8" w14:textId="77F46C18" w:rsidR="00230F23" w:rsidRPr="00613219" w:rsidRDefault="00230F23" w:rsidP="00226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F5ACFA3" w14:textId="163E8802" w:rsidR="00230F23" w:rsidRPr="00613219" w:rsidRDefault="00230F23" w:rsidP="00226322">
            <w:pPr>
              <w:jc w:val="center"/>
            </w:pPr>
          </w:p>
        </w:tc>
        <w:tc>
          <w:tcPr>
            <w:tcW w:w="839" w:type="dxa"/>
          </w:tcPr>
          <w:p w14:paraId="14F830BE" w14:textId="3947314F" w:rsidR="00DC4EAC" w:rsidRDefault="00DC4EAC" w:rsidP="00DC4EAC">
            <w:pPr>
              <w:jc w:val="center"/>
            </w:pPr>
          </w:p>
        </w:tc>
        <w:tc>
          <w:tcPr>
            <w:tcW w:w="967" w:type="dxa"/>
            <w:vAlign w:val="center"/>
          </w:tcPr>
          <w:p w14:paraId="49DC7363" w14:textId="1830767E" w:rsidR="00230F23" w:rsidRPr="00613219" w:rsidRDefault="00230F23" w:rsidP="00226322">
            <w:pPr>
              <w:jc w:val="center"/>
            </w:pPr>
          </w:p>
        </w:tc>
        <w:tc>
          <w:tcPr>
            <w:tcW w:w="974" w:type="dxa"/>
          </w:tcPr>
          <w:p w14:paraId="29436845" w14:textId="538FFF54" w:rsidR="00230F23" w:rsidRPr="002D50E7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1A03E79A" w14:textId="4E731307" w:rsidR="00230F23" w:rsidRPr="002D50E7" w:rsidRDefault="00FB0F87" w:rsidP="00226322">
            <w:pPr>
              <w:jc w:val="center"/>
            </w:pPr>
            <w:r>
              <w:t>5,0</w:t>
            </w:r>
          </w:p>
        </w:tc>
      </w:tr>
      <w:tr w:rsidR="00230F23" w:rsidRPr="00613219" w14:paraId="471DA27D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6D44B649" w14:textId="77777777" w:rsidR="00230F23" w:rsidRPr="00613219" w:rsidRDefault="00230F23" w:rsidP="00226322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0011F94C" w14:textId="77777777" w:rsidR="00230F23" w:rsidRDefault="00230F23" w:rsidP="0022632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759" w:type="dxa"/>
            <w:vAlign w:val="center"/>
          </w:tcPr>
          <w:p w14:paraId="4C9585F1" w14:textId="40E6A3E2" w:rsidR="00230F23" w:rsidRPr="00613219" w:rsidRDefault="00FC7345" w:rsidP="00226322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14:paraId="1F404446" w14:textId="4E2E9DD4" w:rsidR="00230F23" w:rsidRPr="00613219" w:rsidRDefault="00230F23" w:rsidP="00226322">
            <w:pPr>
              <w:jc w:val="center"/>
            </w:pPr>
          </w:p>
        </w:tc>
        <w:tc>
          <w:tcPr>
            <w:tcW w:w="848" w:type="dxa"/>
            <w:vAlign w:val="center"/>
          </w:tcPr>
          <w:p w14:paraId="7F87EABF" w14:textId="3F24D784" w:rsidR="00230F23" w:rsidRPr="00613219" w:rsidRDefault="00FC7345" w:rsidP="00226322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14:paraId="1C459FDE" w14:textId="658404A7" w:rsidR="00230F23" w:rsidRPr="00613219" w:rsidRDefault="00230F23" w:rsidP="00226322">
            <w:pPr>
              <w:jc w:val="center"/>
            </w:pPr>
          </w:p>
        </w:tc>
        <w:tc>
          <w:tcPr>
            <w:tcW w:w="839" w:type="dxa"/>
          </w:tcPr>
          <w:p w14:paraId="185DA700" w14:textId="214A735A" w:rsidR="00230F23" w:rsidRDefault="00FC7345" w:rsidP="00226322">
            <w:pPr>
              <w:jc w:val="center"/>
            </w:pPr>
            <w:r>
              <w:t>9,0</w:t>
            </w:r>
          </w:p>
        </w:tc>
        <w:tc>
          <w:tcPr>
            <w:tcW w:w="967" w:type="dxa"/>
            <w:vAlign w:val="center"/>
          </w:tcPr>
          <w:p w14:paraId="3612D281" w14:textId="040477CC" w:rsidR="00230F23" w:rsidRPr="00613219" w:rsidRDefault="00FC7345" w:rsidP="00226322">
            <w:pPr>
              <w:jc w:val="center"/>
            </w:pPr>
            <w:r>
              <w:t>1,0</w:t>
            </w:r>
          </w:p>
        </w:tc>
        <w:tc>
          <w:tcPr>
            <w:tcW w:w="974" w:type="dxa"/>
          </w:tcPr>
          <w:p w14:paraId="0B2263F3" w14:textId="17845AA0" w:rsidR="00230F23" w:rsidRPr="004155A3" w:rsidRDefault="00230F23" w:rsidP="0022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416126E3" w14:textId="34BB7B11" w:rsidR="00230F23" w:rsidRPr="002D50E7" w:rsidRDefault="00FB0F87" w:rsidP="00226322">
            <w:pPr>
              <w:jc w:val="center"/>
            </w:pPr>
            <w:r>
              <w:t>25,0</w:t>
            </w:r>
          </w:p>
        </w:tc>
      </w:tr>
      <w:tr w:rsidR="00230F23" w:rsidRPr="00613219" w14:paraId="0454B45D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246DF24F" w14:textId="77777777" w:rsidR="00230F23" w:rsidRPr="00613219" w:rsidRDefault="00230F23" w:rsidP="00226322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28F59359" w14:textId="61E66A01" w:rsidR="00230F23" w:rsidRDefault="00230F23" w:rsidP="0022632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759" w:type="dxa"/>
            <w:vAlign w:val="center"/>
          </w:tcPr>
          <w:p w14:paraId="70227E38" w14:textId="3522E83E" w:rsidR="00230F23" w:rsidRPr="00613219" w:rsidRDefault="00FC7345" w:rsidP="00226322">
            <w:pPr>
              <w:jc w:val="center"/>
            </w:pPr>
            <w:r>
              <w:t>3,0</w:t>
            </w:r>
          </w:p>
        </w:tc>
        <w:tc>
          <w:tcPr>
            <w:tcW w:w="992" w:type="dxa"/>
            <w:vAlign w:val="center"/>
          </w:tcPr>
          <w:p w14:paraId="76510FB8" w14:textId="77777777" w:rsidR="00230F23" w:rsidRPr="00613219" w:rsidRDefault="00230F23" w:rsidP="00226322">
            <w:pPr>
              <w:jc w:val="center"/>
            </w:pPr>
          </w:p>
        </w:tc>
        <w:tc>
          <w:tcPr>
            <w:tcW w:w="848" w:type="dxa"/>
            <w:vAlign w:val="center"/>
          </w:tcPr>
          <w:p w14:paraId="1ED4FCE8" w14:textId="77777777" w:rsidR="00230F23" w:rsidRPr="00613219" w:rsidRDefault="00230F23" w:rsidP="00226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F71BE2" w14:textId="77777777" w:rsidR="00230F23" w:rsidRPr="00613219" w:rsidRDefault="00230F23" w:rsidP="00226322">
            <w:pPr>
              <w:jc w:val="center"/>
            </w:pPr>
          </w:p>
        </w:tc>
        <w:tc>
          <w:tcPr>
            <w:tcW w:w="839" w:type="dxa"/>
          </w:tcPr>
          <w:p w14:paraId="01F59182" w14:textId="77777777" w:rsidR="00230F23" w:rsidRDefault="00230F23" w:rsidP="00226322">
            <w:pPr>
              <w:jc w:val="center"/>
            </w:pPr>
          </w:p>
        </w:tc>
        <w:tc>
          <w:tcPr>
            <w:tcW w:w="967" w:type="dxa"/>
            <w:vAlign w:val="center"/>
          </w:tcPr>
          <w:p w14:paraId="44DBEAFD" w14:textId="77777777" w:rsidR="00230F23" w:rsidRPr="00613219" w:rsidRDefault="00230F23" w:rsidP="00226322">
            <w:pPr>
              <w:jc w:val="center"/>
            </w:pPr>
          </w:p>
        </w:tc>
        <w:tc>
          <w:tcPr>
            <w:tcW w:w="974" w:type="dxa"/>
          </w:tcPr>
          <w:p w14:paraId="071069E7" w14:textId="410B1663" w:rsidR="00230F23" w:rsidRPr="004155A3" w:rsidRDefault="00230F23" w:rsidP="00226322">
            <w:pPr>
              <w:jc w:val="center"/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1BBB87C8" w14:textId="2A34F431" w:rsidR="00230F23" w:rsidRDefault="00FB0F87" w:rsidP="00226322">
            <w:pPr>
              <w:jc w:val="center"/>
            </w:pPr>
            <w:r>
              <w:t>3,0</w:t>
            </w:r>
          </w:p>
        </w:tc>
      </w:tr>
      <w:tr w:rsidR="00230F23" w:rsidRPr="00613219" w14:paraId="36A0A5D7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6B12B27B" w14:textId="77777777" w:rsidR="00230F23" w:rsidRPr="00613219" w:rsidRDefault="00230F23" w:rsidP="00226322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475618D0" w14:textId="5F7D9FCC" w:rsidR="00230F23" w:rsidRDefault="00230F23" w:rsidP="0022632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759" w:type="dxa"/>
            <w:vAlign w:val="center"/>
          </w:tcPr>
          <w:p w14:paraId="4D02AE6A" w14:textId="5D888892" w:rsidR="00230F23" w:rsidRPr="00613219" w:rsidRDefault="00FC7345" w:rsidP="00226322">
            <w:pPr>
              <w:jc w:val="center"/>
            </w:pPr>
            <w:r>
              <w:t>2,0</w:t>
            </w:r>
          </w:p>
        </w:tc>
        <w:tc>
          <w:tcPr>
            <w:tcW w:w="992" w:type="dxa"/>
            <w:vAlign w:val="center"/>
          </w:tcPr>
          <w:p w14:paraId="7AEA03F4" w14:textId="6166AC87" w:rsidR="00230F23" w:rsidRPr="00613219" w:rsidRDefault="00230F23" w:rsidP="00226322">
            <w:pPr>
              <w:jc w:val="center"/>
            </w:pPr>
          </w:p>
        </w:tc>
        <w:tc>
          <w:tcPr>
            <w:tcW w:w="848" w:type="dxa"/>
            <w:vAlign w:val="center"/>
          </w:tcPr>
          <w:p w14:paraId="7EA6939C" w14:textId="77777777" w:rsidR="00230F23" w:rsidRPr="00613219" w:rsidRDefault="00230F23" w:rsidP="00226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79BE22" w14:textId="77777777" w:rsidR="00230F23" w:rsidRPr="00613219" w:rsidRDefault="00230F23" w:rsidP="00226322">
            <w:pPr>
              <w:jc w:val="center"/>
            </w:pPr>
          </w:p>
        </w:tc>
        <w:tc>
          <w:tcPr>
            <w:tcW w:w="839" w:type="dxa"/>
          </w:tcPr>
          <w:p w14:paraId="747FFEEE" w14:textId="77777777" w:rsidR="00230F23" w:rsidRDefault="00230F23" w:rsidP="00226322">
            <w:pPr>
              <w:jc w:val="center"/>
            </w:pPr>
          </w:p>
        </w:tc>
        <w:tc>
          <w:tcPr>
            <w:tcW w:w="967" w:type="dxa"/>
            <w:vAlign w:val="center"/>
          </w:tcPr>
          <w:p w14:paraId="6D63F5D5" w14:textId="77777777" w:rsidR="00230F23" w:rsidRPr="00613219" w:rsidRDefault="00230F23" w:rsidP="00226322">
            <w:pPr>
              <w:jc w:val="center"/>
            </w:pPr>
          </w:p>
        </w:tc>
        <w:tc>
          <w:tcPr>
            <w:tcW w:w="974" w:type="dxa"/>
          </w:tcPr>
          <w:p w14:paraId="1BCA8EE2" w14:textId="77777777" w:rsidR="00230F23" w:rsidRPr="004155A3" w:rsidRDefault="00230F23" w:rsidP="00226322">
            <w:pPr>
              <w:jc w:val="center"/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44D83CC8" w14:textId="750B3971" w:rsidR="00230F23" w:rsidRDefault="00FB0F87" w:rsidP="00226322">
            <w:pPr>
              <w:jc w:val="center"/>
            </w:pPr>
            <w:r>
              <w:t>2,0</w:t>
            </w:r>
          </w:p>
        </w:tc>
      </w:tr>
      <w:tr w:rsidR="00230F23" w:rsidRPr="00613219" w14:paraId="5E5F01E3" w14:textId="77777777" w:rsidTr="00FB0F87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7F2C5061" w14:textId="77777777" w:rsidR="00230F23" w:rsidRPr="00613219" w:rsidRDefault="00230F23" w:rsidP="00226322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6214A14E" w14:textId="7168437A" w:rsidR="00230F23" w:rsidRDefault="00230F23" w:rsidP="0022632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59" w:type="dxa"/>
            <w:vAlign w:val="center"/>
          </w:tcPr>
          <w:p w14:paraId="4C7D2825" w14:textId="25B03D2E" w:rsidR="00230F23" w:rsidRPr="00613219" w:rsidRDefault="00230F23" w:rsidP="00226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79E21D" w14:textId="77777777" w:rsidR="00230F23" w:rsidRPr="00613219" w:rsidRDefault="00230F23" w:rsidP="00226322">
            <w:pPr>
              <w:jc w:val="center"/>
            </w:pPr>
          </w:p>
        </w:tc>
        <w:tc>
          <w:tcPr>
            <w:tcW w:w="848" w:type="dxa"/>
            <w:vAlign w:val="center"/>
          </w:tcPr>
          <w:p w14:paraId="76E46818" w14:textId="77777777" w:rsidR="00230F23" w:rsidRPr="00613219" w:rsidRDefault="00230F23" w:rsidP="002263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7A60C6" w14:textId="77777777" w:rsidR="00230F23" w:rsidRPr="00613219" w:rsidRDefault="00230F23" w:rsidP="00226322">
            <w:pPr>
              <w:jc w:val="center"/>
            </w:pPr>
          </w:p>
        </w:tc>
        <w:tc>
          <w:tcPr>
            <w:tcW w:w="839" w:type="dxa"/>
          </w:tcPr>
          <w:p w14:paraId="78DF4FBD" w14:textId="77777777" w:rsidR="00230F23" w:rsidRDefault="00230F23" w:rsidP="00226322">
            <w:pPr>
              <w:jc w:val="center"/>
            </w:pPr>
          </w:p>
        </w:tc>
        <w:tc>
          <w:tcPr>
            <w:tcW w:w="967" w:type="dxa"/>
            <w:vAlign w:val="center"/>
          </w:tcPr>
          <w:p w14:paraId="2A02EE43" w14:textId="7DC91179" w:rsidR="00230F23" w:rsidRPr="00613219" w:rsidRDefault="00230F23" w:rsidP="00226322">
            <w:pPr>
              <w:jc w:val="center"/>
            </w:pPr>
          </w:p>
        </w:tc>
        <w:tc>
          <w:tcPr>
            <w:tcW w:w="974" w:type="dxa"/>
          </w:tcPr>
          <w:p w14:paraId="0DC704D6" w14:textId="27E9CE5F" w:rsidR="00230F23" w:rsidRPr="004155A3" w:rsidRDefault="00FC7345" w:rsidP="00226322">
            <w:pPr>
              <w:jc w:val="center"/>
            </w:pPr>
            <w:r>
              <w:t>1</w:t>
            </w:r>
            <w:r w:rsidR="009A3C9F">
              <w:t>2</w:t>
            </w:r>
            <w:r>
              <w:t>,0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2711510C" w14:textId="4E9ADCB8" w:rsidR="00230F23" w:rsidRDefault="00FB0F87" w:rsidP="00226322">
            <w:pPr>
              <w:jc w:val="center"/>
            </w:pPr>
            <w:r>
              <w:t>1</w:t>
            </w:r>
            <w:r w:rsidR="009A3C9F">
              <w:t>2</w:t>
            </w:r>
            <w:r>
              <w:t>,0</w:t>
            </w:r>
          </w:p>
        </w:tc>
      </w:tr>
      <w:tr w:rsidR="00591C75" w:rsidRPr="00613219" w14:paraId="260A1D3E" w14:textId="77777777" w:rsidTr="00FB0F87">
        <w:trPr>
          <w:trHeight w:val="50"/>
          <w:jc w:val="center"/>
        </w:trPr>
        <w:tc>
          <w:tcPr>
            <w:tcW w:w="1933" w:type="dxa"/>
            <w:gridSpan w:val="2"/>
            <w:shd w:val="clear" w:color="auto" w:fill="00B050"/>
            <w:vAlign w:val="center"/>
          </w:tcPr>
          <w:p w14:paraId="7CA4480F" w14:textId="77777777" w:rsidR="00591C75" w:rsidRDefault="00591C75" w:rsidP="00591C75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456D6255" w14:textId="77777777" w:rsidR="00591C75" w:rsidRPr="00613219" w:rsidRDefault="00591C75" w:rsidP="00591C75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10622C86" w14:textId="54ADAB97" w:rsidR="00591C75" w:rsidRPr="00F71A2E" w:rsidRDefault="00591C75" w:rsidP="00591C75">
            <w:pPr>
              <w:jc w:val="center"/>
              <w:rPr>
                <w:sz w:val="22"/>
                <w:szCs w:val="22"/>
              </w:rPr>
            </w:pPr>
            <w:r w:rsidRPr="00864EC9"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52DBC3" w14:textId="05116435" w:rsidR="00591C75" w:rsidRPr="00F71A2E" w:rsidRDefault="00591C75" w:rsidP="00591C75">
            <w:pPr>
              <w:jc w:val="center"/>
              <w:rPr>
                <w:sz w:val="22"/>
                <w:szCs w:val="22"/>
              </w:rPr>
            </w:pPr>
            <w:r w:rsidRPr="00864EC9">
              <w:t>11,0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2C57B78" w14:textId="71E5F3CC" w:rsidR="00591C75" w:rsidRPr="00F71A2E" w:rsidRDefault="00591C75" w:rsidP="00591C75">
            <w:pPr>
              <w:jc w:val="center"/>
              <w:rPr>
                <w:sz w:val="22"/>
                <w:szCs w:val="22"/>
              </w:rPr>
            </w:pPr>
            <w:r w:rsidRPr="00864EC9"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1E63D6" w14:textId="6FED8AD8" w:rsidR="00591C75" w:rsidRPr="00F71A2E" w:rsidRDefault="00591C75" w:rsidP="00591C75">
            <w:pPr>
              <w:jc w:val="center"/>
              <w:rPr>
                <w:sz w:val="22"/>
                <w:szCs w:val="22"/>
              </w:rPr>
            </w:pPr>
            <w:r w:rsidRPr="00864EC9">
              <w:t>15,0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715F4BC2" w14:textId="69BBB81C" w:rsidR="00591C75" w:rsidRDefault="00591C75" w:rsidP="00591C75">
            <w:pPr>
              <w:jc w:val="center"/>
            </w:pPr>
            <w:r w:rsidRPr="00864EC9">
              <w:t>1</w:t>
            </w:r>
            <w:r w:rsidR="00201A78">
              <w:t>2</w:t>
            </w:r>
            <w:r w:rsidRPr="00864EC9">
              <w:t>,0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41E90041" w14:textId="6AB59919" w:rsidR="00591C75" w:rsidRPr="00F71A2E" w:rsidRDefault="00201A78" w:rsidP="00591C75">
            <w:pPr>
              <w:jc w:val="center"/>
              <w:rPr>
                <w:sz w:val="22"/>
                <w:szCs w:val="22"/>
              </w:rPr>
            </w:pPr>
            <w:r>
              <w:t>6</w:t>
            </w:r>
            <w:r w:rsidR="00591C75" w:rsidRPr="00864EC9">
              <w:t>,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2BBA398" w14:textId="69C00CB7" w:rsidR="00591C75" w:rsidRPr="00F71A2E" w:rsidRDefault="00591C75" w:rsidP="00591C75">
            <w:pPr>
              <w:jc w:val="center"/>
              <w:rPr>
                <w:sz w:val="22"/>
                <w:szCs w:val="22"/>
              </w:rPr>
            </w:pPr>
            <w:r w:rsidRPr="00864EC9">
              <w:t>20,0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37FB9DD" w14:textId="3822A206" w:rsidR="00591C75" w:rsidRPr="00613219" w:rsidRDefault="00591C75" w:rsidP="00591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6D1091B6" w14:textId="77777777" w:rsidR="004155A3" w:rsidRDefault="004155A3" w:rsidP="004155A3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23AE83D8" w:rsidR="00613219" w:rsidRDefault="00DE39D8" w:rsidP="002D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7CB45D98" w:rsidR="00437D28" w:rsidRPr="00437D28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12455C2" w14:textId="77777777" w:rsidR="00A01CF0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Соответствие чертежу</w:t>
            </w:r>
            <w:r w:rsidR="00A01CF0">
              <w:rPr>
                <w:sz w:val="24"/>
                <w:szCs w:val="24"/>
              </w:rPr>
              <w:t>/</w:t>
            </w:r>
          </w:p>
          <w:p w14:paraId="1D7F47A9" w14:textId="32EB8A45" w:rsidR="00437D28" w:rsidRPr="00720787" w:rsidRDefault="00A01CF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</w:t>
            </w:r>
          </w:p>
        </w:tc>
        <w:tc>
          <w:tcPr>
            <w:tcW w:w="3149" w:type="pct"/>
            <w:shd w:val="clear" w:color="auto" w:fill="auto"/>
          </w:tcPr>
          <w:p w14:paraId="360B4BE2" w14:textId="7635D501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Для оценки сходства с чертежом Экспертами будет производиться субъективная оценка того, в какой степени работа Конкурсанта отражает формы и пропорции, представленные в чертеже(-ах) Конкурсного задания. Для оценки функциональности Экспертами будет производиться субъективная оценка корректности работы механизмов или замков в работе Конкурсанта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3AEF5C5D" w:rsidR="00437D28" w:rsidRPr="00437D28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2001C8C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Выпиливание и Ажур</w:t>
            </w:r>
          </w:p>
        </w:tc>
        <w:tc>
          <w:tcPr>
            <w:tcW w:w="3149" w:type="pct"/>
            <w:shd w:val="clear" w:color="auto" w:fill="auto"/>
          </w:tcPr>
          <w:p w14:paraId="03F2F467" w14:textId="0780B73E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ами будет производиться</w:t>
            </w:r>
            <w:r w:rsidR="00472CE0">
              <w:rPr>
                <w:sz w:val="24"/>
                <w:szCs w:val="24"/>
              </w:rPr>
              <w:t xml:space="preserve"> </w:t>
            </w:r>
            <w:r w:rsidR="00472CE0" w:rsidRPr="00720787">
              <w:rPr>
                <w:sz w:val="24"/>
                <w:szCs w:val="24"/>
              </w:rPr>
              <w:t>субъективная оценка качества выполнения</w:t>
            </w:r>
            <w:r w:rsidR="00A01CF0">
              <w:rPr>
                <w:sz w:val="24"/>
                <w:szCs w:val="24"/>
              </w:rPr>
              <w:t xml:space="preserve"> выпиливания</w:t>
            </w:r>
            <w:r w:rsidR="00472CE0" w:rsidRPr="00720787">
              <w:rPr>
                <w:sz w:val="24"/>
                <w:szCs w:val="24"/>
              </w:rPr>
              <w:t xml:space="preserve"> и отделки внутренней поверхности технических элементов,</w:t>
            </w:r>
            <w:r w:rsidRPr="00720787">
              <w:rPr>
                <w:sz w:val="24"/>
                <w:szCs w:val="24"/>
              </w:rPr>
              <w:t xml:space="preserve"> связанной со снятием металла в работе Конкурсанта</w:t>
            </w:r>
            <w:r w:rsidR="00A01CF0">
              <w:rPr>
                <w:sz w:val="24"/>
                <w:szCs w:val="24"/>
              </w:rPr>
              <w:t>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0C6645C3" w:rsidR="00437D28" w:rsidRPr="00437D28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428D5EA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Пайка</w:t>
            </w:r>
            <w:r w:rsidRPr="007207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52821F30" w14:textId="2135234F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ами будет производиться субъективная оценка качества соединения элементов</w:t>
            </w:r>
            <w:r w:rsidR="00A01CF0">
              <w:rPr>
                <w:sz w:val="24"/>
                <w:szCs w:val="24"/>
              </w:rPr>
              <w:t xml:space="preserve"> изделия</w:t>
            </w:r>
            <w:r w:rsidRPr="00720787">
              <w:rPr>
                <w:sz w:val="24"/>
                <w:szCs w:val="24"/>
              </w:rPr>
              <w:t xml:space="preserve"> методом пайки, которые в чертеже(-ах) Конкурсного задания указаны или подразумеваются как соприкасающиеся, без </w:t>
            </w:r>
            <w:r w:rsidRPr="00720787">
              <w:rPr>
                <w:sz w:val="24"/>
                <w:szCs w:val="24"/>
              </w:rPr>
              <w:lastRenderedPageBreak/>
              <w:t>изменения цвета или некорректного использования припоя</w:t>
            </w:r>
            <w:r w:rsidR="00A01CF0">
              <w:rPr>
                <w:sz w:val="24"/>
                <w:szCs w:val="24"/>
              </w:rPr>
              <w:t>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68FDD097" w:rsidR="00437D28" w:rsidRPr="00437D28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E8B259C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Обработка поверхности</w:t>
            </w:r>
          </w:p>
        </w:tc>
        <w:tc>
          <w:tcPr>
            <w:tcW w:w="3149" w:type="pct"/>
            <w:shd w:val="clear" w:color="auto" w:fill="auto"/>
          </w:tcPr>
          <w:p w14:paraId="387950E5" w14:textId="408B1317" w:rsidR="00437D28" w:rsidRPr="00720787" w:rsidRDefault="00761B8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 xml:space="preserve">Экспертами будет производиться субъективная оценка степени однородности обработки поверхности без полировки в работе Конкурсанта (с использованием </w:t>
            </w:r>
            <w:proofErr w:type="spellStart"/>
            <w:r w:rsidRPr="00720787">
              <w:rPr>
                <w:sz w:val="24"/>
                <w:szCs w:val="24"/>
              </w:rPr>
              <w:t>шлиф.бумаги</w:t>
            </w:r>
            <w:proofErr w:type="spellEnd"/>
            <w:r w:rsidRPr="00720787">
              <w:rPr>
                <w:sz w:val="24"/>
                <w:szCs w:val="24"/>
              </w:rPr>
              <w:t xml:space="preserve"> ASA 800 или аналога) без вмятин, царапин или изменения цвета на всех частях поверхност</w:t>
            </w:r>
            <w:r w:rsidR="00E649DF" w:rsidRPr="00720787">
              <w:rPr>
                <w:sz w:val="24"/>
                <w:szCs w:val="24"/>
              </w:rPr>
              <w:t>и, не оцениваемых по критерию Б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3F01A930" w:rsidR="00437D28" w:rsidRPr="00437D28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2D27C941" w:rsidR="00437D28" w:rsidRPr="00720787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Соответствие размерам</w:t>
            </w:r>
          </w:p>
        </w:tc>
        <w:tc>
          <w:tcPr>
            <w:tcW w:w="3149" w:type="pct"/>
            <w:shd w:val="clear" w:color="auto" w:fill="auto"/>
          </w:tcPr>
          <w:p w14:paraId="5EF9B890" w14:textId="5E81AEDC" w:rsidR="00437D28" w:rsidRPr="00720787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ами будет производиться объективная оценка степени соответствия работы Конкурсанта размерам, указанным в чертеже Конкурсного задания, с учетом допустимых отклонений.</w:t>
            </w:r>
          </w:p>
        </w:tc>
      </w:tr>
      <w:tr w:rsidR="00E649DF" w:rsidRPr="009D04EE" w14:paraId="15B86830" w14:textId="77777777" w:rsidTr="00D17132">
        <w:tc>
          <w:tcPr>
            <w:tcW w:w="282" w:type="pct"/>
            <w:shd w:val="clear" w:color="auto" w:fill="00B050"/>
          </w:tcPr>
          <w:p w14:paraId="13794493" w14:textId="32B5753E" w:rsidR="00E649DF" w:rsidRPr="00437D28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E4880F0" w14:textId="34474A55" w:rsidR="00E649DF" w:rsidRPr="00720787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Своевременное завершение</w:t>
            </w:r>
          </w:p>
        </w:tc>
        <w:tc>
          <w:tcPr>
            <w:tcW w:w="3149" w:type="pct"/>
            <w:shd w:val="clear" w:color="auto" w:fill="auto"/>
          </w:tcPr>
          <w:p w14:paraId="2E87403E" w14:textId="30850F48" w:rsidR="00E649DF" w:rsidRPr="00720787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 xml:space="preserve">Экспертами будет производиться объективная оценка наличия частей и технических элементов, указанных в чертеже(-ах) Конкурсного задания, а также их соединения с другими частями и элементами, как минимум одним </w:t>
            </w:r>
            <w:proofErr w:type="spellStart"/>
            <w:r w:rsidRPr="00720787">
              <w:rPr>
                <w:sz w:val="24"/>
                <w:szCs w:val="24"/>
              </w:rPr>
              <w:t>спаяным</w:t>
            </w:r>
            <w:proofErr w:type="spellEnd"/>
            <w:r w:rsidRPr="00720787">
              <w:rPr>
                <w:sz w:val="24"/>
                <w:szCs w:val="24"/>
              </w:rPr>
              <w:t xml:space="preserve"> или механическим соединением согласно техническому заданию.</w:t>
            </w:r>
          </w:p>
        </w:tc>
      </w:tr>
      <w:tr w:rsidR="00E649DF" w:rsidRPr="009D04EE" w14:paraId="73431A02" w14:textId="77777777" w:rsidTr="00D17132">
        <w:tc>
          <w:tcPr>
            <w:tcW w:w="282" w:type="pct"/>
            <w:shd w:val="clear" w:color="auto" w:fill="00B050"/>
          </w:tcPr>
          <w:p w14:paraId="5808C96A" w14:textId="4EE1AC40" w:rsidR="00E649DF" w:rsidRDefault="0000325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3FEE596C" w14:textId="77777777" w:rsidR="00A01CF0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Креатив</w:t>
            </w:r>
            <w:r w:rsidR="00A01CF0">
              <w:rPr>
                <w:sz w:val="24"/>
                <w:szCs w:val="24"/>
              </w:rPr>
              <w:t xml:space="preserve"> </w:t>
            </w:r>
          </w:p>
          <w:p w14:paraId="6423D0EE" w14:textId="35E969B0" w:rsidR="00E649DF" w:rsidRPr="00720787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D132A1B" w14:textId="6A31E7C2" w:rsidR="00E649DF" w:rsidRPr="00720787" w:rsidRDefault="00E649D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ы оценят, насколько хорошо участник понимает и интерпретирует задание на разработку дизайна, принимая во внимание уровень креативности дизайн-проекта (т.е. выполненный дизайн-проект является простым или представляет собой сложную креативную задумку); использование технических навыков для выполнения, уровень сложности (т.е. элемент плоский и имеет простую конструкцию или состоит из нескольких компонентов различной формой и многоплановый); актуальность существующих тенденций; сходство с выполненным эскизо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D3059FA" w14:textId="6EED5DB4" w:rsidR="00784235" w:rsidRPr="003732A7" w:rsidRDefault="00784235" w:rsidP="007842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DD6D98">
        <w:rPr>
          <w:rFonts w:ascii="Times New Roman" w:eastAsia="Times New Roman" w:hAnsi="Times New Roman" w:cs="Times New Roman"/>
          <w:color w:val="000000"/>
          <w:sz w:val="28"/>
          <w:szCs w:val="28"/>
        </w:rPr>
        <w:t>: 2</w:t>
      </w:r>
      <w:r w:rsidR="00652AE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2F8A776" w14:textId="77777777" w:rsidR="00784235" w:rsidRPr="003732A7" w:rsidRDefault="00784235" w:rsidP="007842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0F71891C" w14:textId="77777777" w:rsidR="00046CFB" w:rsidRDefault="00046CFB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2D2077E9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8" w:history="1">
        <w:r w:rsidR="00791D70" w:rsidRPr="00046CFB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ссылка на </w:t>
        </w:r>
        <w:proofErr w:type="spellStart"/>
        <w:r w:rsidR="00791D70" w:rsidRPr="00046CFB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ЯндексДиск</w:t>
        </w:r>
        <w:proofErr w:type="spellEnd"/>
        <w:r w:rsidR="00791D70" w:rsidRPr="00046CFB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 с матрицей, заполненной в </w:t>
        </w:r>
        <w:r w:rsidR="00791D70" w:rsidRPr="00046CFB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38CD821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9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C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е состоит из 7</w:t>
      </w:r>
      <w:r w:rsidR="0094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17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7DA4FE44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E70C22F" w14:textId="77777777" w:rsidR="00534CB4" w:rsidRPr="00640E46" w:rsidRDefault="00534CB4" w:rsidP="00534CB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417"/>
        <w:gridCol w:w="1701"/>
        <w:gridCol w:w="1134"/>
        <w:gridCol w:w="563"/>
        <w:gridCol w:w="571"/>
      </w:tblGrid>
      <w:tr w:rsidR="00534CB4" w:rsidRPr="00024F7D" w14:paraId="358616BC" w14:textId="77777777" w:rsidTr="006A532D">
        <w:trPr>
          <w:trHeight w:val="725"/>
        </w:trPr>
        <w:tc>
          <w:tcPr>
            <w:tcW w:w="2269" w:type="dxa"/>
            <w:vAlign w:val="center"/>
          </w:tcPr>
          <w:p w14:paraId="26D67578" w14:textId="77777777" w:rsidR="00534CB4" w:rsidRPr="00734BF0" w:rsidRDefault="00534CB4" w:rsidP="00226322">
            <w:pPr>
              <w:jc w:val="center"/>
            </w:pPr>
            <w:r w:rsidRPr="00734BF0">
              <w:t>Обобщенная трудовая функция</w:t>
            </w:r>
          </w:p>
        </w:tc>
        <w:tc>
          <w:tcPr>
            <w:tcW w:w="2977" w:type="dxa"/>
            <w:vAlign w:val="center"/>
          </w:tcPr>
          <w:p w14:paraId="0C6541C2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t>Трудовая функция</w:t>
            </w:r>
          </w:p>
        </w:tc>
        <w:tc>
          <w:tcPr>
            <w:tcW w:w="1417" w:type="dxa"/>
            <w:vAlign w:val="center"/>
          </w:tcPr>
          <w:p w14:paraId="239855B1" w14:textId="77777777" w:rsidR="00534CB4" w:rsidRDefault="00534CB4" w:rsidP="00226322">
            <w:pPr>
              <w:jc w:val="center"/>
            </w:pPr>
            <w:r w:rsidRPr="00734BF0">
              <w:t>Нормативный документ/</w:t>
            </w:r>
          </w:p>
          <w:p w14:paraId="261C3334" w14:textId="77777777" w:rsidR="00534CB4" w:rsidRPr="00734BF0" w:rsidRDefault="00534CB4" w:rsidP="00226322">
            <w:pPr>
              <w:jc w:val="center"/>
            </w:pPr>
            <w:r w:rsidRPr="00734BF0">
              <w:t>ЗУН</w:t>
            </w:r>
          </w:p>
        </w:tc>
        <w:tc>
          <w:tcPr>
            <w:tcW w:w="1701" w:type="dxa"/>
            <w:vAlign w:val="center"/>
          </w:tcPr>
          <w:p w14:paraId="22E52BCF" w14:textId="77777777" w:rsidR="00534CB4" w:rsidRPr="00734BF0" w:rsidRDefault="00534CB4" w:rsidP="00226322">
            <w:pPr>
              <w:jc w:val="center"/>
            </w:pPr>
            <w:r w:rsidRPr="00734BF0">
              <w:t>Модуль</w:t>
            </w:r>
          </w:p>
        </w:tc>
        <w:tc>
          <w:tcPr>
            <w:tcW w:w="1134" w:type="dxa"/>
            <w:vAlign w:val="center"/>
          </w:tcPr>
          <w:p w14:paraId="4CCE567A" w14:textId="77777777" w:rsidR="00534CB4" w:rsidRPr="00734BF0" w:rsidRDefault="00534CB4" w:rsidP="00226322">
            <w:pPr>
              <w:jc w:val="center"/>
            </w:pPr>
            <w:r w:rsidRPr="00734BF0">
              <w:t>Константа/</w:t>
            </w:r>
            <w:proofErr w:type="spellStart"/>
            <w:r w:rsidRPr="00734BF0">
              <w:t>вариатив</w:t>
            </w:r>
            <w:proofErr w:type="spellEnd"/>
          </w:p>
        </w:tc>
        <w:tc>
          <w:tcPr>
            <w:tcW w:w="563" w:type="dxa"/>
            <w:vAlign w:val="center"/>
          </w:tcPr>
          <w:p w14:paraId="22D85B97" w14:textId="77777777" w:rsidR="00534CB4" w:rsidRPr="00734BF0" w:rsidRDefault="00534CB4" w:rsidP="00226322">
            <w:pPr>
              <w:jc w:val="center"/>
            </w:pPr>
            <w:r w:rsidRPr="00734BF0">
              <w:t>ИЛ</w:t>
            </w:r>
          </w:p>
        </w:tc>
        <w:tc>
          <w:tcPr>
            <w:tcW w:w="571" w:type="dxa"/>
            <w:vAlign w:val="center"/>
          </w:tcPr>
          <w:p w14:paraId="613E7E74" w14:textId="77777777" w:rsidR="00534CB4" w:rsidRPr="00734BF0" w:rsidRDefault="00534CB4" w:rsidP="00226322">
            <w:pPr>
              <w:jc w:val="center"/>
            </w:pPr>
            <w:r w:rsidRPr="00734BF0">
              <w:t>КО</w:t>
            </w:r>
          </w:p>
        </w:tc>
      </w:tr>
      <w:tr w:rsidR="00534CB4" w:rsidRPr="00024F7D" w14:paraId="3232CE76" w14:textId="77777777" w:rsidTr="006A532D">
        <w:trPr>
          <w:trHeight w:val="268"/>
        </w:trPr>
        <w:tc>
          <w:tcPr>
            <w:tcW w:w="2269" w:type="dxa"/>
            <w:vAlign w:val="center"/>
          </w:tcPr>
          <w:p w14:paraId="74230808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7EF7FDA9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ACB25D2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2E76B2A5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AB0371D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14:paraId="753F1ED6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6</w:t>
            </w:r>
          </w:p>
        </w:tc>
        <w:tc>
          <w:tcPr>
            <w:tcW w:w="571" w:type="dxa"/>
            <w:vAlign w:val="center"/>
          </w:tcPr>
          <w:p w14:paraId="118EE6A4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7</w:t>
            </w:r>
          </w:p>
        </w:tc>
      </w:tr>
    </w:tbl>
    <w:p w14:paraId="1D4C33F2" w14:textId="77777777" w:rsidR="00046CFB" w:rsidRDefault="00046CF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69929" w14:textId="77777777" w:rsidR="00203C99" w:rsidRDefault="00203C99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5C40BA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26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ответствие чертежу</w:t>
      </w:r>
      <w:r w:rsidR="00A01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функцио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нвариант</w:t>
      </w:r>
    </w:p>
    <w:p w14:paraId="046BB9A5" w14:textId="11E24047" w:rsidR="00730AE0" w:rsidRPr="00C97E44" w:rsidRDefault="00DE371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</w:t>
      </w:r>
      <w:r w:rsidR="00D56C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3BDA664" w14:textId="5A02735F" w:rsidR="00730AE0" w:rsidRPr="00C20B99" w:rsidRDefault="00230F2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45257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452578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52578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2578">
        <w:rPr>
          <w:rFonts w:ascii="Times New Roman" w:hAnsi="Times New Roman" w:cs="Times New Roman"/>
          <w:sz w:val="28"/>
          <w:szCs w:val="28"/>
        </w:rPr>
        <w:t>при</w:t>
      </w:r>
      <w:r w:rsidR="00094E7C"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</w:t>
      </w:r>
      <w:r w:rsidR="00452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094E7C"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следует 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09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B99" w:rsidRPr="00C20B99">
        <w:rPr>
          <w:rFonts w:ascii="Times New Roman" w:hAnsi="Times New Roman" w:cs="Times New Roman"/>
          <w:sz w:val="28"/>
          <w:szCs w:val="28"/>
        </w:rPr>
        <w:t xml:space="preserve">в </w:t>
      </w:r>
      <w:r w:rsidR="00094E7C">
        <w:rPr>
          <w:rFonts w:ascii="Times New Roman" w:hAnsi="Times New Roman" w:cs="Times New Roman"/>
          <w:sz w:val="28"/>
          <w:szCs w:val="28"/>
        </w:rPr>
        <w:t xml:space="preserve">какой степени </w:t>
      </w:r>
      <w:r w:rsidR="0045257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2578" w:rsidRPr="00C20B99">
        <w:rPr>
          <w:rFonts w:ascii="Times New Roman" w:hAnsi="Times New Roman" w:cs="Times New Roman"/>
          <w:sz w:val="28"/>
          <w:szCs w:val="28"/>
        </w:rPr>
        <w:t>отражает</w:t>
      </w:r>
      <w:r w:rsidR="00C20B99" w:rsidRPr="00C20B99">
        <w:rPr>
          <w:rFonts w:ascii="Times New Roman" w:hAnsi="Times New Roman" w:cs="Times New Roman"/>
          <w:sz w:val="28"/>
          <w:szCs w:val="28"/>
        </w:rPr>
        <w:t xml:space="preserve"> формы и пропорции, представленные в чертеже Конкурсного задания. Для оценки функциональности Экспертами будет производиться субъективная оценка корректности работы механизмов или замков в работе Конкурсанта.</w:t>
      </w:r>
      <w:r w:rsidR="00C20B99" w:rsidRPr="00C20B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A8CF54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26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иливание</w:t>
      </w:r>
      <w:r w:rsidR="005A26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аж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инвариант</w:t>
      </w:r>
    </w:p>
    <w:p w14:paraId="10C29A71" w14:textId="6D9E601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30F2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230F23"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.</w:t>
      </w:r>
    </w:p>
    <w:p w14:paraId="63AA9BB7" w14:textId="41EBAD27" w:rsidR="005A26EF" w:rsidRPr="005A26EF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45257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452578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525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2578">
        <w:rPr>
          <w:rFonts w:ascii="Times New Roman" w:hAnsi="Times New Roman" w:cs="Times New Roman"/>
          <w:sz w:val="28"/>
          <w:szCs w:val="28"/>
        </w:rPr>
        <w:t>при</w:t>
      </w:r>
      <w:r w:rsidR="00A30947">
        <w:rPr>
          <w:rFonts w:ascii="Times New Roman" w:hAnsi="Times New Roman" w:cs="Times New Roman"/>
          <w:sz w:val="28"/>
          <w:szCs w:val="28"/>
        </w:rPr>
        <w:t xml:space="preserve"> </w:t>
      </w:r>
      <w:r w:rsidR="00452578">
        <w:rPr>
          <w:rFonts w:ascii="Times New Roman" w:hAnsi="Times New Roman" w:cs="Times New Roman"/>
          <w:sz w:val="28"/>
          <w:szCs w:val="28"/>
        </w:rPr>
        <w:t>создании</w:t>
      </w:r>
      <w:r w:rsidR="00A30947">
        <w:rPr>
          <w:rFonts w:ascii="Times New Roman" w:hAnsi="Times New Roman" w:cs="Times New Roman"/>
          <w:sz w:val="28"/>
          <w:szCs w:val="28"/>
        </w:rPr>
        <w:t xml:space="preserve"> ажурных элементов, </w:t>
      </w:r>
      <w:r w:rsidR="00452578">
        <w:rPr>
          <w:rFonts w:ascii="Times New Roman" w:hAnsi="Times New Roman" w:cs="Times New Roman"/>
          <w:sz w:val="28"/>
          <w:szCs w:val="28"/>
        </w:rPr>
        <w:t xml:space="preserve">выпиливании/сверлении отверстий следует обратить внимание на </w:t>
      </w:r>
      <w:r w:rsidR="00452578" w:rsidRPr="005A26EF">
        <w:rPr>
          <w:rFonts w:ascii="Times New Roman" w:hAnsi="Times New Roman" w:cs="Times New Roman"/>
          <w:sz w:val="28"/>
          <w:szCs w:val="28"/>
        </w:rPr>
        <w:t>качеств</w:t>
      </w:r>
      <w:r w:rsidR="00452578">
        <w:rPr>
          <w:rFonts w:ascii="Times New Roman" w:hAnsi="Times New Roman" w:cs="Times New Roman"/>
          <w:sz w:val="28"/>
          <w:szCs w:val="28"/>
        </w:rPr>
        <w:t>о</w:t>
      </w:r>
      <w:r w:rsidR="00A30947">
        <w:rPr>
          <w:rFonts w:ascii="Times New Roman" w:hAnsi="Times New Roman" w:cs="Times New Roman"/>
          <w:sz w:val="28"/>
          <w:szCs w:val="28"/>
        </w:rPr>
        <w:t xml:space="preserve"> выполнения и отделк</w:t>
      </w:r>
      <w:r w:rsidR="00452578">
        <w:rPr>
          <w:rFonts w:ascii="Times New Roman" w:hAnsi="Times New Roman" w:cs="Times New Roman"/>
          <w:sz w:val="28"/>
          <w:szCs w:val="28"/>
        </w:rPr>
        <w:t>у</w:t>
      </w:r>
      <w:r w:rsidR="00A30947">
        <w:rPr>
          <w:rFonts w:ascii="Times New Roman" w:hAnsi="Times New Roman" w:cs="Times New Roman"/>
          <w:sz w:val="28"/>
          <w:szCs w:val="28"/>
        </w:rPr>
        <w:t xml:space="preserve"> внутренних поверхностей</w:t>
      </w:r>
      <w:r w:rsidR="005A26EF" w:rsidRPr="005A26EF">
        <w:rPr>
          <w:rFonts w:ascii="Times New Roman" w:hAnsi="Times New Roman" w:cs="Times New Roman"/>
          <w:sz w:val="28"/>
          <w:szCs w:val="28"/>
        </w:rPr>
        <w:t xml:space="preserve"> технических элементов</w:t>
      </w:r>
      <w:r w:rsidR="00452578">
        <w:rPr>
          <w:rFonts w:ascii="Times New Roman" w:hAnsi="Times New Roman" w:cs="Times New Roman"/>
          <w:sz w:val="28"/>
          <w:szCs w:val="28"/>
        </w:rPr>
        <w:t>.</w:t>
      </w:r>
    </w:p>
    <w:p w14:paraId="1417C01C" w14:textId="77777777" w:rsidR="00730AE0" w:rsidRPr="005A26EF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430866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A26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й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инвариант</w:t>
      </w:r>
    </w:p>
    <w:p w14:paraId="005C521D" w14:textId="6695C5E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30F2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230F23"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.</w:t>
      </w:r>
    </w:p>
    <w:p w14:paraId="7D1F2E62" w14:textId="59CCC470" w:rsidR="005A26EF" w:rsidRDefault="00452578" w:rsidP="007868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0B53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="005A26EF" w:rsidRPr="005A2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6EF" w:rsidRPr="005A26EF">
        <w:rPr>
          <w:rFonts w:ascii="Times New Roman" w:hAnsi="Times New Roman" w:cs="Times New Roman"/>
          <w:sz w:val="28"/>
          <w:szCs w:val="28"/>
        </w:rPr>
        <w:t>соединен</w:t>
      </w:r>
      <w:r w:rsidR="00950B5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26EF" w:rsidRPr="005A26EF">
        <w:rPr>
          <w:rFonts w:ascii="Times New Roman" w:hAnsi="Times New Roman" w:cs="Times New Roman"/>
          <w:sz w:val="28"/>
          <w:szCs w:val="28"/>
        </w:rPr>
        <w:t xml:space="preserve"> элементов методом пайки, которые в чертеже Конкурсного задания указаны или подразумеваются как соприкасающиеся, </w:t>
      </w:r>
      <w:r w:rsidR="00230F23" w:rsidRPr="005A26EF">
        <w:rPr>
          <w:rFonts w:ascii="Times New Roman" w:hAnsi="Times New Roman" w:cs="Times New Roman"/>
          <w:sz w:val="28"/>
          <w:szCs w:val="28"/>
        </w:rPr>
        <w:t>без</w:t>
      </w:r>
      <w:r w:rsidR="00230F23">
        <w:rPr>
          <w:rFonts w:ascii="Times New Roman" w:hAnsi="Times New Roman" w:cs="Times New Roman"/>
          <w:sz w:val="28"/>
          <w:szCs w:val="28"/>
        </w:rPr>
        <w:t xml:space="preserve"> </w:t>
      </w:r>
      <w:r w:rsidR="00230F23" w:rsidRPr="005A26EF">
        <w:rPr>
          <w:rFonts w:ascii="Times New Roman" w:hAnsi="Times New Roman" w:cs="Times New Roman"/>
          <w:sz w:val="28"/>
          <w:szCs w:val="28"/>
        </w:rPr>
        <w:t>изменения</w:t>
      </w:r>
      <w:r w:rsidR="005A26EF" w:rsidRPr="005A26EF">
        <w:rPr>
          <w:rFonts w:ascii="Times New Roman" w:hAnsi="Times New Roman" w:cs="Times New Roman"/>
          <w:sz w:val="28"/>
          <w:szCs w:val="28"/>
        </w:rPr>
        <w:t xml:space="preserve"> цвета или некорректного использования припоя.</w:t>
      </w:r>
    </w:p>
    <w:p w14:paraId="43419EEF" w14:textId="77777777" w:rsidR="00452578" w:rsidRDefault="005A26E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065F54" w14:textId="3D40F11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2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E2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ботка</w:t>
      </w:r>
      <w:r w:rsidR="00A01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верх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инвариант</w:t>
      </w:r>
    </w:p>
    <w:p w14:paraId="0283DB02" w14:textId="1C6BF69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30F2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230F23"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.</w:t>
      </w:r>
    </w:p>
    <w:p w14:paraId="0460794F" w14:textId="535F3A79" w:rsidR="00E243E0" w:rsidRDefault="00230F2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950B5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0B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0B53" w:rsidRPr="00950B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B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 поверхности бе</w:t>
      </w:r>
      <w:r w:rsidR="00226FED">
        <w:rPr>
          <w:rFonts w:ascii="Times New Roman" w:hAnsi="Times New Roman" w:cs="Times New Roman"/>
          <w:sz w:val="28"/>
          <w:szCs w:val="28"/>
        </w:rPr>
        <w:t xml:space="preserve">з </w:t>
      </w:r>
      <w:r w:rsidR="00950B53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26FED">
        <w:rPr>
          <w:rFonts w:ascii="Times New Roman" w:hAnsi="Times New Roman" w:cs="Times New Roman"/>
          <w:sz w:val="28"/>
          <w:szCs w:val="28"/>
        </w:rPr>
        <w:t>полировки</w:t>
      </w:r>
      <w:r w:rsidR="00950B53">
        <w:rPr>
          <w:rFonts w:ascii="Times New Roman" w:hAnsi="Times New Roman" w:cs="Times New Roman"/>
          <w:sz w:val="28"/>
          <w:szCs w:val="28"/>
        </w:rPr>
        <w:t xml:space="preserve"> </w:t>
      </w:r>
      <w:r w:rsidRPr="00E243E0">
        <w:rPr>
          <w:rFonts w:ascii="Times New Roman" w:hAnsi="Times New Roman" w:cs="Times New Roman"/>
          <w:sz w:val="28"/>
          <w:szCs w:val="28"/>
        </w:rPr>
        <w:t>(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E243E0" w:rsidRPr="00E243E0">
        <w:rPr>
          <w:rFonts w:ascii="Times New Roman" w:hAnsi="Times New Roman" w:cs="Times New Roman"/>
          <w:sz w:val="28"/>
          <w:szCs w:val="28"/>
        </w:rPr>
        <w:t>шлиф.бумаги</w:t>
      </w:r>
      <w:proofErr w:type="spellEnd"/>
      <w:r w:rsidR="00E243E0" w:rsidRPr="00E243E0">
        <w:rPr>
          <w:rFonts w:ascii="Times New Roman" w:hAnsi="Times New Roman" w:cs="Times New Roman"/>
          <w:sz w:val="28"/>
          <w:szCs w:val="28"/>
        </w:rPr>
        <w:t xml:space="preserve"> ASA 800 или аналога)</w:t>
      </w:r>
      <w:r w:rsidR="00950B53">
        <w:rPr>
          <w:rFonts w:ascii="Times New Roman" w:hAnsi="Times New Roman" w:cs="Times New Roman"/>
          <w:sz w:val="28"/>
          <w:szCs w:val="28"/>
        </w:rPr>
        <w:t>. Поверхность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 </w:t>
      </w:r>
      <w:r w:rsidR="00226FED">
        <w:rPr>
          <w:rFonts w:ascii="Times New Roman" w:hAnsi="Times New Roman" w:cs="Times New Roman"/>
          <w:sz w:val="28"/>
          <w:szCs w:val="28"/>
        </w:rPr>
        <w:t>долж</w:t>
      </w:r>
      <w:r w:rsidR="00950B53">
        <w:rPr>
          <w:rFonts w:ascii="Times New Roman" w:hAnsi="Times New Roman" w:cs="Times New Roman"/>
          <w:sz w:val="28"/>
          <w:szCs w:val="28"/>
        </w:rPr>
        <w:t>на быть</w:t>
      </w:r>
      <w:r w:rsidR="00226FED">
        <w:rPr>
          <w:rFonts w:ascii="Times New Roman" w:hAnsi="Times New Roman" w:cs="Times New Roman"/>
          <w:sz w:val="28"/>
          <w:szCs w:val="28"/>
        </w:rPr>
        <w:t xml:space="preserve"> </w:t>
      </w:r>
      <w:r w:rsidR="00E243E0" w:rsidRPr="00E243E0">
        <w:rPr>
          <w:rFonts w:ascii="Times New Roman" w:hAnsi="Times New Roman" w:cs="Times New Roman"/>
          <w:sz w:val="28"/>
          <w:szCs w:val="28"/>
        </w:rPr>
        <w:t>без вмятин, царапин или изменения цв</w:t>
      </w:r>
      <w:r w:rsidR="00226FED">
        <w:rPr>
          <w:rFonts w:ascii="Times New Roman" w:hAnsi="Times New Roman" w:cs="Times New Roman"/>
          <w:sz w:val="28"/>
          <w:szCs w:val="28"/>
        </w:rPr>
        <w:t>ета на всех частях поверхности.</w:t>
      </w:r>
    </w:p>
    <w:p w14:paraId="1C3E3BB3" w14:textId="77777777" w:rsidR="00950B53" w:rsidRPr="00226FED" w:rsidRDefault="00950B5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8F25A0" w14:textId="0D944317" w:rsidR="00DA6745" w:rsidRDefault="00DA6745" w:rsidP="00DA67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226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0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ответствие размер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инвариант</w:t>
      </w:r>
    </w:p>
    <w:p w14:paraId="7AAFF69D" w14:textId="295234E2" w:rsidR="00230F23" w:rsidRPr="00E243E0" w:rsidRDefault="00230F23" w:rsidP="00DA67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.</w:t>
      </w:r>
    </w:p>
    <w:p w14:paraId="7ACDDBE4" w14:textId="17C0E2BC" w:rsidR="00950B53" w:rsidRDefault="00230F2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950B5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0B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0B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1BF">
        <w:rPr>
          <w:rFonts w:ascii="Times New Roman" w:eastAsia="Times New Roman" w:hAnsi="Times New Roman" w:cs="Times New Roman"/>
          <w:sz w:val="28"/>
          <w:szCs w:val="28"/>
        </w:rPr>
        <w:t>ыполнить</w:t>
      </w:r>
      <w:r w:rsidR="00950B53">
        <w:rPr>
          <w:rFonts w:ascii="Times New Roman" w:eastAsia="Times New Roman" w:hAnsi="Times New Roman" w:cs="Times New Roman"/>
          <w:sz w:val="28"/>
          <w:szCs w:val="28"/>
        </w:rPr>
        <w:t xml:space="preserve"> элементы соглас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0B53">
        <w:rPr>
          <w:rFonts w:ascii="Times New Roman" w:hAnsi="Times New Roman" w:cs="Times New Roman"/>
          <w:sz w:val="28"/>
          <w:szCs w:val="28"/>
        </w:rPr>
        <w:t>параметрам</w:t>
      </w:r>
      <w:r w:rsidR="003871BF">
        <w:rPr>
          <w:rFonts w:ascii="Times New Roman" w:hAnsi="Times New Roman" w:cs="Times New Roman"/>
          <w:sz w:val="28"/>
          <w:szCs w:val="28"/>
        </w:rPr>
        <w:t>,</w:t>
      </w:r>
      <w:r w:rsidRPr="00230F23">
        <w:rPr>
          <w:rFonts w:ascii="Times New Roman" w:hAnsi="Times New Roman" w:cs="Times New Roman"/>
          <w:sz w:val="28"/>
          <w:szCs w:val="28"/>
        </w:rPr>
        <w:t xml:space="preserve"> </w:t>
      </w:r>
      <w:r w:rsidR="003871B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30F23">
        <w:rPr>
          <w:rFonts w:ascii="Times New Roman" w:hAnsi="Times New Roman" w:cs="Times New Roman"/>
          <w:sz w:val="28"/>
          <w:szCs w:val="28"/>
        </w:rPr>
        <w:t>отражают четко обозначенные размеры на чертеже в пределах определенных допусков</w:t>
      </w:r>
      <w:r w:rsidR="00950B53">
        <w:rPr>
          <w:rFonts w:ascii="Times New Roman" w:hAnsi="Times New Roman" w:cs="Times New Roman"/>
          <w:sz w:val="28"/>
          <w:szCs w:val="28"/>
        </w:rPr>
        <w:t>.</w:t>
      </w:r>
    </w:p>
    <w:p w14:paraId="48BA0172" w14:textId="77777777" w:rsidR="00950B53" w:rsidRDefault="00950B5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AAF98" w14:textId="7F6D2729" w:rsidR="00DA6745" w:rsidRDefault="00DA6745" w:rsidP="00E243E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26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A01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оевременное заверш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CF0" w:rsidRP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нвариант</w:t>
      </w:r>
    </w:p>
    <w:p w14:paraId="75B49D1D" w14:textId="56C6CF4B" w:rsidR="00230F23" w:rsidRPr="00C97E44" w:rsidRDefault="00230F23" w:rsidP="00230F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.</w:t>
      </w:r>
    </w:p>
    <w:p w14:paraId="0D0220BC" w14:textId="6BBBD761" w:rsidR="00226FED" w:rsidRDefault="00E243E0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950B5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0B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517E" w:rsidRPr="00BD517E">
        <w:rPr>
          <w:rFonts w:ascii="Times New Roman" w:eastAsia="Times New Roman" w:hAnsi="Times New Roman" w:cs="Times New Roman"/>
          <w:sz w:val="28"/>
          <w:szCs w:val="28"/>
        </w:rPr>
        <w:t>изготовить изделие, включающее</w:t>
      </w:r>
      <w:r w:rsidR="00BD5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5421">
        <w:rPr>
          <w:rFonts w:ascii="Times New Roman" w:hAnsi="Times New Roman" w:cs="Times New Roman"/>
          <w:sz w:val="28"/>
          <w:szCs w:val="28"/>
        </w:rPr>
        <w:t>н</w:t>
      </w:r>
      <w:r w:rsidR="009C5421" w:rsidRPr="009C5421">
        <w:rPr>
          <w:rFonts w:ascii="Times New Roman" w:hAnsi="Times New Roman" w:cs="Times New Roman"/>
          <w:sz w:val="28"/>
          <w:szCs w:val="28"/>
        </w:rPr>
        <w:t>аличи</w:t>
      </w:r>
      <w:r w:rsidR="00950B53">
        <w:rPr>
          <w:rFonts w:ascii="Times New Roman" w:hAnsi="Times New Roman" w:cs="Times New Roman"/>
          <w:sz w:val="28"/>
          <w:szCs w:val="28"/>
        </w:rPr>
        <w:t>е</w:t>
      </w:r>
      <w:r w:rsidR="009C5421" w:rsidRPr="009C5421">
        <w:rPr>
          <w:rFonts w:ascii="Times New Roman" w:hAnsi="Times New Roman" w:cs="Times New Roman"/>
          <w:sz w:val="28"/>
          <w:szCs w:val="28"/>
        </w:rPr>
        <w:t xml:space="preserve"> частей и технических элементов, указанных в чертеже Конкурсного задания, а также </w:t>
      </w:r>
      <w:r w:rsidR="00BD517E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9C5421" w:rsidRPr="009C5421">
        <w:rPr>
          <w:rFonts w:ascii="Times New Roman" w:hAnsi="Times New Roman" w:cs="Times New Roman"/>
          <w:sz w:val="28"/>
          <w:szCs w:val="28"/>
        </w:rPr>
        <w:t>их соединени</w:t>
      </w:r>
      <w:r w:rsidR="00BD517E">
        <w:rPr>
          <w:rFonts w:ascii="Times New Roman" w:hAnsi="Times New Roman" w:cs="Times New Roman"/>
          <w:sz w:val="28"/>
          <w:szCs w:val="28"/>
        </w:rPr>
        <w:t>е</w:t>
      </w:r>
      <w:r w:rsidR="009C5421" w:rsidRPr="009C5421">
        <w:rPr>
          <w:rFonts w:ascii="Times New Roman" w:hAnsi="Times New Roman" w:cs="Times New Roman"/>
          <w:sz w:val="28"/>
          <w:szCs w:val="28"/>
        </w:rPr>
        <w:t xml:space="preserve"> с другими частями и элементами как минимум одним </w:t>
      </w:r>
      <w:proofErr w:type="spellStart"/>
      <w:r w:rsidR="009C5421" w:rsidRPr="009C5421">
        <w:rPr>
          <w:rFonts w:ascii="Times New Roman" w:hAnsi="Times New Roman" w:cs="Times New Roman"/>
          <w:sz w:val="28"/>
          <w:szCs w:val="28"/>
        </w:rPr>
        <w:t>спаяным</w:t>
      </w:r>
      <w:proofErr w:type="spellEnd"/>
      <w:r w:rsidR="009C5421" w:rsidRPr="009C5421">
        <w:rPr>
          <w:rFonts w:ascii="Times New Roman" w:hAnsi="Times New Roman" w:cs="Times New Roman"/>
          <w:sz w:val="28"/>
          <w:szCs w:val="28"/>
        </w:rPr>
        <w:t xml:space="preserve"> или механическим соединением согласно техническому заданию.</w:t>
      </w:r>
    </w:p>
    <w:p w14:paraId="218254A9" w14:textId="77777777" w:rsidR="00950B53" w:rsidRDefault="00950B5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32326" w14:textId="14F4BD98" w:rsidR="009C5421" w:rsidRPr="00DA6745" w:rsidRDefault="009C5421" w:rsidP="009C54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A01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е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9888689" w14:textId="611D348A" w:rsidR="00BD517E" w:rsidRPr="00C97E44" w:rsidRDefault="00BD517E" w:rsidP="00BD517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</w:t>
      </w:r>
      <w:r w:rsidR="00C71D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амках общего времени задания.</w:t>
      </w:r>
    </w:p>
    <w:p w14:paraId="0DF6127F" w14:textId="4CEE41EA" w:rsidR="00E243E0" w:rsidRDefault="00BD517E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9C5421">
        <w:rPr>
          <w:rFonts w:ascii="Times New Roman" w:hAnsi="Times New Roman" w:cs="Times New Roman"/>
          <w:sz w:val="28"/>
          <w:szCs w:val="28"/>
        </w:rPr>
        <w:t xml:space="preserve"> и интерпретировать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 задание на разработку дизайна, принимая во внимание уровень креативности дизайн-проекта (т.е. выполненный дизайн-проект является простым или представляет собой сложную креативную задумку)</w:t>
      </w:r>
      <w:r w:rsidR="00A65703">
        <w:rPr>
          <w:rFonts w:ascii="Times New Roman" w:hAnsi="Times New Roman" w:cs="Times New Roman"/>
          <w:sz w:val="28"/>
          <w:szCs w:val="28"/>
        </w:rPr>
        <w:t xml:space="preserve">, </w:t>
      </w:r>
      <w:r w:rsidR="00E243E0" w:rsidRPr="00E243E0">
        <w:rPr>
          <w:rFonts w:ascii="Times New Roman" w:hAnsi="Times New Roman" w:cs="Times New Roman"/>
          <w:sz w:val="28"/>
          <w:szCs w:val="28"/>
        </w:rPr>
        <w:t>использ</w:t>
      </w:r>
      <w:r w:rsidR="00A65703">
        <w:rPr>
          <w:rFonts w:ascii="Times New Roman" w:hAnsi="Times New Roman" w:cs="Times New Roman"/>
          <w:sz w:val="28"/>
          <w:szCs w:val="28"/>
        </w:rPr>
        <w:t>уя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A65703">
        <w:rPr>
          <w:rFonts w:ascii="Times New Roman" w:hAnsi="Times New Roman" w:cs="Times New Roman"/>
          <w:sz w:val="28"/>
          <w:szCs w:val="28"/>
        </w:rPr>
        <w:t>ие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65703">
        <w:rPr>
          <w:rFonts w:ascii="Times New Roman" w:hAnsi="Times New Roman" w:cs="Times New Roman"/>
          <w:sz w:val="28"/>
          <w:szCs w:val="28"/>
        </w:rPr>
        <w:t>и</w:t>
      </w:r>
      <w:r w:rsidR="00E243E0" w:rsidRPr="00E243E0">
        <w:rPr>
          <w:rFonts w:ascii="Times New Roman" w:hAnsi="Times New Roman" w:cs="Times New Roman"/>
          <w:sz w:val="28"/>
          <w:szCs w:val="28"/>
        </w:rPr>
        <w:t xml:space="preserve"> для выполнения, </w:t>
      </w:r>
      <w:r w:rsidR="00A65703">
        <w:rPr>
          <w:rFonts w:ascii="Times New Roman" w:hAnsi="Times New Roman" w:cs="Times New Roman"/>
          <w:sz w:val="28"/>
          <w:szCs w:val="28"/>
        </w:rPr>
        <w:t xml:space="preserve">выполнить спроектированный элемент. </w:t>
      </w:r>
    </w:p>
    <w:p w14:paraId="6B6392EF" w14:textId="387588BF" w:rsidR="00A65703" w:rsidRDefault="00A6570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BCF79" w14:textId="3022FE65" w:rsidR="00C71D2E" w:rsidRDefault="00C71D2E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62D53" w14:textId="3B85B1AE" w:rsidR="00C71D2E" w:rsidRDefault="00C71D2E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E229A" w14:textId="3A821EE0" w:rsidR="00C71D2E" w:rsidRDefault="00C71D2E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7424E" w14:textId="3EE77663" w:rsidR="00C71D2E" w:rsidRDefault="00C71D2E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59BD1" w14:textId="77777777" w:rsidR="00C71D2E" w:rsidRDefault="00C71D2E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C0EE7" w14:textId="390AB1ED" w:rsidR="00793DE6" w:rsidRPr="00014D99" w:rsidRDefault="00793DE6" w:rsidP="00142B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4D9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на разработку дизайна</w:t>
      </w:r>
      <w:r w:rsidR="00C71D2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014D99">
        <w:rPr>
          <w:rFonts w:ascii="Times New Roman" w:hAnsi="Times New Roman" w:cs="Times New Roman"/>
          <w:b/>
          <w:i/>
          <w:sz w:val="28"/>
          <w:szCs w:val="28"/>
        </w:rPr>
        <w:t>Критерий Ж</w:t>
      </w:r>
      <w:r w:rsidR="00C71D2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2D490F1" w14:textId="77777777" w:rsidR="00014D99" w:rsidRPr="00014D99" w:rsidRDefault="00014D99" w:rsidP="00014D99">
      <w:pPr>
        <w:jc w:val="both"/>
        <w:rPr>
          <w:rFonts w:ascii="Times New Roman" w:hAnsi="Times New Roman"/>
          <w:b/>
          <w:sz w:val="28"/>
          <w:szCs w:val="28"/>
        </w:rPr>
      </w:pPr>
      <w:bookmarkStart w:id="9" w:name="_Toc78885643"/>
      <w:bookmarkStart w:id="10" w:name="_Toc124422971"/>
      <w:r w:rsidRPr="00014D99">
        <w:rPr>
          <w:rFonts w:ascii="Times New Roman" w:hAnsi="Times New Roman"/>
          <w:b/>
          <w:sz w:val="28"/>
          <w:szCs w:val="28"/>
        </w:rPr>
        <w:t>Цели и задачи:</w:t>
      </w:r>
    </w:p>
    <w:p w14:paraId="6FC94E35" w14:textId="77777777" w:rsidR="00014D99" w:rsidRPr="00014D99" w:rsidRDefault="00014D99" w:rsidP="00014D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Работая в рамках установленной структуры, этот критерий требует, чтобы участник разработал вариативную часть дизайна, в формате 6 эскизов-предложений, 2 эскизов-предложений, как продолжение уже разработанных вариантов, финальный эскиз и выполнил креативный элемент в металле, который станет частью однодневного модуля, в сроки, указанные в конкурсном задании. По завершении отведенного конкурсного времени необходимо будет сдать выполненное изделие, включающее этот творческий элемент, 6 эскизов, 2 эскиза и финальный эскиз, для оценки.</w:t>
      </w:r>
      <w:r w:rsidRPr="00014D99">
        <w:rPr>
          <w:rFonts w:ascii="Times New Roman" w:hAnsi="Times New Roman"/>
          <w:b/>
          <w:sz w:val="28"/>
          <w:szCs w:val="28"/>
        </w:rPr>
        <w:t xml:space="preserve"> </w:t>
      </w:r>
    </w:p>
    <w:p w14:paraId="18CA2D3C" w14:textId="794F8847" w:rsidR="00014D99" w:rsidRDefault="00014D99" w:rsidP="00014D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Необходимо спроектировать и изготовить креативный элемент, как указано в требованиях к разработке дизайна, перечисленных ниже. Будет оценено, насколько хорошо интерпретировано проектное задание и качество его выполнения.</w:t>
      </w:r>
    </w:p>
    <w:p w14:paraId="7B2BF7D6" w14:textId="60CFCA3F" w:rsidR="0014278B" w:rsidRDefault="0014278B" w:rsidP="00014D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8EB652" w14:textId="4024B305" w:rsidR="0014278B" w:rsidRDefault="0014278B" w:rsidP="00014D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278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383A3C">
        <w:rPr>
          <w:rFonts w:ascii="Times New Roman" w:hAnsi="Times New Roman"/>
          <w:b/>
          <w:bCs/>
          <w:sz w:val="28"/>
          <w:szCs w:val="28"/>
        </w:rPr>
        <w:t>Стихия воды.</w:t>
      </w:r>
    </w:p>
    <w:p w14:paraId="5CC4E3E1" w14:textId="77777777" w:rsidR="00383A3C" w:rsidRPr="00383A3C" w:rsidRDefault="00383A3C" w:rsidP="00014D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74464F" w14:textId="6C89B2D6" w:rsidR="00014D99" w:rsidRDefault="00383A3C" w:rsidP="00014D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да – это одна из 4 основных стихий. Она податливая, но не обузданная, успокаивающая, но разрушительная. В ней много противоречий, но также она бескрайне многогранна. Не только структура воды, но и ее производные становятся источником вдохновения для многих дизайнеров. Эта тема позволяет мыслить шире, чем прямые ассоциации, так как все что окружает нас, так или иначе связано с водой, но такие ассоциации должны оставаться понятны и близки потребителям. </w:t>
      </w:r>
    </w:p>
    <w:p w14:paraId="799EB6B2" w14:textId="77777777" w:rsidR="00383A3C" w:rsidRPr="00014D99" w:rsidRDefault="00383A3C" w:rsidP="00014D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BA0969" w14:textId="77777777" w:rsidR="00014D99" w:rsidRPr="00014D99" w:rsidRDefault="00014D99" w:rsidP="00014D99">
      <w:pPr>
        <w:jc w:val="both"/>
        <w:rPr>
          <w:rFonts w:ascii="Times New Roman" w:hAnsi="Times New Roman"/>
          <w:b/>
          <w:sz w:val="28"/>
          <w:szCs w:val="28"/>
        </w:rPr>
      </w:pPr>
      <w:r w:rsidRPr="00014D99">
        <w:rPr>
          <w:rFonts w:ascii="Times New Roman" w:hAnsi="Times New Roman"/>
          <w:b/>
          <w:sz w:val="28"/>
          <w:szCs w:val="28"/>
        </w:rPr>
        <w:t>Требования к дизайну:</w:t>
      </w:r>
    </w:p>
    <w:p w14:paraId="2507CA47" w14:textId="1A718B9A" w:rsidR="00014D99" w:rsidRPr="00014D99" w:rsidRDefault="00014D99" w:rsidP="00014D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Создайте элемент изделия, который отражает специфику темы.</w:t>
      </w:r>
    </w:p>
    <w:p w14:paraId="36E7C40F" w14:textId="77777777" w:rsidR="00014D99" w:rsidRPr="00014D99" w:rsidRDefault="00014D99" w:rsidP="00014D99">
      <w:pPr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Критерии творчества для выставления оценок будут в 3 областях:</w:t>
      </w:r>
    </w:p>
    <w:p w14:paraId="74594B1D" w14:textId="77777777" w:rsidR="00014D99" w:rsidRP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b/>
          <w:bCs/>
          <w:sz w:val="28"/>
          <w:szCs w:val="28"/>
        </w:rPr>
        <w:t>1.</w:t>
      </w:r>
      <w:r w:rsidRPr="00014D99">
        <w:rPr>
          <w:rFonts w:ascii="Times New Roman" w:hAnsi="Times New Roman"/>
          <w:sz w:val="28"/>
          <w:szCs w:val="28"/>
        </w:rPr>
        <w:t xml:space="preserve"> </w:t>
      </w:r>
      <w:r w:rsidRPr="00014D99">
        <w:rPr>
          <w:rFonts w:ascii="Times New Roman" w:hAnsi="Times New Roman"/>
          <w:b/>
          <w:bCs/>
          <w:sz w:val="28"/>
          <w:szCs w:val="28"/>
        </w:rPr>
        <w:t>Итеративный процесс проектирования</w:t>
      </w:r>
      <w:r w:rsidRPr="00014D99">
        <w:rPr>
          <w:rFonts w:ascii="Times New Roman" w:hAnsi="Times New Roman"/>
          <w:sz w:val="28"/>
          <w:szCs w:val="28"/>
        </w:rPr>
        <w:t xml:space="preserve"> - показывает четкий ход мыслей через слова и изображения от первоначальной идеи до окончательного эскиза, чтобы четко продемонстрировать ход мыслей по мере необходимости</w:t>
      </w:r>
    </w:p>
    <w:p w14:paraId="20A3854F" w14:textId="77777777" w:rsidR="00014D99" w:rsidRP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1 день: 6 начальных эскизов с идеями, имеющими выноски: материалы, наброски концепции, примечания по механизмам и элементам и т. д.</w:t>
      </w:r>
    </w:p>
    <w:p w14:paraId="3C3DDF39" w14:textId="77777777" w:rsidR="00014D99" w:rsidRP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2 день: 2 более проработанных эскиза с идеями из предыдущего дня, имеющими выноски: материалы, развитие концепции, примечания по механизмам и элементам и т. д</w:t>
      </w:r>
    </w:p>
    <w:p w14:paraId="2CA9580A" w14:textId="77777777" w:rsidR="00014D99" w:rsidRP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 xml:space="preserve">• 3 день: 1 эскиз с окончательным дизайном, который является продолжением Дня 2, имеющий выноски с указаниями по изготовлению определенных деталей – примечания по механизмам и элементам, материалы, </w:t>
      </w:r>
      <w:r w:rsidRPr="00014D99">
        <w:rPr>
          <w:rFonts w:ascii="Times New Roman" w:hAnsi="Times New Roman"/>
          <w:sz w:val="28"/>
          <w:szCs w:val="28"/>
        </w:rPr>
        <w:lastRenderedPageBreak/>
        <w:t>размеры и т. д. Этот эскиз должен включать несколько предложений о концепте изделия, о том, откуда взялась концепция/идея.</w:t>
      </w:r>
    </w:p>
    <w:p w14:paraId="4ACD966E" w14:textId="77777777" w:rsidR="00014D99" w:rsidRPr="00014D99" w:rsidRDefault="00014D99" w:rsidP="00014D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b/>
          <w:bCs/>
          <w:sz w:val="28"/>
          <w:szCs w:val="28"/>
        </w:rPr>
        <w:t>2. Элементы дизайна</w:t>
      </w:r>
      <w:r w:rsidRPr="00014D99">
        <w:rPr>
          <w:rFonts w:ascii="Times New Roman" w:hAnsi="Times New Roman"/>
          <w:sz w:val="28"/>
          <w:szCs w:val="28"/>
        </w:rPr>
        <w:t xml:space="preserve"> - включает ли ваше изделие все необходимые элементы/условия дизайна, указанные в требованиях:</w:t>
      </w:r>
    </w:p>
    <w:p w14:paraId="4C10C783" w14:textId="77777777" w:rsidR="00014D99" w:rsidRPr="00014D99" w:rsidRDefault="00014D99" w:rsidP="00014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 Наличие, как минимум 4 не плоских элементов внутри креативного элемента;</w:t>
      </w:r>
    </w:p>
    <w:p w14:paraId="3AC2C65B" w14:textId="77777777" w:rsidR="00014D99" w:rsidRPr="00014D99" w:rsidRDefault="00014D99" w:rsidP="00014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 Иметь элементы выпиловки внутри креативного элемента;</w:t>
      </w:r>
    </w:p>
    <w:p w14:paraId="5D405BC3" w14:textId="4D22B21C" w:rsidR="00014D99" w:rsidRPr="00014D99" w:rsidRDefault="00014D99" w:rsidP="00014D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 xml:space="preserve">•  Наличие минимум 2 точек касания креативного элемента с </w:t>
      </w:r>
      <w:r>
        <w:rPr>
          <w:rFonts w:ascii="Times New Roman" w:hAnsi="Times New Roman"/>
          <w:sz w:val="28"/>
          <w:szCs w:val="28"/>
        </w:rPr>
        <w:t>каждым основным</w:t>
      </w:r>
      <w:r w:rsidRPr="00014D99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м</w:t>
      </w:r>
      <w:r w:rsidRPr="00014D99">
        <w:rPr>
          <w:rFonts w:ascii="Times New Roman" w:hAnsi="Times New Roman"/>
          <w:sz w:val="28"/>
          <w:szCs w:val="28"/>
        </w:rPr>
        <w:t xml:space="preserve"> изделия;</w:t>
      </w:r>
    </w:p>
    <w:p w14:paraId="090D255B" w14:textId="52673822" w:rsidR="00014D99" w:rsidRPr="00014D99" w:rsidRDefault="00014D99" w:rsidP="00014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 xml:space="preserve">• Наличие минимум </w:t>
      </w:r>
      <w:r>
        <w:rPr>
          <w:rFonts w:ascii="Times New Roman" w:hAnsi="Times New Roman"/>
          <w:sz w:val="28"/>
          <w:szCs w:val="28"/>
        </w:rPr>
        <w:t>5</w:t>
      </w:r>
      <w:r w:rsidRPr="00014D99">
        <w:rPr>
          <w:rFonts w:ascii="Times New Roman" w:hAnsi="Times New Roman"/>
          <w:sz w:val="28"/>
          <w:szCs w:val="28"/>
        </w:rPr>
        <w:t xml:space="preserve"> столбиков, как основание креативного элемента. Изделие должно быть устойчивым и быть продолжением основного элемента;</w:t>
      </w:r>
    </w:p>
    <w:p w14:paraId="585EBB8B" w14:textId="77777777" w:rsidR="00014D99" w:rsidRPr="00014D99" w:rsidRDefault="00014D99" w:rsidP="00014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 Описание концепции и областей вдохновения при создании дизайна.</w:t>
      </w:r>
    </w:p>
    <w:p w14:paraId="5116B981" w14:textId="77777777" w:rsidR="00014D99" w:rsidRPr="00014D99" w:rsidRDefault="00014D99" w:rsidP="00014D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b/>
          <w:bCs/>
          <w:sz w:val="28"/>
          <w:szCs w:val="28"/>
        </w:rPr>
        <w:t>3. Связность</w:t>
      </w:r>
      <w:r w:rsidRPr="00014D99">
        <w:rPr>
          <w:rFonts w:ascii="Times New Roman" w:hAnsi="Times New Roman"/>
          <w:sz w:val="28"/>
          <w:szCs w:val="28"/>
        </w:rPr>
        <w:t xml:space="preserve"> - насколько хорошо креативный элемент дополняет весь дизайн.</w:t>
      </w:r>
    </w:p>
    <w:p w14:paraId="6FD779E1" w14:textId="77777777" w:rsidR="00014D99" w:rsidRP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Преобразуется ли он из нарисованного от руки эскиза в трехмерный объект – выполнимость в материале и определенное сходство с нарисованной идеей;</w:t>
      </w:r>
    </w:p>
    <w:p w14:paraId="386B9BC8" w14:textId="77777777" w:rsidR="00014D99" w:rsidRP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Уровень сложности, то есть является ли изделие простой плоской конструкцией или состоит из нескольких компонентов с формой и слоями;</w:t>
      </w:r>
    </w:p>
    <w:p w14:paraId="134428FE" w14:textId="58D3CDB6" w:rsidR="00014D99" w:rsidRDefault="00014D99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D99">
        <w:rPr>
          <w:rFonts w:ascii="Times New Roman" w:hAnsi="Times New Roman"/>
          <w:sz w:val="28"/>
          <w:szCs w:val="28"/>
        </w:rPr>
        <w:t>• Насколько хорошо креативный элемент продуман и дополняет общую концепцию изделия.</w:t>
      </w:r>
    </w:p>
    <w:p w14:paraId="5087B37B" w14:textId="00FD52E6" w:rsidR="00383A3C" w:rsidRDefault="00383A3C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8D2566" w14:textId="77777777" w:rsidR="00D25C49" w:rsidRDefault="00383A3C" w:rsidP="00FD2C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8F8CDF" wp14:editId="3AA67095">
            <wp:extent cx="1829637" cy="255172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72" cy="25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E894F5" wp14:editId="4D67B159">
            <wp:extent cx="1710617" cy="25541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00" cy="25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2E3715" wp14:editId="4F3AFE1D">
            <wp:extent cx="2551896" cy="2551896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84" cy="256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B71820" wp14:editId="1F0C335B">
            <wp:extent cx="6119495" cy="4585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 wp14:anchorId="25B322C6" wp14:editId="710EB899">
            <wp:simplePos x="0" y="0"/>
            <wp:positionH relativeFrom="column">
              <wp:posOffset>2533414</wp:posOffset>
            </wp:positionH>
            <wp:positionV relativeFrom="paragraph">
              <wp:posOffset>3734435</wp:posOffset>
            </wp:positionV>
            <wp:extent cx="3910701" cy="5725793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3" b="9687"/>
                    <a:stretch/>
                  </pic:blipFill>
                  <pic:spPr bwMode="auto">
                    <a:xfrm flipH="1">
                      <a:off x="0" y="0"/>
                      <a:ext cx="3910701" cy="57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35405D" wp14:editId="33BA6C3B">
            <wp:extent cx="3484871" cy="509299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85" cy="51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C4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8A94432" wp14:editId="23B0ECF0">
            <wp:simplePos x="0" y="0"/>
            <wp:positionH relativeFrom="column">
              <wp:posOffset>3150709</wp:posOffset>
            </wp:positionH>
            <wp:positionV relativeFrom="paragraph">
              <wp:posOffset>-2460</wp:posOffset>
            </wp:positionV>
            <wp:extent cx="2833298" cy="5513705"/>
            <wp:effectExtent l="0" t="0" r="571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r="14607"/>
                    <a:stretch/>
                  </pic:blipFill>
                  <pic:spPr bwMode="auto">
                    <a:xfrm>
                      <a:off x="0" y="0"/>
                      <a:ext cx="2837650" cy="55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32DCCA" wp14:editId="2789AD2F">
            <wp:extent cx="3147238" cy="46772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35" cy="46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4E9776" wp14:editId="6544E3D4">
            <wp:extent cx="3147060" cy="4085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1" cy="40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60B57D" wp14:editId="62AAD85B">
            <wp:extent cx="2839085" cy="325406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87" cy="326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C4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4FA81CFB" wp14:editId="23E70A72">
            <wp:simplePos x="0" y="0"/>
            <wp:positionH relativeFrom="column">
              <wp:posOffset>4839970</wp:posOffset>
            </wp:positionH>
            <wp:positionV relativeFrom="paragraph">
              <wp:posOffset>3810</wp:posOffset>
            </wp:positionV>
            <wp:extent cx="1229995" cy="36258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1" r="22193"/>
                    <a:stretch/>
                  </pic:blipFill>
                  <pic:spPr bwMode="auto">
                    <a:xfrm>
                      <a:off x="0" y="0"/>
                      <a:ext cx="1234480" cy="36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8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18D7B8" wp14:editId="0C27D5D0">
            <wp:simplePos x="0" y="0"/>
            <wp:positionH relativeFrom="column">
              <wp:posOffset>4090669</wp:posOffset>
            </wp:positionH>
            <wp:positionV relativeFrom="paragraph">
              <wp:posOffset>3648709</wp:posOffset>
            </wp:positionV>
            <wp:extent cx="1979337" cy="4530725"/>
            <wp:effectExtent l="0" t="0" r="1905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t="12731" r="24928" b="13332"/>
                    <a:stretch/>
                  </pic:blipFill>
                  <pic:spPr bwMode="auto">
                    <a:xfrm flipH="1">
                      <a:off x="0" y="0"/>
                      <a:ext cx="1981858" cy="45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E02BB3" wp14:editId="3B55CF73">
            <wp:extent cx="2044540" cy="36352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77" cy="36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1E73EA" wp14:editId="4AF2E0E7">
            <wp:extent cx="2796363" cy="3645788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49" cy="36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57CDCF" wp14:editId="69A5F2A4">
            <wp:extent cx="4082903" cy="453095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b="7676"/>
                    <a:stretch/>
                  </pic:blipFill>
                  <pic:spPr bwMode="auto">
                    <a:xfrm>
                      <a:off x="0" y="0"/>
                      <a:ext cx="4109376" cy="45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1E96CC" wp14:editId="6278AF88">
            <wp:extent cx="2922445" cy="46752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91" cy="47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CA9655" wp14:editId="679A85EA">
            <wp:extent cx="3125894" cy="46761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32" cy="4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B3E38A" wp14:editId="734FB083">
            <wp:extent cx="2921000" cy="43819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22" cy="43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C8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8A062" wp14:editId="4DC30C98">
            <wp:extent cx="3162300" cy="3162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C4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C8189C6" wp14:editId="51E53D97">
            <wp:simplePos x="0" y="0"/>
            <wp:positionH relativeFrom="column">
              <wp:posOffset>2225542</wp:posOffset>
            </wp:positionH>
            <wp:positionV relativeFrom="paragraph">
              <wp:posOffset>2924</wp:posOffset>
            </wp:positionV>
            <wp:extent cx="4030229" cy="5383127"/>
            <wp:effectExtent l="0" t="0" r="889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29" cy="53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8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7AD3AF" wp14:editId="1AC14254">
            <wp:extent cx="2586458" cy="524481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5137" r="19136"/>
                    <a:stretch/>
                  </pic:blipFill>
                  <pic:spPr bwMode="auto">
                    <a:xfrm>
                      <a:off x="0" y="0"/>
                      <a:ext cx="2600991" cy="52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6245" w14:textId="2DDA8781" w:rsidR="00FD2C82" w:rsidRDefault="00D25C49" w:rsidP="00FD2C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4F6A1" wp14:editId="22088933">
            <wp:extent cx="2977117" cy="32772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" r="9327" b="5820"/>
                    <a:stretch/>
                  </pic:blipFill>
                  <pic:spPr bwMode="auto">
                    <a:xfrm>
                      <a:off x="0" y="0"/>
                      <a:ext cx="3032285" cy="33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DF840A" wp14:editId="5FD9660C">
            <wp:extent cx="3122295" cy="2870200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4"/>
                    <a:stretch/>
                  </pic:blipFill>
                  <pic:spPr bwMode="auto">
                    <a:xfrm>
                      <a:off x="0" y="0"/>
                      <a:ext cx="312229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F389" w14:textId="61924365" w:rsidR="00383A3C" w:rsidRDefault="00383A3C" w:rsidP="00D25C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81B7A6" wp14:editId="63B27FFF">
            <wp:extent cx="2966484" cy="2966484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36" cy="29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451A94" wp14:editId="0C1A3010">
            <wp:extent cx="2916481" cy="29164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73" cy="29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C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63507" wp14:editId="4ED87877">
            <wp:extent cx="2656264" cy="29435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0" t="9181" r="16453" b="16121"/>
                    <a:stretch/>
                  </pic:blipFill>
                  <pic:spPr bwMode="auto">
                    <a:xfrm>
                      <a:off x="0" y="0"/>
                      <a:ext cx="2684341" cy="29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C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AE5A81" wp14:editId="73695F0E">
            <wp:extent cx="3448109" cy="456942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91" cy="45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1A3" w14:textId="7CE79F97" w:rsidR="00383A3C" w:rsidRDefault="00383A3C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E25AEA" w14:textId="72C6B4F9" w:rsidR="00383A3C" w:rsidRDefault="00383A3C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1998DC" w14:textId="77777777" w:rsidR="00383A3C" w:rsidRPr="00014D99" w:rsidRDefault="00383A3C" w:rsidP="00014D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B6497F" w14:textId="4A296F5B" w:rsidR="00D17132" w:rsidRPr="00CE7193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CE7193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CE719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CE7193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2438E54A" w14:textId="77777777" w:rsidR="007D0542" w:rsidRPr="00CE7193" w:rsidRDefault="007D0542" w:rsidP="007D0542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_Toc78885659"/>
      <w:bookmarkStart w:id="12" w:name="_Toc124422972"/>
      <w:r w:rsidRPr="00CE7193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245CDCAC" w14:textId="3300886E" w:rsidR="00E15F2A" w:rsidRPr="00CE7193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r w:rsidRPr="00CE7193">
        <w:rPr>
          <w:rFonts w:ascii="Times New Roman" w:hAnsi="Times New Roman"/>
          <w:color w:val="000000"/>
          <w:szCs w:val="28"/>
        </w:rPr>
        <w:t>2</w:t>
      </w:r>
      <w:r w:rsidR="00FB022D" w:rsidRPr="00CE7193">
        <w:rPr>
          <w:rFonts w:ascii="Times New Roman" w:hAnsi="Times New Roman"/>
          <w:color w:val="000000"/>
          <w:szCs w:val="28"/>
        </w:rPr>
        <w:t>.</w:t>
      </w:r>
      <w:r w:rsidRPr="00CE7193">
        <w:rPr>
          <w:rFonts w:ascii="Times New Roman" w:hAnsi="Times New Roman"/>
          <w:color w:val="000000"/>
          <w:szCs w:val="28"/>
        </w:rPr>
        <w:t>1</w:t>
      </w:r>
      <w:r w:rsidR="00FB022D" w:rsidRPr="00CE7193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CE719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198A8941" w14:textId="102214B2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542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7D054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7D05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05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FDAFCA" w14:textId="350D5ADD" w:rsidR="00F10558" w:rsidRDefault="007D054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42">
        <w:rPr>
          <w:rFonts w:ascii="Times New Roman" w:hAnsi="Times New Roman" w:cs="Times New Roman"/>
          <w:sz w:val="28"/>
          <w:szCs w:val="28"/>
        </w:rPr>
        <w:t xml:space="preserve">Ящики для инструментов объемом более 0,10 м3 (с учетом </w:t>
      </w:r>
      <w:r w:rsidR="00A15B9C" w:rsidRPr="007D0542">
        <w:rPr>
          <w:rFonts w:ascii="Times New Roman" w:hAnsi="Times New Roman" w:cs="Times New Roman"/>
          <w:sz w:val="28"/>
          <w:szCs w:val="28"/>
        </w:rPr>
        <w:t>внешней</w:t>
      </w:r>
      <w:r w:rsidR="00A15B9C">
        <w:rPr>
          <w:rFonts w:ascii="Times New Roman" w:hAnsi="Times New Roman" w:cs="Times New Roman"/>
          <w:sz w:val="28"/>
          <w:szCs w:val="28"/>
        </w:rPr>
        <w:t xml:space="preserve"> </w:t>
      </w:r>
      <w:r w:rsidR="00A15B9C" w:rsidRPr="007D0542">
        <w:rPr>
          <w:rFonts w:ascii="Times New Roman" w:hAnsi="Times New Roman" w:cs="Times New Roman"/>
          <w:sz w:val="28"/>
          <w:szCs w:val="28"/>
        </w:rPr>
        <w:t>упаковки</w:t>
      </w:r>
      <w:r w:rsidRPr="007D0542">
        <w:rPr>
          <w:rFonts w:ascii="Times New Roman" w:hAnsi="Times New Roman" w:cs="Times New Roman"/>
          <w:sz w:val="28"/>
          <w:szCs w:val="28"/>
        </w:rPr>
        <w:t xml:space="preserve">) не допускаются к проносу в зону мастерской во время Чемпионата. Объем измеряется по формуле: высота (от пола до верха измеряемого ящика для инструментов) х ширина х глубина. </w:t>
      </w:r>
    </w:p>
    <w:p w14:paraId="477D89D6" w14:textId="744DAB53" w:rsidR="007D0542" w:rsidRDefault="007D0542" w:rsidP="00786827">
      <w:pPr>
        <w:spacing w:after="0" w:line="276" w:lineRule="auto"/>
        <w:jc w:val="both"/>
      </w:pPr>
      <w:r>
        <w:t xml:space="preserve"> </w:t>
      </w:r>
    </w:p>
    <w:tbl>
      <w:tblPr>
        <w:tblStyle w:val="af"/>
        <w:tblW w:w="0" w:type="auto"/>
        <w:tblInd w:w="312" w:type="dxa"/>
        <w:tblLook w:val="04A0" w:firstRow="1" w:lastRow="0" w:firstColumn="1" w:lastColumn="0" w:noHBand="0" w:noVBand="1"/>
      </w:tblPr>
      <w:tblGrid>
        <w:gridCol w:w="807"/>
        <w:gridCol w:w="3617"/>
        <w:gridCol w:w="700"/>
        <w:gridCol w:w="4193"/>
      </w:tblGrid>
      <w:tr w:rsidR="007D0542" w14:paraId="42681D0F" w14:textId="77777777" w:rsidTr="00A15B9C">
        <w:tc>
          <w:tcPr>
            <w:tcW w:w="817" w:type="dxa"/>
          </w:tcPr>
          <w:p w14:paraId="5B9FCD79" w14:textId="707DF881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61108EE0" w14:textId="3BACDDB6" w:rsidR="007D0542" w:rsidRPr="00F10558" w:rsidRDefault="007D0542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Набор напильников</w:t>
            </w:r>
          </w:p>
        </w:tc>
        <w:tc>
          <w:tcPr>
            <w:tcW w:w="709" w:type="dxa"/>
          </w:tcPr>
          <w:p w14:paraId="1C9A70AD" w14:textId="3A9D9BF9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BE16EE4" w14:textId="7CE3BC9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0558">
              <w:rPr>
                <w:sz w:val="28"/>
                <w:szCs w:val="28"/>
              </w:rPr>
              <w:t>Финагель</w:t>
            </w:r>
            <w:proofErr w:type="spellEnd"/>
          </w:p>
        </w:tc>
      </w:tr>
      <w:tr w:rsidR="007D0542" w14:paraId="48ED8814" w14:textId="77777777" w:rsidTr="00A15B9C">
        <w:tc>
          <w:tcPr>
            <w:tcW w:w="817" w:type="dxa"/>
          </w:tcPr>
          <w:p w14:paraId="2F2FA895" w14:textId="2BB350B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43D3DCAC" w14:textId="256E4595" w:rsidR="007D0542" w:rsidRPr="00F10558" w:rsidRDefault="007D0542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Набор надфилей</w:t>
            </w:r>
          </w:p>
        </w:tc>
        <w:tc>
          <w:tcPr>
            <w:tcW w:w="709" w:type="dxa"/>
          </w:tcPr>
          <w:p w14:paraId="526337B1" w14:textId="4B75685D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435C59CB" w14:textId="4D3AF8D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инцет стальной</w:t>
            </w:r>
          </w:p>
        </w:tc>
      </w:tr>
      <w:tr w:rsidR="007D0542" w14:paraId="0C121105" w14:textId="77777777" w:rsidTr="00A15B9C">
        <w:tc>
          <w:tcPr>
            <w:tcW w:w="817" w:type="dxa"/>
          </w:tcPr>
          <w:p w14:paraId="5B8A3E1B" w14:textId="192D67C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036B74E8" w14:textId="52975F95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Молоток ювелирный</w:t>
            </w:r>
          </w:p>
        </w:tc>
        <w:tc>
          <w:tcPr>
            <w:tcW w:w="709" w:type="dxa"/>
          </w:tcPr>
          <w:p w14:paraId="617D7FA7" w14:textId="72318782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6970E73" w14:textId="69DCAD33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лоскогубцы прямого зажима</w:t>
            </w:r>
          </w:p>
        </w:tc>
      </w:tr>
      <w:tr w:rsidR="007D0542" w14:paraId="2C6BD4C6" w14:textId="77777777" w:rsidTr="00A15B9C">
        <w:tc>
          <w:tcPr>
            <w:tcW w:w="817" w:type="dxa"/>
          </w:tcPr>
          <w:p w14:paraId="2C23ABFC" w14:textId="7DF4416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14A46F37" w14:textId="143AB29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0558">
              <w:rPr>
                <w:sz w:val="28"/>
                <w:szCs w:val="28"/>
              </w:rPr>
              <w:t>Круглолобый</w:t>
            </w:r>
            <w:proofErr w:type="spellEnd"/>
            <w:r w:rsidRPr="00F10558">
              <w:rPr>
                <w:sz w:val="28"/>
                <w:szCs w:val="28"/>
              </w:rPr>
              <w:t xml:space="preserve"> молоток</w:t>
            </w:r>
          </w:p>
        </w:tc>
        <w:tc>
          <w:tcPr>
            <w:tcW w:w="709" w:type="dxa"/>
          </w:tcPr>
          <w:p w14:paraId="6F899ABE" w14:textId="71286A41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D024DB5" w14:textId="2218B58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Титановая палочка</w:t>
            </w:r>
          </w:p>
        </w:tc>
      </w:tr>
      <w:tr w:rsidR="007D0542" w14:paraId="6401B014" w14:textId="77777777" w:rsidTr="00A15B9C">
        <w:tc>
          <w:tcPr>
            <w:tcW w:w="817" w:type="dxa"/>
          </w:tcPr>
          <w:p w14:paraId="3FCE765D" w14:textId="1E7EA22E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7B45DA63" w14:textId="2AE328EC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Молоток резина пластик</w:t>
            </w:r>
          </w:p>
        </w:tc>
        <w:tc>
          <w:tcPr>
            <w:tcW w:w="709" w:type="dxa"/>
          </w:tcPr>
          <w:p w14:paraId="6E9F9DBB" w14:textId="36812C56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7C7307DD" w14:textId="621C628C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инцет титановый</w:t>
            </w:r>
          </w:p>
        </w:tc>
      </w:tr>
      <w:tr w:rsidR="007D0542" w14:paraId="6197516C" w14:textId="77777777" w:rsidTr="00A15B9C">
        <w:tc>
          <w:tcPr>
            <w:tcW w:w="817" w:type="dxa"/>
          </w:tcPr>
          <w:p w14:paraId="2FCCE6C7" w14:textId="7B207F5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152BFFFD" w14:textId="67A5B12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Деревянный молоток/киянка</w:t>
            </w:r>
          </w:p>
        </w:tc>
        <w:tc>
          <w:tcPr>
            <w:tcW w:w="709" w:type="dxa"/>
          </w:tcPr>
          <w:p w14:paraId="62BE2F44" w14:textId="148EA84D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282EC7" w14:textId="23CD32D9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Тиски ручные металлические</w:t>
            </w:r>
          </w:p>
        </w:tc>
      </w:tr>
      <w:tr w:rsidR="007D0542" w14:paraId="748B7F2B" w14:textId="77777777" w:rsidTr="00A15B9C">
        <w:tc>
          <w:tcPr>
            <w:tcW w:w="817" w:type="dxa"/>
          </w:tcPr>
          <w:p w14:paraId="051B80DE" w14:textId="28C3565A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5EABA454" w14:textId="5A8B54E7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 xml:space="preserve">Подставка для </w:t>
            </w:r>
            <w:proofErr w:type="spellStart"/>
            <w:r w:rsidRPr="00F10558">
              <w:rPr>
                <w:sz w:val="28"/>
                <w:szCs w:val="28"/>
              </w:rPr>
              <w:t>флацанок</w:t>
            </w:r>
            <w:proofErr w:type="spellEnd"/>
          </w:p>
        </w:tc>
        <w:tc>
          <w:tcPr>
            <w:tcW w:w="709" w:type="dxa"/>
          </w:tcPr>
          <w:p w14:paraId="0B2B75F4" w14:textId="3FDB4945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D58D90D" w14:textId="05C2705C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 xml:space="preserve">Циркуль </w:t>
            </w:r>
          </w:p>
        </w:tc>
      </w:tr>
      <w:tr w:rsidR="007D0542" w14:paraId="7A3868C7" w14:textId="77777777" w:rsidTr="00A15B9C">
        <w:tc>
          <w:tcPr>
            <w:tcW w:w="817" w:type="dxa"/>
          </w:tcPr>
          <w:p w14:paraId="269A7E59" w14:textId="68D47177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269E5CE4" w14:textId="2E451349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0558">
              <w:rPr>
                <w:sz w:val="28"/>
                <w:szCs w:val="28"/>
              </w:rPr>
              <w:t>Шперак</w:t>
            </w:r>
            <w:proofErr w:type="spellEnd"/>
          </w:p>
        </w:tc>
        <w:tc>
          <w:tcPr>
            <w:tcW w:w="709" w:type="dxa"/>
          </w:tcPr>
          <w:p w14:paraId="0FEDDB33" w14:textId="5A96B7DA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2FEF637" w14:textId="30E0F306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розрачные защитные очки</w:t>
            </w:r>
          </w:p>
        </w:tc>
      </w:tr>
      <w:tr w:rsidR="00E06A6D" w14:paraId="1C83C592" w14:textId="77777777" w:rsidTr="00A15B9C">
        <w:tc>
          <w:tcPr>
            <w:tcW w:w="817" w:type="dxa"/>
          </w:tcPr>
          <w:p w14:paraId="096B4FF9" w14:textId="3911D9F7" w:rsidR="00E06A6D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74E7C278" w14:textId="6708FD93" w:rsidR="00E06A6D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 xml:space="preserve">Лобзик </w:t>
            </w:r>
          </w:p>
        </w:tc>
        <w:tc>
          <w:tcPr>
            <w:tcW w:w="709" w:type="dxa"/>
          </w:tcPr>
          <w:p w14:paraId="7A1C6C94" w14:textId="63181397" w:rsidR="00E06A6D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2F7E54B1" w14:textId="40D80752" w:rsidR="00E06A6D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Штихель</w:t>
            </w:r>
          </w:p>
        </w:tc>
      </w:tr>
      <w:tr w:rsidR="00F10558" w14:paraId="6201966D" w14:textId="77777777" w:rsidTr="00A15B9C">
        <w:tc>
          <w:tcPr>
            <w:tcW w:w="817" w:type="dxa"/>
          </w:tcPr>
          <w:p w14:paraId="35C82488" w14:textId="52F2DD6D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14:paraId="5A2E341F" w14:textId="57E1B218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</w:t>
            </w:r>
            <w:proofErr w:type="spellStart"/>
            <w:r>
              <w:rPr>
                <w:sz w:val="28"/>
                <w:szCs w:val="28"/>
              </w:rPr>
              <w:t>флацанок</w:t>
            </w:r>
            <w:proofErr w:type="spellEnd"/>
          </w:p>
        </w:tc>
        <w:tc>
          <w:tcPr>
            <w:tcW w:w="709" w:type="dxa"/>
          </w:tcPr>
          <w:p w14:paraId="39926460" w14:textId="7DA432CC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0218BEB" w14:textId="55BDFC29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р</w:t>
            </w:r>
          </w:p>
        </w:tc>
      </w:tr>
      <w:tr w:rsidR="00F10558" w14:paraId="61659D05" w14:textId="77777777" w:rsidTr="00A15B9C">
        <w:tc>
          <w:tcPr>
            <w:tcW w:w="817" w:type="dxa"/>
          </w:tcPr>
          <w:p w14:paraId="7291D061" w14:textId="4A25894C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14:paraId="5EF40A14" w14:textId="5B7F5D89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илка </w:t>
            </w:r>
          </w:p>
        </w:tc>
        <w:tc>
          <w:tcPr>
            <w:tcW w:w="709" w:type="dxa"/>
          </w:tcPr>
          <w:p w14:paraId="53339062" w14:textId="1F3DC8FA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C36E7C0" w14:textId="5AC3ADEF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па, </w:t>
            </w:r>
            <w:proofErr w:type="spellStart"/>
            <w:r>
              <w:rPr>
                <w:sz w:val="28"/>
                <w:szCs w:val="28"/>
              </w:rPr>
              <w:t>бинакуляры</w:t>
            </w:r>
            <w:proofErr w:type="spellEnd"/>
          </w:p>
        </w:tc>
      </w:tr>
      <w:tr w:rsidR="00F10558" w14:paraId="268EB9E5" w14:textId="77777777" w:rsidTr="00A15B9C">
        <w:tc>
          <w:tcPr>
            <w:tcW w:w="817" w:type="dxa"/>
          </w:tcPr>
          <w:p w14:paraId="3CAB494D" w14:textId="1D10F543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14:paraId="1227E9A4" w14:textId="4B6C9732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н </w:t>
            </w:r>
          </w:p>
        </w:tc>
        <w:tc>
          <w:tcPr>
            <w:tcW w:w="709" w:type="dxa"/>
          </w:tcPr>
          <w:p w14:paraId="203AE3D0" w14:textId="50D15B6E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E4274FD" w14:textId="1FF49A72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</w:t>
            </w:r>
          </w:p>
        </w:tc>
      </w:tr>
      <w:tr w:rsidR="00F10558" w14:paraId="274AAA7A" w14:textId="77777777" w:rsidTr="00A15B9C">
        <w:tc>
          <w:tcPr>
            <w:tcW w:w="817" w:type="dxa"/>
          </w:tcPr>
          <w:p w14:paraId="31E18F04" w14:textId="2E9DDE36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14:paraId="35384B78" w14:textId="2F41B9C0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</w:t>
            </w:r>
          </w:p>
        </w:tc>
        <w:tc>
          <w:tcPr>
            <w:tcW w:w="709" w:type="dxa"/>
          </w:tcPr>
          <w:p w14:paraId="4BB40B37" w14:textId="0AAD6960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551F27E7" w14:textId="312CF2AA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по металлу</w:t>
            </w:r>
          </w:p>
        </w:tc>
      </w:tr>
      <w:tr w:rsidR="00F10558" w14:paraId="6AB9F11B" w14:textId="77777777" w:rsidTr="00A15B9C">
        <w:tc>
          <w:tcPr>
            <w:tcW w:w="817" w:type="dxa"/>
          </w:tcPr>
          <w:p w14:paraId="0FFC061F" w14:textId="79629368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52839CD7" w14:textId="39C84459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ки деревянные</w:t>
            </w:r>
          </w:p>
        </w:tc>
        <w:tc>
          <w:tcPr>
            <w:tcW w:w="709" w:type="dxa"/>
          </w:tcPr>
          <w:p w14:paraId="1E24CC2F" w14:textId="39B03642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4B9E605" w14:textId="246624F3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ная линейка</w:t>
            </w:r>
          </w:p>
        </w:tc>
      </w:tr>
    </w:tbl>
    <w:p w14:paraId="117A308E" w14:textId="77777777" w:rsidR="009D2609" w:rsidRDefault="009D2609" w:rsidP="009D2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8040" w14:textId="406DB1F5" w:rsidR="007D0542" w:rsidRDefault="009D2609" w:rsidP="009D2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09">
        <w:rPr>
          <w:rFonts w:ascii="Times New Roman" w:hAnsi="Times New Roman" w:cs="Times New Roman"/>
          <w:sz w:val="28"/>
          <w:szCs w:val="28"/>
        </w:rPr>
        <w:t xml:space="preserve">Указано максимальное количество инструмента, которое Конкурсанты могут приносить в указанных наименованиях. Дополнительные инструменты, не указанные в Инфраструктурном листе, допускаются если они переносятся в </w:t>
      </w:r>
      <w:proofErr w:type="spellStart"/>
      <w:r w:rsidRPr="009D2609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9D2609">
        <w:rPr>
          <w:rFonts w:ascii="Times New Roman" w:hAnsi="Times New Roman" w:cs="Times New Roman"/>
          <w:sz w:val="28"/>
          <w:szCs w:val="28"/>
        </w:rPr>
        <w:t xml:space="preserve"> указанного объема и по результатам полного осмотра ящика для инструментов и с согласия проверочной комиссии экспертов. Расходные материалы, предоставляемые Конкурс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3638"/>
        <w:gridCol w:w="701"/>
        <w:gridCol w:w="4196"/>
      </w:tblGrid>
      <w:tr w:rsidR="009D2609" w14:paraId="12B95D5B" w14:textId="77777777" w:rsidTr="00A15B9C">
        <w:tc>
          <w:tcPr>
            <w:tcW w:w="709" w:type="dxa"/>
          </w:tcPr>
          <w:p w14:paraId="285C7F26" w14:textId="5C57A57A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F869337" w14:textId="25B6E115" w:rsidR="009D2609" w:rsidRDefault="009D260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ки </w:t>
            </w:r>
          </w:p>
        </w:tc>
        <w:tc>
          <w:tcPr>
            <w:tcW w:w="709" w:type="dxa"/>
          </w:tcPr>
          <w:p w14:paraId="68CAB0F2" w14:textId="6992F878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2F31971" w14:textId="2B673DD1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пемзы</w:t>
            </w:r>
          </w:p>
        </w:tc>
      </w:tr>
      <w:tr w:rsidR="009D2609" w14:paraId="15B131F4" w14:textId="77777777" w:rsidTr="00A15B9C">
        <w:tc>
          <w:tcPr>
            <w:tcW w:w="709" w:type="dxa"/>
          </w:tcPr>
          <w:p w14:paraId="6C3F2800" w14:textId="29742E0F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DEE84D4" w14:textId="7E2BECC3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 паста</w:t>
            </w:r>
          </w:p>
        </w:tc>
        <w:tc>
          <w:tcPr>
            <w:tcW w:w="709" w:type="dxa"/>
          </w:tcPr>
          <w:p w14:paraId="526AAA88" w14:textId="4652FEAB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11D045D" w14:textId="7846EA32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дра0,25 мм(15см.)</w:t>
            </w:r>
          </w:p>
        </w:tc>
      </w:tr>
      <w:tr w:rsidR="009D2609" w14:paraId="2D5377D7" w14:textId="77777777" w:rsidTr="00A15B9C">
        <w:tc>
          <w:tcPr>
            <w:tcW w:w="709" w:type="dxa"/>
          </w:tcPr>
          <w:p w14:paraId="49D62918" w14:textId="6917CF23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F9BF37B" w14:textId="77777777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наждачной бумаги</w:t>
            </w:r>
          </w:p>
          <w:p w14:paraId="37F35430" w14:textId="791E2F55" w:rsidR="000934D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240-800)</w:t>
            </w:r>
          </w:p>
        </w:tc>
        <w:tc>
          <w:tcPr>
            <w:tcW w:w="709" w:type="dxa"/>
          </w:tcPr>
          <w:p w14:paraId="0CF18072" w14:textId="7900AF3F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7D94213" w14:textId="12D6825C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ый лист толщиной 1мм.(15*15)</w:t>
            </w:r>
          </w:p>
        </w:tc>
      </w:tr>
      <w:tr w:rsidR="009D2609" w14:paraId="1D704C37" w14:textId="77777777" w:rsidTr="00A15B9C">
        <w:tc>
          <w:tcPr>
            <w:tcW w:w="709" w:type="dxa"/>
          </w:tcPr>
          <w:p w14:paraId="76294599" w14:textId="51725BD0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14:paraId="285FFE43" w14:textId="48B137DB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езы и сверла</w:t>
            </w:r>
          </w:p>
        </w:tc>
        <w:tc>
          <w:tcPr>
            <w:tcW w:w="709" w:type="dxa"/>
          </w:tcPr>
          <w:p w14:paraId="05AA179A" w14:textId="2A500EE1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9581874" w14:textId="7AAD689B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 </w:t>
            </w:r>
          </w:p>
        </w:tc>
      </w:tr>
      <w:tr w:rsidR="009D2609" w14:paraId="7564C7A3" w14:textId="77777777" w:rsidTr="00A15B9C">
        <w:tc>
          <w:tcPr>
            <w:tcW w:w="709" w:type="dxa"/>
          </w:tcPr>
          <w:p w14:paraId="78289CBD" w14:textId="2B391C32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4911F8CB" w14:textId="6CC140A4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ы разных размеров</w:t>
            </w:r>
          </w:p>
        </w:tc>
        <w:tc>
          <w:tcPr>
            <w:tcW w:w="709" w:type="dxa"/>
          </w:tcPr>
          <w:p w14:paraId="51826095" w14:textId="77777777" w:rsidR="009D2609" w:rsidRDefault="009D260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1C00FFE" w14:textId="77777777" w:rsidR="009D2609" w:rsidRDefault="009D260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7A56DB0" w14:textId="103ACD32" w:rsidR="009D2609" w:rsidRPr="00116934" w:rsidRDefault="00116934" w:rsidP="009D2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34">
        <w:rPr>
          <w:rFonts w:ascii="Times New Roman" w:hAnsi="Times New Roman" w:cs="Times New Roman"/>
          <w:sz w:val="28"/>
          <w:szCs w:val="28"/>
        </w:rPr>
        <w:t>Указано максимальное рекомендуемое количество расходных материалов из указанных наименований, которое может приносить конкурсант. Дополнительные материалы, не указанные в Инфраструктурном листе, допускаются по результатам полного осмотра ящика для инструментов и с согласия проверочной комиссии экспертов. Указанный в Инфраструктурном листе, в разделе «</w:t>
      </w:r>
      <w:proofErr w:type="spellStart"/>
      <w:r w:rsidRPr="00116934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116934">
        <w:rPr>
          <w:rFonts w:ascii="Times New Roman" w:hAnsi="Times New Roman" w:cs="Times New Roman"/>
          <w:sz w:val="28"/>
          <w:szCs w:val="28"/>
        </w:rPr>
        <w:t xml:space="preserve"> участника», инструмент – ручная </w:t>
      </w:r>
      <w:proofErr w:type="spellStart"/>
      <w:r w:rsidRPr="00116934">
        <w:rPr>
          <w:rFonts w:ascii="Times New Roman" w:hAnsi="Times New Roman" w:cs="Times New Roman"/>
          <w:sz w:val="28"/>
          <w:szCs w:val="28"/>
        </w:rPr>
        <w:t>пьезо</w:t>
      </w:r>
      <w:proofErr w:type="spellEnd"/>
      <w:r w:rsidRPr="00116934">
        <w:rPr>
          <w:rFonts w:ascii="Times New Roman" w:hAnsi="Times New Roman" w:cs="Times New Roman"/>
          <w:sz w:val="28"/>
          <w:szCs w:val="28"/>
        </w:rPr>
        <w:t xml:space="preserve">-горелка – используется, как резервный инструмент при форс-мажорных обстоятельствах (неисправность предоставляемого оборудования). Участники обязаны использовать </w:t>
      </w:r>
      <w:r w:rsidR="00101957" w:rsidRPr="00116934">
        <w:rPr>
          <w:rFonts w:ascii="Times New Roman" w:hAnsi="Times New Roman" w:cs="Times New Roman"/>
          <w:sz w:val="28"/>
          <w:szCs w:val="28"/>
        </w:rPr>
        <w:t>горелку,</w:t>
      </w:r>
      <w:r w:rsidRPr="00116934">
        <w:rPr>
          <w:rFonts w:ascii="Times New Roman" w:hAnsi="Times New Roman" w:cs="Times New Roman"/>
          <w:sz w:val="28"/>
          <w:szCs w:val="28"/>
        </w:rPr>
        <w:t xml:space="preserve"> предоставляемую организаторами, указанную в ИЛ в разделе «Инструмент на 1 участника».</w:t>
      </w:r>
    </w:p>
    <w:p w14:paraId="112A6605" w14:textId="0745ABD8" w:rsidR="00E15F2A" w:rsidRPr="00116934" w:rsidRDefault="00A11569" w:rsidP="00786827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3" w:name="_Toc78885660"/>
      <w:r w:rsidRPr="0011693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16934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16934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16934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  <w:r w:rsidR="00116934" w:rsidRPr="00116934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3B9CBE84" w14:textId="5F7828DF" w:rsidR="00116934" w:rsidRP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6934">
        <w:rPr>
          <w:rFonts w:ascii="Times New Roman" w:hAnsi="Times New Roman"/>
          <w:sz w:val="28"/>
          <w:szCs w:val="28"/>
        </w:rPr>
        <w:t>Материалы, используемые для выполнения Конкурсного задания, помимо материалов, предоставляемых организатором дл</w:t>
      </w:r>
      <w:r w:rsidR="00FB772C">
        <w:rPr>
          <w:rFonts w:ascii="Times New Roman" w:hAnsi="Times New Roman"/>
          <w:sz w:val="28"/>
          <w:szCs w:val="28"/>
        </w:rPr>
        <w:t>я Чемпионата;</w:t>
      </w:r>
    </w:p>
    <w:p w14:paraId="34D87697" w14:textId="357CD57D" w:rsid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6934">
        <w:rPr>
          <w:rFonts w:ascii="Times New Roman" w:hAnsi="Times New Roman"/>
          <w:sz w:val="28"/>
          <w:szCs w:val="28"/>
        </w:rPr>
        <w:t>Инструменты и шаблоны, предусмотренные для к</w:t>
      </w:r>
      <w:r w:rsidR="00FB772C">
        <w:rPr>
          <w:rFonts w:ascii="Times New Roman" w:hAnsi="Times New Roman"/>
          <w:sz w:val="28"/>
          <w:szCs w:val="28"/>
        </w:rPr>
        <w:t>онкретного Конкурсного задания;</w:t>
      </w:r>
    </w:p>
    <w:p w14:paraId="4D66DD26" w14:textId="6322CD8D" w:rsid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16934">
        <w:rPr>
          <w:rFonts w:ascii="Times New Roman" w:hAnsi="Times New Roman"/>
          <w:sz w:val="28"/>
          <w:szCs w:val="28"/>
        </w:rPr>
        <w:t xml:space="preserve">юбые </w:t>
      </w:r>
      <w:r w:rsidR="00FB772C">
        <w:rPr>
          <w:rFonts w:ascii="Times New Roman" w:hAnsi="Times New Roman"/>
          <w:sz w:val="28"/>
          <w:szCs w:val="28"/>
        </w:rPr>
        <w:t>металлы белого цвета и серебро;</w:t>
      </w:r>
    </w:p>
    <w:p w14:paraId="54980C2D" w14:textId="2ABD2500" w:rsid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6934">
        <w:rPr>
          <w:rFonts w:ascii="Times New Roman" w:hAnsi="Times New Roman"/>
          <w:sz w:val="28"/>
          <w:szCs w:val="28"/>
        </w:rPr>
        <w:t xml:space="preserve">Все Конкурсанты должны использовать оборудование, предоставляемое Организатором Чемпионата (перечислено в ИЛ), т. е. Конкурсанты не могут приносить собственные альтернативные инструменты с аналогичными функциями, поскольку они не </w:t>
      </w:r>
      <w:r w:rsidR="00FB772C">
        <w:rPr>
          <w:rFonts w:ascii="Times New Roman" w:hAnsi="Times New Roman"/>
          <w:sz w:val="28"/>
          <w:szCs w:val="28"/>
        </w:rPr>
        <w:t>допускаются на рабочей площадке;</w:t>
      </w:r>
    </w:p>
    <w:p w14:paraId="081F0D62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лектронные устройства (мобильные телефоны, </w:t>
      </w:r>
      <w:proofErr w:type="spellStart"/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pod</w:t>
      </w:r>
      <w:proofErr w:type="spellEnd"/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ушники, умные часы и т.д.); </w:t>
      </w:r>
    </w:p>
    <w:p w14:paraId="2A512093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Bluetooth-устройства; </w:t>
      </w:r>
    </w:p>
    <w:p w14:paraId="055B752F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62113428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е оборудование, не указанное в инфраструктурном листе;</w:t>
      </w:r>
    </w:p>
    <w:p w14:paraId="490AC12A" w14:textId="4093D28C" w:rsidR="00FB772C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</w:t>
      </w: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: цепочки, браслеты и т.д.</w:t>
      </w:r>
    </w:p>
    <w:p w14:paraId="02012D9D" w14:textId="77777777" w:rsidR="00A15B9C" w:rsidRPr="007F3EC0" w:rsidRDefault="00A15B9C" w:rsidP="00A15B9C">
      <w:pPr>
        <w:tabs>
          <w:tab w:val="left" w:pos="284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38D3EE9" w14:textId="5AA4E2F1" w:rsidR="00E15F2A" w:rsidRPr="00FB772C" w:rsidRDefault="00FB772C" w:rsidP="00FB772C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Эксперт</w:t>
      </w: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ет право запретить использование любых предметов, которые будут сочтены не относящимися к выполнению задания, потенциально опасными дл</w:t>
      </w:r>
      <w:r w:rsidR="00A15B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же могущими дать участнику несправедливое преимущество.</w:t>
      </w:r>
    </w:p>
    <w:p w14:paraId="602A820A" w14:textId="77777777" w:rsidR="00FE7755" w:rsidRDefault="00FE7755" w:rsidP="00FE7755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4422973"/>
    </w:p>
    <w:p w14:paraId="03F6AA89" w14:textId="77777777" w:rsidR="00FE7755" w:rsidRDefault="00FE7755" w:rsidP="00FE7755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14:paraId="28F8EA84" w14:textId="77777777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0498BE3" w14:textId="77777777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F4A1337" w14:textId="0FDE344C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146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0013BF9D" w14:textId="542C4BA1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14615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</w:t>
      </w:r>
      <w:r w:rsidR="00D14615">
        <w:rPr>
          <w:rFonts w:ascii="Times New Roman" w:eastAsia="Times New Roman" w:hAnsi="Times New Roman" w:cs="Times New Roman"/>
          <w:color w:val="000000"/>
          <w:sz w:val="28"/>
          <w:szCs w:val="28"/>
        </w:rPr>
        <w:t>«Ювелир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83D09" w14:textId="77777777" w:rsidR="00FE7755" w:rsidRPr="00FB022D" w:rsidRDefault="00FE7755" w:rsidP="00FE7755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bookmarkEnd w:id="14"/>
    <w:p w14:paraId="39F82F05" w14:textId="77777777" w:rsidR="00FB772C" w:rsidRDefault="00FB772C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sectPr w:rsidR="00FB772C" w:rsidSect="00976338">
      <w:headerReference w:type="default" r:id="rId39"/>
      <w:footerReference w:type="default" r:id="rId4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22E3" w14:textId="77777777" w:rsidR="004956C0" w:rsidRDefault="004956C0" w:rsidP="00970F49">
      <w:pPr>
        <w:spacing w:after="0" w:line="240" w:lineRule="auto"/>
      </w:pPr>
      <w:r>
        <w:separator/>
      </w:r>
    </w:p>
  </w:endnote>
  <w:endnote w:type="continuationSeparator" w:id="0">
    <w:p w14:paraId="1B76E352" w14:textId="77777777" w:rsidR="004956C0" w:rsidRDefault="004956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B0F8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B0F87" w:rsidRPr="00A204BB" w:rsidRDefault="00FB0F8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B0F87" w:rsidRPr="00A204BB" w:rsidRDefault="00FB0F8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B0F87" w:rsidRDefault="00FB0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054A" w14:textId="77777777" w:rsidR="004956C0" w:rsidRDefault="004956C0" w:rsidP="00970F49">
      <w:pPr>
        <w:spacing w:after="0" w:line="240" w:lineRule="auto"/>
      </w:pPr>
      <w:r>
        <w:separator/>
      </w:r>
    </w:p>
  </w:footnote>
  <w:footnote w:type="continuationSeparator" w:id="0">
    <w:p w14:paraId="68506DD3" w14:textId="77777777" w:rsidR="004956C0" w:rsidRDefault="004956C0" w:rsidP="00970F49">
      <w:pPr>
        <w:spacing w:after="0" w:line="240" w:lineRule="auto"/>
      </w:pPr>
      <w:r>
        <w:continuationSeparator/>
      </w:r>
    </w:p>
  </w:footnote>
  <w:footnote w:id="1">
    <w:p w14:paraId="183D12F7" w14:textId="77777777" w:rsidR="00FB0F87" w:rsidRDefault="00FB0F87" w:rsidP="007842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B0F87" w:rsidRDefault="00FB0F8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FB0F87" w:rsidRPr="00B45AA4" w:rsidRDefault="00FB0F8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87"/>
    <w:multiLevelType w:val="hybridMultilevel"/>
    <w:tmpl w:val="FB6622FC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98"/>
    <w:multiLevelType w:val="hybridMultilevel"/>
    <w:tmpl w:val="D05AB670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74489D"/>
    <w:multiLevelType w:val="hybridMultilevel"/>
    <w:tmpl w:val="04EA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73D"/>
    <w:multiLevelType w:val="hybridMultilevel"/>
    <w:tmpl w:val="D7D0CF92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3976A52"/>
    <w:multiLevelType w:val="hybridMultilevel"/>
    <w:tmpl w:val="2354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50A2"/>
    <w:multiLevelType w:val="hybridMultilevel"/>
    <w:tmpl w:val="5DFA93FE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01D8"/>
    <w:multiLevelType w:val="hybridMultilevel"/>
    <w:tmpl w:val="2DBE59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5789">
    <w:abstractNumId w:val="19"/>
  </w:num>
  <w:num w:numId="2" w16cid:durableId="982126211">
    <w:abstractNumId w:val="13"/>
  </w:num>
  <w:num w:numId="3" w16cid:durableId="1720740765">
    <w:abstractNumId w:val="11"/>
  </w:num>
  <w:num w:numId="4" w16cid:durableId="1853757954">
    <w:abstractNumId w:val="6"/>
  </w:num>
  <w:num w:numId="5" w16cid:durableId="219751509">
    <w:abstractNumId w:val="2"/>
  </w:num>
  <w:num w:numId="6" w16cid:durableId="1319575848">
    <w:abstractNumId w:val="14"/>
  </w:num>
  <w:num w:numId="7" w16cid:durableId="658658396">
    <w:abstractNumId w:val="7"/>
  </w:num>
  <w:num w:numId="8" w16cid:durableId="1706364154">
    <w:abstractNumId w:val="10"/>
  </w:num>
  <w:num w:numId="9" w16cid:durableId="938026373">
    <w:abstractNumId w:val="22"/>
  </w:num>
  <w:num w:numId="10" w16cid:durableId="156457667">
    <w:abstractNumId w:val="12"/>
  </w:num>
  <w:num w:numId="11" w16cid:durableId="1436366377">
    <w:abstractNumId w:val="8"/>
  </w:num>
  <w:num w:numId="12" w16cid:durableId="126051991">
    <w:abstractNumId w:val="15"/>
  </w:num>
  <w:num w:numId="13" w16cid:durableId="991252115">
    <w:abstractNumId w:val="28"/>
  </w:num>
  <w:num w:numId="14" w16cid:durableId="2007391511">
    <w:abstractNumId w:val="16"/>
  </w:num>
  <w:num w:numId="15" w16cid:durableId="1803423158">
    <w:abstractNumId w:val="23"/>
  </w:num>
  <w:num w:numId="16" w16cid:durableId="1754618315">
    <w:abstractNumId w:val="30"/>
  </w:num>
  <w:num w:numId="17" w16cid:durableId="708995790">
    <w:abstractNumId w:val="26"/>
  </w:num>
  <w:num w:numId="18" w16cid:durableId="1609511160">
    <w:abstractNumId w:val="21"/>
  </w:num>
  <w:num w:numId="19" w16cid:durableId="322583457">
    <w:abstractNumId w:val="18"/>
  </w:num>
  <w:num w:numId="20" w16cid:durableId="1557355718">
    <w:abstractNumId w:val="20"/>
  </w:num>
  <w:num w:numId="21" w16cid:durableId="1878546888">
    <w:abstractNumId w:val="17"/>
  </w:num>
  <w:num w:numId="22" w16cid:durableId="1054620711">
    <w:abstractNumId w:val="9"/>
  </w:num>
  <w:num w:numId="23" w16cid:durableId="665744514">
    <w:abstractNumId w:val="24"/>
  </w:num>
  <w:num w:numId="24" w16cid:durableId="754597776">
    <w:abstractNumId w:val="25"/>
  </w:num>
  <w:num w:numId="25" w16cid:durableId="1819959111">
    <w:abstractNumId w:val="29"/>
  </w:num>
  <w:num w:numId="26" w16cid:durableId="873889445">
    <w:abstractNumId w:val="5"/>
  </w:num>
  <w:num w:numId="27" w16cid:durableId="1119688086">
    <w:abstractNumId w:val="3"/>
  </w:num>
  <w:num w:numId="28" w16cid:durableId="723794228">
    <w:abstractNumId w:val="1"/>
  </w:num>
  <w:num w:numId="29" w16cid:durableId="1711102686">
    <w:abstractNumId w:val="27"/>
  </w:num>
  <w:num w:numId="30" w16cid:durableId="2030718792">
    <w:abstractNumId w:val="4"/>
  </w:num>
  <w:num w:numId="31" w16cid:durableId="195319777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3252"/>
    <w:rsid w:val="000051E8"/>
    <w:rsid w:val="00014D12"/>
    <w:rsid w:val="00014D99"/>
    <w:rsid w:val="00021CCE"/>
    <w:rsid w:val="000244DA"/>
    <w:rsid w:val="00024F7D"/>
    <w:rsid w:val="00041A78"/>
    <w:rsid w:val="00046CFB"/>
    <w:rsid w:val="00056CDE"/>
    <w:rsid w:val="00067386"/>
    <w:rsid w:val="00075310"/>
    <w:rsid w:val="00077917"/>
    <w:rsid w:val="00081D65"/>
    <w:rsid w:val="000934D9"/>
    <w:rsid w:val="00094E7C"/>
    <w:rsid w:val="000972C2"/>
    <w:rsid w:val="000A1F96"/>
    <w:rsid w:val="000B3397"/>
    <w:rsid w:val="000B55A2"/>
    <w:rsid w:val="000D258B"/>
    <w:rsid w:val="000D43CC"/>
    <w:rsid w:val="000D4C46"/>
    <w:rsid w:val="000D74AA"/>
    <w:rsid w:val="000E345B"/>
    <w:rsid w:val="000E5BA2"/>
    <w:rsid w:val="000F0FC3"/>
    <w:rsid w:val="00101957"/>
    <w:rsid w:val="001024BE"/>
    <w:rsid w:val="00114D79"/>
    <w:rsid w:val="00116934"/>
    <w:rsid w:val="00127743"/>
    <w:rsid w:val="0013219C"/>
    <w:rsid w:val="0014278B"/>
    <w:rsid w:val="00142B49"/>
    <w:rsid w:val="0015381D"/>
    <w:rsid w:val="0015561E"/>
    <w:rsid w:val="001627D5"/>
    <w:rsid w:val="00163C5B"/>
    <w:rsid w:val="00173381"/>
    <w:rsid w:val="00173BE9"/>
    <w:rsid w:val="0017438E"/>
    <w:rsid w:val="0017612A"/>
    <w:rsid w:val="00196FEA"/>
    <w:rsid w:val="001C620A"/>
    <w:rsid w:val="001C63E7"/>
    <w:rsid w:val="001E1DF9"/>
    <w:rsid w:val="00201A78"/>
    <w:rsid w:val="00203C99"/>
    <w:rsid w:val="00220E70"/>
    <w:rsid w:val="0022260F"/>
    <w:rsid w:val="00226322"/>
    <w:rsid w:val="00226FED"/>
    <w:rsid w:val="00230F23"/>
    <w:rsid w:val="00237603"/>
    <w:rsid w:val="0024423F"/>
    <w:rsid w:val="00257AF7"/>
    <w:rsid w:val="00270E01"/>
    <w:rsid w:val="002776A1"/>
    <w:rsid w:val="00286E75"/>
    <w:rsid w:val="0029547E"/>
    <w:rsid w:val="002A0AF5"/>
    <w:rsid w:val="002B1426"/>
    <w:rsid w:val="002D50E7"/>
    <w:rsid w:val="002F2906"/>
    <w:rsid w:val="00305B33"/>
    <w:rsid w:val="003242E1"/>
    <w:rsid w:val="00331AB8"/>
    <w:rsid w:val="00333911"/>
    <w:rsid w:val="00334165"/>
    <w:rsid w:val="003531E7"/>
    <w:rsid w:val="003601A4"/>
    <w:rsid w:val="0037535C"/>
    <w:rsid w:val="00383A3C"/>
    <w:rsid w:val="003871BF"/>
    <w:rsid w:val="003934F8"/>
    <w:rsid w:val="00397A1B"/>
    <w:rsid w:val="003A21C8"/>
    <w:rsid w:val="003A3DB0"/>
    <w:rsid w:val="003C1D7A"/>
    <w:rsid w:val="003C5F97"/>
    <w:rsid w:val="003D11D8"/>
    <w:rsid w:val="003D1E51"/>
    <w:rsid w:val="004155A3"/>
    <w:rsid w:val="00422F89"/>
    <w:rsid w:val="004254FE"/>
    <w:rsid w:val="00436FFC"/>
    <w:rsid w:val="00437D28"/>
    <w:rsid w:val="0044354A"/>
    <w:rsid w:val="00452578"/>
    <w:rsid w:val="00454353"/>
    <w:rsid w:val="00461AC6"/>
    <w:rsid w:val="00472CE0"/>
    <w:rsid w:val="0047429B"/>
    <w:rsid w:val="004904C5"/>
    <w:rsid w:val="004917C4"/>
    <w:rsid w:val="004956C0"/>
    <w:rsid w:val="00497625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4CB4"/>
    <w:rsid w:val="00554CBB"/>
    <w:rsid w:val="005560AC"/>
    <w:rsid w:val="0056194A"/>
    <w:rsid w:val="00565B7C"/>
    <w:rsid w:val="00567391"/>
    <w:rsid w:val="00567F45"/>
    <w:rsid w:val="00591C75"/>
    <w:rsid w:val="005956AE"/>
    <w:rsid w:val="005969A5"/>
    <w:rsid w:val="005A1625"/>
    <w:rsid w:val="005A26EF"/>
    <w:rsid w:val="005B05D5"/>
    <w:rsid w:val="005B0DEC"/>
    <w:rsid w:val="005B1C40"/>
    <w:rsid w:val="005B66FC"/>
    <w:rsid w:val="005C06C8"/>
    <w:rsid w:val="005C0CBB"/>
    <w:rsid w:val="005C6A23"/>
    <w:rsid w:val="005E30DC"/>
    <w:rsid w:val="00601E94"/>
    <w:rsid w:val="00605DD7"/>
    <w:rsid w:val="0060658F"/>
    <w:rsid w:val="00613219"/>
    <w:rsid w:val="00622B27"/>
    <w:rsid w:val="0062789A"/>
    <w:rsid w:val="0063396F"/>
    <w:rsid w:val="00640E46"/>
    <w:rsid w:val="0064179C"/>
    <w:rsid w:val="00643A8A"/>
    <w:rsid w:val="0064491A"/>
    <w:rsid w:val="0065055B"/>
    <w:rsid w:val="00652AE9"/>
    <w:rsid w:val="00653B50"/>
    <w:rsid w:val="00667FBC"/>
    <w:rsid w:val="006776B4"/>
    <w:rsid w:val="006873B8"/>
    <w:rsid w:val="006A532D"/>
    <w:rsid w:val="006A596E"/>
    <w:rsid w:val="006B0FEA"/>
    <w:rsid w:val="006B4AFC"/>
    <w:rsid w:val="006C6D6D"/>
    <w:rsid w:val="006C7A3B"/>
    <w:rsid w:val="006C7CE4"/>
    <w:rsid w:val="006D3C77"/>
    <w:rsid w:val="006F4464"/>
    <w:rsid w:val="00714CA4"/>
    <w:rsid w:val="00720787"/>
    <w:rsid w:val="007250D9"/>
    <w:rsid w:val="007274B8"/>
    <w:rsid w:val="00727F97"/>
    <w:rsid w:val="00730AE0"/>
    <w:rsid w:val="00731C41"/>
    <w:rsid w:val="0074372D"/>
    <w:rsid w:val="007604F9"/>
    <w:rsid w:val="00761B8B"/>
    <w:rsid w:val="00764773"/>
    <w:rsid w:val="00772105"/>
    <w:rsid w:val="007735DC"/>
    <w:rsid w:val="0078311A"/>
    <w:rsid w:val="00784235"/>
    <w:rsid w:val="00786827"/>
    <w:rsid w:val="00791D70"/>
    <w:rsid w:val="00793DE6"/>
    <w:rsid w:val="007A61C5"/>
    <w:rsid w:val="007A6888"/>
    <w:rsid w:val="007B0DCC"/>
    <w:rsid w:val="007B2222"/>
    <w:rsid w:val="007B3FD5"/>
    <w:rsid w:val="007B766E"/>
    <w:rsid w:val="007D0542"/>
    <w:rsid w:val="007D161C"/>
    <w:rsid w:val="007D2369"/>
    <w:rsid w:val="007D3601"/>
    <w:rsid w:val="007D6C20"/>
    <w:rsid w:val="007E0D72"/>
    <w:rsid w:val="007E73B4"/>
    <w:rsid w:val="007F0B47"/>
    <w:rsid w:val="00812516"/>
    <w:rsid w:val="00817368"/>
    <w:rsid w:val="00832EBB"/>
    <w:rsid w:val="00834734"/>
    <w:rsid w:val="00835BF6"/>
    <w:rsid w:val="00844C92"/>
    <w:rsid w:val="008515B8"/>
    <w:rsid w:val="00861A46"/>
    <w:rsid w:val="00875902"/>
    <w:rsid w:val="008761F3"/>
    <w:rsid w:val="00881DD2"/>
    <w:rsid w:val="00882B54"/>
    <w:rsid w:val="008848D3"/>
    <w:rsid w:val="008912AE"/>
    <w:rsid w:val="008B0F23"/>
    <w:rsid w:val="008B560B"/>
    <w:rsid w:val="008C41F7"/>
    <w:rsid w:val="008D1EBB"/>
    <w:rsid w:val="008D6DCF"/>
    <w:rsid w:val="008E5424"/>
    <w:rsid w:val="00901689"/>
    <w:rsid w:val="009018F0"/>
    <w:rsid w:val="00906E82"/>
    <w:rsid w:val="00911A14"/>
    <w:rsid w:val="0093049B"/>
    <w:rsid w:val="00931E9F"/>
    <w:rsid w:val="00941BCE"/>
    <w:rsid w:val="00945E13"/>
    <w:rsid w:val="00950B53"/>
    <w:rsid w:val="00953113"/>
    <w:rsid w:val="00954B97"/>
    <w:rsid w:val="00955127"/>
    <w:rsid w:val="00956BC9"/>
    <w:rsid w:val="00970F49"/>
    <w:rsid w:val="009715DA"/>
    <w:rsid w:val="009749D5"/>
    <w:rsid w:val="00976338"/>
    <w:rsid w:val="009931F0"/>
    <w:rsid w:val="009955F8"/>
    <w:rsid w:val="009A36AD"/>
    <w:rsid w:val="009A3C9F"/>
    <w:rsid w:val="009A58BC"/>
    <w:rsid w:val="009B18A2"/>
    <w:rsid w:val="009B326F"/>
    <w:rsid w:val="009C20AA"/>
    <w:rsid w:val="009C5421"/>
    <w:rsid w:val="009D04EE"/>
    <w:rsid w:val="009D2609"/>
    <w:rsid w:val="009E37D3"/>
    <w:rsid w:val="009E4938"/>
    <w:rsid w:val="009E52E7"/>
    <w:rsid w:val="009F12F1"/>
    <w:rsid w:val="009F57C0"/>
    <w:rsid w:val="00A01CF0"/>
    <w:rsid w:val="00A0510D"/>
    <w:rsid w:val="00A11569"/>
    <w:rsid w:val="00A1423B"/>
    <w:rsid w:val="00A15B9C"/>
    <w:rsid w:val="00A204BB"/>
    <w:rsid w:val="00A20A67"/>
    <w:rsid w:val="00A27EE4"/>
    <w:rsid w:val="00A30947"/>
    <w:rsid w:val="00A3561E"/>
    <w:rsid w:val="00A57976"/>
    <w:rsid w:val="00A636B8"/>
    <w:rsid w:val="00A65703"/>
    <w:rsid w:val="00A67F86"/>
    <w:rsid w:val="00A76691"/>
    <w:rsid w:val="00A8496D"/>
    <w:rsid w:val="00A85D42"/>
    <w:rsid w:val="00A87627"/>
    <w:rsid w:val="00A91D4B"/>
    <w:rsid w:val="00A962D4"/>
    <w:rsid w:val="00A968C3"/>
    <w:rsid w:val="00A9790B"/>
    <w:rsid w:val="00AA2B8A"/>
    <w:rsid w:val="00AD2200"/>
    <w:rsid w:val="00AE6AB7"/>
    <w:rsid w:val="00AE7A32"/>
    <w:rsid w:val="00AF5F3D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AE6"/>
    <w:rsid w:val="00B83425"/>
    <w:rsid w:val="00B943B3"/>
    <w:rsid w:val="00BA2CF0"/>
    <w:rsid w:val="00BC3813"/>
    <w:rsid w:val="00BC38A1"/>
    <w:rsid w:val="00BC7745"/>
    <w:rsid w:val="00BC7808"/>
    <w:rsid w:val="00BD517E"/>
    <w:rsid w:val="00BD5E16"/>
    <w:rsid w:val="00BE099A"/>
    <w:rsid w:val="00C06EBC"/>
    <w:rsid w:val="00C0723F"/>
    <w:rsid w:val="00C17B01"/>
    <w:rsid w:val="00C20B99"/>
    <w:rsid w:val="00C21E3A"/>
    <w:rsid w:val="00C26C83"/>
    <w:rsid w:val="00C318FF"/>
    <w:rsid w:val="00C43DB7"/>
    <w:rsid w:val="00C52383"/>
    <w:rsid w:val="00C56A9B"/>
    <w:rsid w:val="00C71D2E"/>
    <w:rsid w:val="00C740CF"/>
    <w:rsid w:val="00C8277D"/>
    <w:rsid w:val="00C9183B"/>
    <w:rsid w:val="00C95538"/>
    <w:rsid w:val="00C96567"/>
    <w:rsid w:val="00C97E44"/>
    <w:rsid w:val="00CA6893"/>
    <w:rsid w:val="00CA6CCD"/>
    <w:rsid w:val="00CC50B7"/>
    <w:rsid w:val="00CE2498"/>
    <w:rsid w:val="00CE36B8"/>
    <w:rsid w:val="00CE7193"/>
    <w:rsid w:val="00CF0DA9"/>
    <w:rsid w:val="00CF1159"/>
    <w:rsid w:val="00D02C00"/>
    <w:rsid w:val="00D12ABD"/>
    <w:rsid w:val="00D14615"/>
    <w:rsid w:val="00D16F4B"/>
    <w:rsid w:val="00D17132"/>
    <w:rsid w:val="00D2075B"/>
    <w:rsid w:val="00D229F1"/>
    <w:rsid w:val="00D25C49"/>
    <w:rsid w:val="00D37CEC"/>
    <w:rsid w:val="00D37DEA"/>
    <w:rsid w:val="00D405D4"/>
    <w:rsid w:val="00D41269"/>
    <w:rsid w:val="00D45007"/>
    <w:rsid w:val="00D56C4D"/>
    <w:rsid w:val="00D617CC"/>
    <w:rsid w:val="00D879C1"/>
    <w:rsid w:val="00D87A1E"/>
    <w:rsid w:val="00DA6745"/>
    <w:rsid w:val="00DC4EAC"/>
    <w:rsid w:val="00DD6D98"/>
    <w:rsid w:val="00DE3711"/>
    <w:rsid w:val="00DE39D8"/>
    <w:rsid w:val="00DE5614"/>
    <w:rsid w:val="00E0407E"/>
    <w:rsid w:val="00E04FDF"/>
    <w:rsid w:val="00E06A6D"/>
    <w:rsid w:val="00E14E9A"/>
    <w:rsid w:val="00E15F2A"/>
    <w:rsid w:val="00E243E0"/>
    <w:rsid w:val="00E279E8"/>
    <w:rsid w:val="00E27FB5"/>
    <w:rsid w:val="00E4764D"/>
    <w:rsid w:val="00E579D6"/>
    <w:rsid w:val="00E649DF"/>
    <w:rsid w:val="00E75567"/>
    <w:rsid w:val="00E77253"/>
    <w:rsid w:val="00E77D05"/>
    <w:rsid w:val="00E857D6"/>
    <w:rsid w:val="00EA0163"/>
    <w:rsid w:val="00EA0C3A"/>
    <w:rsid w:val="00EA30C6"/>
    <w:rsid w:val="00EB2779"/>
    <w:rsid w:val="00ED18F9"/>
    <w:rsid w:val="00ED53C9"/>
    <w:rsid w:val="00EE7DA3"/>
    <w:rsid w:val="00F10558"/>
    <w:rsid w:val="00F1662D"/>
    <w:rsid w:val="00F3099C"/>
    <w:rsid w:val="00F33F42"/>
    <w:rsid w:val="00F35F4F"/>
    <w:rsid w:val="00F36FE3"/>
    <w:rsid w:val="00F50AC5"/>
    <w:rsid w:val="00F6025D"/>
    <w:rsid w:val="00F672B2"/>
    <w:rsid w:val="00F8340A"/>
    <w:rsid w:val="00F83D10"/>
    <w:rsid w:val="00F9219C"/>
    <w:rsid w:val="00F96457"/>
    <w:rsid w:val="00FB022D"/>
    <w:rsid w:val="00FB0F87"/>
    <w:rsid w:val="00FB1A74"/>
    <w:rsid w:val="00FB1F17"/>
    <w:rsid w:val="00FB3492"/>
    <w:rsid w:val="00FB772C"/>
    <w:rsid w:val="00FC39A6"/>
    <w:rsid w:val="00FC4CF3"/>
    <w:rsid w:val="00FC7345"/>
    <w:rsid w:val="00FC7DF9"/>
    <w:rsid w:val="00FD20DE"/>
    <w:rsid w:val="00FD2C82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AC40D3A7-AFA7-374F-B848-01BFFF73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517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7842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3;&#1077;&#1084;&#1087;&#1080;&#1086;&#1085;&#1072;&#1090;&#1099;\&#1054;&#1063;2023\&#1054;&#1063;2023\&#1052;&#1072;&#1090;&#1088;&#1080;&#1094;&#1072;%20&#1070;&#1074;&#1077;&#1083;&#1080;&#1088;&#1099;.xls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hdphoto" Target="media/hdphoto3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microsoft.com/office/2007/relationships/hdphoto" Target="media/hdphoto2.wdp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8E8B-3518-4429-8E20-AC72E91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6</cp:revision>
  <dcterms:created xsi:type="dcterms:W3CDTF">2023-11-13T10:19:00Z</dcterms:created>
  <dcterms:modified xsi:type="dcterms:W3CDTF">2023-11-15T06:41:00Z</dcterms:modified>
</cp:coreProperties>
</file>